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6C0C6" w14:textId="77777777" w:rsidR="008A1CA3" w:rsidRPr="00D851F4" w:rsidRDefault="00A47430" w:rsidP="006D0CC9">
      <w:pPr>
        <w:spacing w:after="0"/>
        <w:jc w:val="center"/>
        <w:rPr>
          <w:rFonts w:ascii="Arial" w:hAnsi="Arial" w:cs="Arial"/>
          <w:b/>
          <w:sz w:val="32"/>
        </w:rPr>
      </w:pPr>
      <w:bookmarkStart w:id="0" w:name="_GoBack"/>
      <w:bookmarkEnd w:id="0"/>
      <w:r w:rsidRPr="002B59C6">
        <w:rPr>
          <w:rFonts w:ascii="Arial" w:hAnsi="Arial" w:cs="Arial"/>
          <w:b/>
          <w:sz w:val="32"/>
        </w:rPr>
        <w:t>Smlouva o poskytování úklidových služeb</w:t>
      </w:r>
    </w:p>
    <w:p w14:paraId="4FEE4E16" w14:textId="754C3B96" w:rsidR="00A47430" w:rsidRDefault="00A43B02" w:rsidP="006D0CC9">
      <w:pPr>
        <w:spacing w:after="0"/>
        <w:jc w:val="center"/>
        <w:rPr>
          <w:rFonts w:ascii="Arial" w:hAnsi="Arial" w:cs="Arial"/>
        </w:rPr>
      </w:pPr>
      <w:r w:rsidRPr="00DF4582">
        <w:rPr>
          <w:rFonts w:ascii="Arial" w:hAnsi="Arial" w:cs="Arial"/>
        </w:rPr>
        <w:t>uzavřená</w:t>
      </w:r>
      <w:r w:rsidR="00A47430" w:rsidRPr="00DF4582">
        <w:rPr>
          <w:rFonts w:ascii="Arial" w:hAnsi="Arial" w:cs="Arial"/>
        </w:rPr>
        <w:t xml:space="preserve"> dle §</w:t>
      </w:r>
      <w:r w:rsidR="001552C7" w:rsidRPr="00DF4582">
        <w:rPr>
          <w:rFonts w:ascii="Arial" w:hAnsi="Arial" w:cs="Arial"/>
        </w:rPr>
        <w:t xml:space="preserve"> 1746 odst. 2 </w:t>
      </w:r>
      <w:r w:rsidR="00A47430" w:rsidRPr="00DF4582">
        <w:rPr>
          <w:rFonts w:ascii="Arial" w:hAnsi="Arial" w:cs="Arial"/>
        </w:rPr>
        <w:t>zákona č. 89/2012 Sb., občanský zákoník, ve znění pozdějších předpisů (dále jen „</w:t>
      </w:r>
      <w:r w:rsidR="0018761B">
        <w:rPr>
          <w:rFonts w:ascii="Arial" w:hAnsi="Arial" w:cs="Arial"/>
          <w:i/>
        </w:rPr>
        <w:t>O</w:t>
      </w:r>
      <w:r w:rsidR="00A47430" w:rsidRPr="00DF4582">
        <w:rPr>
          <w:rFonts w:ascii="Arial" w:hAnsi="Arial" w:cs="Arial"/>
          <w:i/>
        </w:rPr>
        <w:t>bčanský zákoník</w:t>
      </w:r>
      <w:r w:rsidR="00A47430" w:rsidRPr="00DF4582">
        <w:rPr>
          <w:rFonts w:ascii="Arial" w:hAnsi="Arial" w:cs="Arial"/>
        </w:rPr>
        <w:t>“)</w:t>
      </w:r>
    </w:p>
    <w:p w14:paraId="1F4509A3" w14:textId="77777777" w:rsidR="006D0CC9" w:rsidRPr="00DF4582" w:rsidRDefault="006D0CC9" w:rsidP="006D0CC9">
      <w:pPr>
        <w:spacing w:after="0"/>
        <w:jc w:val="center"/>
        <w:rPr>
          <w:rFonts w:ascii="Arial" w:hAnsi="Arial" w:cs="Arial"/>
        </w:rPr>
      </w:pPr>
    </w:p>
    <w:p w14:paraId="043679E3" w14:textId="77777777" w:rsidR="00A47430" w:rsidRPr="00DF4582" w:rsidRDefault="00A47430" w:rsidP="006D0CC9">
      <w:pPr>
        <w:spacing w:after="0" w:line="360" w:lineRule="auto"/>
        <w:jc w:val="both"/>
        <w:rPr>
          <w:rFonts w:ascii="Arial" w:hAnsi="Arial" w:cs="Arial"/>
          <w:sz w:val="18"/>
        </w:rPr>
      </w:pPr>
    </w:p>
    <w:p w14:paraId="38EEAF6A" w14:textId="77777777" w:rsidR="00C7222E" w:rsidRPr="00EA7470" w:rsidRDefault="00A47430" w:rsidP="006D0CC9">
      <w:pPr>
        <w:spacing w:after="0" w:line="360" w:lineRule="auto"/>
        <w:jc w:val="both"/>
        <w:rPr>
          <w:rFonts w:ascii="Arial" w:hAnsi="Arial" w:cs="Arial"/>
          <w:b/>
          <w:u w:val="single"/>
        </w:rPr>
      </w:pPr>
      <w:r w:rsidRPr="00EA7470">
        <w:rPr>
          <w:rFonts w:ascii="Arial" w:hAnsi="Arial" w:cs="Arial"/>
          <w:b/>
          <w:u w:val="single"/>
        </w:rPr>
        <w:t>Smluvní strany</w:t>
      </w:r>
    </w:p>
    <w:p w14:paraId="37CC46F5" w14:textId="42B078D6" w:rsidR="00C7222E" w:rsidRPr="00DF4582" w:rsidRDefault="00C7222E" w:rsidP="006D0CC9">
      <w:pPr>
        <w:spacing w:after="0" w:line="360" w:lineRule="auto"/>
        <w:jc w:val="both"/>
        <w:rPr>
          <w:rFonts w:ascii="Arial" w:hAnsi="Arial" w:cs="Arial"/>
          <w:bCs/>
          <w:szCs w:val="24"/>
        </w:rPr>
      </w:pPr>
      <w:r w:rsidRPr="00DF4582">
        <w:rPr>
          <w:rFonts w:ascii="Arial" w:hAnsi="Arial" w:cs="Arial"/>
          <w:b/>
          <w:bCs/>
          <w:szCs w:val="24"/>
        </w:rPr>
        <w:t>Objednatel:</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EA7470">
        <w:rPr>
          <w:rFonts w:ascii="Arial" w:hAnsi="Arial" w:cs="Arial"/>
          <w:bCs/>
          <w:szCs w:val="24"/>
        </w:rPr>
        <w:tab/>
      </w:r>
      <w:r w:rsidRPr="00DF4582">
        <w:rPr>
          <w:rFonts w:ascii="Arial" w:hAnsi="Arial" w:cs="Arial"/>
          <w:bCs/>
          <w:szCs w:val="24"/>
        </w:rPr>
        <w:t xml:space="preserve">Česká republika </w:t>
      </w:r>
      <w:r w:rsidR="00EA7470">
        <w:rPr>
          <w:rFonts w:ascii="Arial" w:hAnsi="Arial" w:cs="Arial"/>
          <w:bCs/>
          <w:szCs w:val="24"/>
        </w:rPr>
        <w:t xml:space="preserve">– </w:t>
      </w:r>
      <w:r w:rsidRPr="00DF4582">
        <w:rPr>
          <w:rFonts w:ascii="Arial" w:hAnsi="Arial" w:cs="Arial"/>
          <w:bCs/>
          <w:szCs w:val="24"/>
        </w:rPr>
        <w:t>Úřad práce České republiky</w:t>
      </w:r>
    </w:p>
    <w:p w14:paraId="32CAE97D" w14:textId="07187C9E" w:rsidR="00C7222E" w:rsidRPr="00DF4582" w:rsidRDefault="00C7222E" w:rsidP="006D0CC9">
      <w:pPr>
        <w:spacing w:after="0" w:line="360" w:lineRule="auto"/>
        <w:jc w:val="both"/>
        <w:rPr>
          <w:rFonts w:ascii="Arial" w:hAnsi="Arial" w:cs="Arial"/>
          <w:bCs/>
          <w:szCs w:val="24"/>
        </w:rPr>
      </w:pPr>
      <w:r w:rsidRPr="00DF4582">
        <w:rPr>
          <w:rFonts w:ascii="Arial" w:hAnsi="Arial" w:cs="Arial"/>
          <w:b/>
          <w:bCs/>
          <w:szCs w:val="24"/>
        </w:rPr>
        <w:t>sídlo:</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EA7470">
        <w:rPr>
          <w:rFonts w:ascii="Arial" w:hAnsi="Arial" w:cs="Arial"/>
          <w:bCs/>
          <w:szCs w:val="24"/>
        </w:rPr>
        <w:tab/>
      </w:r>
      <w:r w:rsidRPr="00DF4582">
        <w:rPr>
          <w:rFonts w:ascii="Arial" w:hAnsi="Arial" w:cs="Arial"/>
          <w:bCs/>
          <w:szCs w:val="24"/>
        </w:rPr>
        <w:t>Dobrovského 1278/25, Praha 7</w:t>
      </w:r>
    </w:p>
    <w:p w14:paraId="2D6C3B00" w14:textId="5D8A12A7" w:rsidR="00C7222E" w:rsidRPr="00DF4582" w:rsidRDefault="00C7222E" w:rsidP="006D0CC9">
      <w:pPr>
        <w:spacing w:after="0" w:line="360" w:lineRule="auto"/>
        <w:ind w:left="3540" w:hanging="3540"/>
        <w:jc w:val="both"/>
        <w:rPr>
          <w:rFonts w:ascii="Arial" w:hAnsi="Arial" w:cs="Arial"/>
          <w:bCs/>
          <w:iCs/>
        </w:rPr>
      </w:pPr>
      <w:r w:rsidRPr="00DF4582">
        <w:rPr>
          <w:rFonts w:ascii="Arial" w:hAnsi="Arial" w:cs="Arial"/>
          <w:b/>
          <w:bCs/>
          <w:szCs w:val="24"/>
        </w:rPr>
        <w:t>zastoupena:</w:t>
      </w:r>
      <w:r w:rsidRPr="00DF4582">
        <w:rPr>
          <w:rFonts w:ascii="Arial" w:hAnsi="Arial" w:cs="Arial"/>
          <w:bCs/>
          <w:szCs w:val="24"/>
        </w:rPr>
        <w:tab/>
      </w:r>
      <w:r w:rsidRPr="00DF4582">
        <w:rPr>
          <w:rFonts w:ascii="Arial" w:hAnsi="Arial" w:cs="Arial"/>
          <w:bCs/>
          <w:iCs/>
          <w:szCs w:val="24"/>
        </w:rPr>
        <w:t xml:space="preserve">Ing. </w:t>
      </w:r>
      <w:r w:rsidR="00DF4582">
        <w:rPr>
          <w:rFonts w:ascii="Arial" w:hAnsi="Arial" w:cs="Arial"/>
          <w:bCs/>
          <w:iCs/>
        </w:rPr>
        <w:t>Jiřím Šabatou</w:t>
      </w:r>
      <w:r w:rsidRPr="00DF4582">
        <w:rPr>
          <w:rFonts w:ascii="Arial" w:hAnsi="Arial" w:cs="Arial"/>
          <w:bCs/>
          <w:iCs/>
        </w:rPr>
        <w:t>, ředitel</w:t>
      </w:r>
      <w:r w:rsidR="00DF4582">
        <w:rPr>
          <w:rFonts w:ascii="Arial" w:hAnsi="Arial" w:cs="Arial"/>
          <w:bCs/>
          <w:iCs/>
        </w:rPr>
        <w:t>em</w:t>
      </w:r>
      <w:r w:rsidRPr="00DF4582">
        <w:rPr>
          <w:rFonts w:ascii="Arial" w:hAnsi="Arial" w:cs="Arial"/>
          <w:bCs/>
          <w:iCs/>
        </w:rPr>
        <w:t xml:space="preserve"> Krajské pobočky</w:t>
      </w:r>
      <w:r w:rsidR="00CB06AD" w:rsidRPr="00DF4582">
        <w:rPr>
          <w:rFonts w:ascii="Arial" w:hAnsi="Arial" w:cs="Arial"/>
          <w:bCs/>
          <w:iCs/>
        </w:rPr>
        <w:t xml:space="preserve"> ÚP ČR</w:t>
      </w:r>
      <w:r w:rsidRPr="00DF4582">
        <w:rPr>
          <w:rFonts w:ascii="Arial" w:hAnsi="Arial" w:cs="Arial"/>
          <w:bCs/>
          <w:iCs/>
        </w:rPr>
        <w:t xml:space="preserve"> v </w:t>
      </w:r>
      <w:r w:rsidR="00DF4582">
        <w:rPr>
          <w:rFonts w:ascii="Arial" w:hAnsi="Arial" w:cs="Arial"/>
          <w:bCs/>
          <w:iCs/>
        </w:rPr>
        <w:t>Olomouci</w:t>
      </w:r>
    </w:p>
    <w:p w14:paraId="2C2039A1" w14:textId="06CF6609" w:rsidR="00C7222E" w:rsidRPr="00DF4582" w:rsidRDefault="00C7222E" w:rsidP="006D0CC9">
      <w:pPr>
        <w:spacing w:after="0" w:line="360" w:lineRule="auto"/>
        <w:jc w:val="both"/>
        <w:rPr>
          <w:rStyle w:val="okbold1"/>
          <w:rFonts w:ascii="Arial" w:hAnsi="Arial" w:cs="Arial"/>
        </w:rPr>
      </w:pPr>
      <w:r w:rsidRPr="00DF4582">
        <w:rPr>
          <w:rFonts w:ascii="Arial" w:hAnsi="Arial" w:cs="Arial"/>
          <w:b/>
          <w:bCs/>
        </w:rPr>
        <w:t>IČ</w:t>
      </w:r>
      <w:r w:rsidR="00450703" w:rsidRPr="00DF4582">
        <w:rPr>
          <w:rFonts w:ascii="Arial" w:hAnsi="Arial" w:cs="Arial"/>
          <w:b/>
          <w:bCs/>
        </w:rPr>
        <w:t>O</w:t>
      </w:r>
      <w:r w:rsidRPr="00DF4582">
        <w:rPr>
          <w:rFonts w:ascii="Arial" w:hAnsi="Arial" w:cs="Arial"/>
          <w:b/>
          <w:bCs/>
        </w:rPr>
        <w:t>:</w:t>
      </w:r>
      <w:r w:rsidRPr="00DF4582">
        <w:rPr>
          <w:rFonts w:ascii="Arial" w:hAnsi="Arial" w:cs="Arial"/>
          <w:b/>
          <w:bCs/>
        </w:rPr>
        <w:tab/>
      </w:r>
      <w:r w:rsidRPr="00DF4582">
        <w:rPr>
          <w:rFonts w:ascii="Arial" w:hAnsi="Arial" w:cs="Arial"/>
          <w:bCs/>
        </w:rPr>
        <w:tab/>
      </w:r>
      <w:r w:rsidRPr="00DF4582">
        <w:rPr>
          <w:rFonts w:ascii="Arial" w:hAnsi="Arial" w:cs="Arial"/>
          <w:bCs/>
        </w:rPr>
        <w:tab/>
      </w:r>
      <w:r w:rsidRPr="00DF4582">
        <w:rPr>
          <w:rFonts w:ascii="Arial" w:hAnsi="Arial" w:cs="Arial"/>
          <w:bCs/>
        </w:rPr>
        <w:tab/>
      </w:r>
      <w:r w:rsidR="00EA7470">
        <w:rPr>
          <w:rFonts w:ascii="Arial" w:hAnsi="Arial" w:cs="Arial"/>
          <w:bCs/>
        </w:rPr>
        <w:tab/>
      </w:r>
      <w:r w:rsidRPr="00DF4582">
        <w:rPr>
          <w:rStyle w:val="okbold1"/>
          <w:rFonts w:ascii="Arial" w:hAnsi="Arial" w:cs="Arial"/>
          <w:b w:val="0"/>
        </w:rPr>
        <w:t>724</w:t>
      </w:r>
      <w:r w:rsidR="00DF4582">
        <w:rPr>
          <w:rStyle w:val="okbold1"/>
          <w:rFonts w:ascii="Arial" w:hAnsi="Arial" w:cs="Arial"/>
          <w:b w:val="0"/>
        </w:rPr>
        <w:t xml:space="preserve"> </w:t>
      </w:r>
      <w:r w:rsidRPr="00DF4582">
        <w:rPr>
          <w:rStyle w:val="okbold1"/>
          <w:rFonts w:ascii="Arial" w:hAnsi="Arial" w:cs="Arial"/>
          <w:b w:val="0"/>
        </w:rPr>
        <w:t>96</w:t>
      </w:r>
      <w:r w:rsidR="00DF4582">
        <w:rPr>
          <w:rStyle w:val="okbold1"/>
          <w:rFonts w:ascii="Arial" w:hAnsi="Arial" w:cs="Arial"/>
          <w:b w:val="0"/>
        </w:rPr>
        <w:t xml:space="preserve"> </w:t>
      </w:r>
      <w:r w:rsidRPr="00DF4582">
        <w:rPr>
          <w:rStyle w:val="okbold1"/>
          <w:rFonts w:ascii="Arial" w:hAnsi="Arial" w:cs="Arial"/>
          <w:b w:val="0"/>
        </w:rPr>
        <w:t>991</w:t>
      </w:r>
    </w:p>
    <w:p w14:paraId="6A8780E0" w14:textId="3BEBDF3F" w:rsidR="00C7222E" w:rsidRPr="00DF4582" w:rsidRDefault="00C7222E" w:rsidP="006D0CC9">
      <w:pPr>
        <w:spacing w:after="0" w:line="360" w:lineRule="auto"/>
        <w:ind w:left="3540" w:hanging="3540"/>
        <w:jc w:val="both"/>
        <w:rPr>
          <w:rStyle w:val="okbold1"/>
          <w:rFonts w:ascii="Arial" w:hAnsi="Arial" w:cs="Arial"/>
          <w:b w:val="0"/>
        </w:rPr>
      </w:pPr>
      <w:r w:rsidRPr="00DF4582">
        <w:rPr>
          <w:rStyle w:val="okbold1"/>
          <w:rFonts w:ascii="Arial" w:hAnsi="Arial" w:cs="Arial"/>
        </w:rPr>
        <w:t>kontaktní a fakturační</w:t>
      </w:r>
      <w:r w:rsidR="00EA7470">
        <w:rPr>
          <w:rStyle w:val="okbold1"/>
          <w:rFonts w:ascii="Arial" w:hAnsi="Arial" w:cs="Arial"/>
        </w:rPr>
        <w:t xml:space="preserve"> adresa:</w:t>
      </w:r>
      <w:r w:rsidRPr="00DF4582">
        <w:rPr>
          <w:rStyle w:val="okbold1"/>
          <w:rFonts w:ascii="Arial" w:hAnsi="Arial" w:cs="Arial"/>
        </w:rPr>
        <w:tab/>
      </w:r>
      <w:r w:rsidRPr="00DF4582">
        <w:rPr>
          <w:rStyle w:val="okbold1"/>
          <w:rFonts w:ascii="Arial" w:hAnsi="Arial" w:cs="Arial"/>
          <w:b w:val="0"/>
        </w:rPr>
        <w:t>ÚP ČR – Krajská pobočka v </w:t>
      </w:r>
      <w:r w:rsidR="00BB7158">
        <w:rPr>
          <w:rStyle w:val="okbold1"/>
          <w:rFonts w:ascii="Arial" w:hAnsi="Arial" w:cs="Arial"/>
          <w:b w:val="0"/>
        </w:rPr>
        <w:t>Olomouci</w:t>
      </w:r>
      <w:r w:rsidRPr="00DF4582">
        <w:rPr>
          <w:rStyle w:val="okbold1"/>
          <w:rFonts w:ascii="Arial" w:hAnsi="Arial" w:cs="Arial"/>
          <w:b w:val="0"/>
        </w:rPr>
        <w:t>,</w:t>
      </w:r>
      <w:r w:rsidR="00BB7158">
        <w:rPr>
          <w:rStyle w:val="okbold1"/>
          <w:rFonts w:ascii="Arial" w:hAnsi="Arial" w:cs="Arial"/>
          <w:b w:val="0"/>
        </w:rPr>
        <w:t xml:space="preserve"> </w:t>
      </w:r>
      <w:proofErr w:type="spellStart"/>
      <w:r w:rsidR="00BB7158">
        <w:rPr>
          <w:rStyle w:val="okbold1"/>
          <w:rFonts w:ascii="Arial" w:hAnsi="Arial" w:cs="Arial"/>
          <w:b w:val="0"/>
        </w:rPr>
        <w:t>Vejdovského</w:t>
      </w:r>
      <w:proofErr w:type="spellEnd"/>
      <w:r w:rsidR="00BB7158">
        <w:rPr>
          <w:rStyle w:val="okbold1"/>
          <w:rFonts w:ascii="Arial" w:hAnsi="Arial" w:cs="Arial"/>
          <w:b w:val="0"/>
        </w:rPr>
        <w:t xml:space="preserve"> 988/4</w:t>
      </w:r>
      <w:r w:rsidR="00EA7470">
        <w:rPr>
          <w:rStyle w:val="okbold1"/>
          <w:rFonts w:ascii="Arial" w:hAnsi="Arial" w:cs="Arial"/>
          <w:b w:val="0"/>
        </w:rPr>
        <w:t xml:space="preserve">, </w:t>
      </w:r>
      <w:r w:rsidR="00BB7158">
        <w:rPr>
          <w:rStyle w:val="okbold1"/>
          <w:rFonts w:ascii="Arial" w:hAnsi="Arial" w:cs="Arial"/>
          <w:b w:val="0"/>
        </w:rPr>
        <w:t>779 00</w:t>
      </w:r>
      <w:r w:rsidRPr="00DF4582">
        <w:rPr>
          <w:rStyle w:val="okbold1"/>
          <w:rFonts w:ascii="Arial" w:hAnsi="Arial" w:cs="Arial"/>
          <w:b w:val="0"/>
        </w:rPr>
        <w:t xml:space="preserve"> </w:t>
      </w:r>
      <w:r w:rsidR="00BB7158">
        <w:rPr>
          <w:rStyle w:val="okbold1"/>
          <w:rFonts w:ascii="Arial" w:hAnsi="Arial" w:cs="Arial"/>
          <w:b w:val="0"/>
        </w:rPr>
        <w:t>Olomouc</w:t>
      </w:r>
    </w:p>
    <w:p w14:paraId="6B6806C9" w14:textId="62E03F56" w:rsidR="00C7222E" w:rsidRPr="00DF4582" w:rsidRDefault="00C7222E" w:rsidP="006D0CC9">
      <w:pPr>
        <w:spacing w:after="0" w:line="360" w:lineRule="auto"/>
        <w:jc w:val="both"/>
        <w:rPr>
          <w:rFonts w:ascii="Arial" w:eastAsia="Times New Roman" w:hAnsi="Arial" w:cs="Arial"/>
          <w:bCs/>
          <w:lang w:eastAsia="cs-CZ"/>
        </w:rPr>
      </w:pPr>
      <w:r w:rsidRPr="00DF4582">
        <w:rPr>
          <w:rStyle w:val="okbold1"/>
          <w:rFonts w:ascii="Arial" w:hAnsi="Arial" w:cs="Arial"/>
        </w:rPr>
        <w:t xml:space="preserve">bankovní spojení: </w:t>
      </w:r>
      <w:r w:rsidRPr="00DF4582">
        <w:rPr>
          <w:rStyle w:val="okbold1"/>
          <w:rFonts w:ascii="Arial" w:hAnsi="Arial" w:cs="Arial"/>
        </w:rPr>
        <w:tab/>
      </w:r>
      <w:r w:rsidRPr="00DF4582">
        <w:rPr>
          <w:rStyle w:val="okbold1"/>
          <w:rFonts w:ascii="Arial" w:hAnsi="Arial" w:cs="Arial"/>
        </w:rPr>
        <w:tab/>
      </w:r>
      <w:r w:rsidR="00EA7470">
        <w:rPr>
          <w:rStyle w:val="okbold1"/>
          <w:rFonts w:ascii="Arial" w:hAnsi="Arial" w:cs="Arial"/>
        </w:rPr>
        <w:tab/>
      </w:r>
      <w:r w:rsidRPr="00DF4582">
        <w:rPr>
          <w:rFonts w:ascii="Arial" w:eastAsia="Times New Roman" w:hAnsi="Arial" w:cs="Arial"/>
          <w:bCs/>
          <w:lang w:eastAsia="cs-CZ"/>
        </w:rPr>
        <w:t>Česká národní banka</w:t>
      </w:r>
    </w:p>
    <w:p w14:paraId="10D93F10" w14:textId="4FEAC312" w:rsidR="00C7222E" w:rsidRPr="00DF4582" w:rsidRDefault="00C7222E" w:rsidP="006D0CC9">
      <w:pPr>
        <w:spacing w:after="0" w:line="360" w:lineRule="auto"/>
        <w:jc w:val="both"/>
        <w:rPr>
          <w:rFonts w:ascii="Arial" w:eastAsia="Times New Roman" w:hAnsi="Arial" w:cs="Arial"/>
          <w:lang w:eastAsia="cs-CZ"/>
        </w:rPr>
      </w:pPr>
      <w:r w:rsidRPr="00DF4582">
        <w:rPr>
          <w:rStyle w:val="okbold1"/>
          <w:rFonts w:ascii="Arial" w:hAnsi="Arial" w:cs="Arial"/>
        </w:rPr>
        <w:t xml:space="preserve">číslo účtu: </w:t>
      </w:r>
      <w:r w:rsidRPr="00DF4582">
        <w:rPr>
          <w:rStyle w:val="okbold1"/>
          <w:rFonts w:ascii="Arial" w:hAnsi="Arial" w:cs="Arial"/>
        </w:rPr>
        <w:tab/>
      </w:r>
      <w:r w:rsidRPr="00DF4582">
        <w:rPr>
          <w:rStyle w:val="okbold1"/>
          <w:rFonts w:ascii="Arial" w:hAnsi="Arial" w:cs="Arial"/>
        </w:rPr>
        <w:tab/>
      </w:r>
      <w:r w:rsidRPr="00DF4582">
        <w:rPr>
          <w:rStyle w:val="okbold1"/>
          <w:rFonts w:ascii="Arial" w:hAnsi="Arial" w:cs="Arial"/>
        </w:rPr>
        <w:tab/>
      </w:r>
      <w:r w:rsidR="00EA7470">
        <w:rPr>
          <w:rStyle w:val="okbold1"/>
          <w:rFonts w:ascii="Arial" w:hAnsi="Arial" w:cs="Arial"/>
        </w:rPr>
        <w:tab/>
      </w:r>
      <w:r w:rsidRPr="00DF4582">
        <w:rPr>
          <w:rFonts w:ascii="Arial" w:eastAsia="Times New Roman" w:hAnsi="Arial" w:cs="Arial"/>
          <w:lang w:eastAsia="cs-CZ"/>
        </w:rPr>
        <w:t>3782</w:t>
      </w:r>
      <w:r w:rsidR="0053163F">
        <w:rPr>
          <w:rFonts w:ascii="Arial" w:eastAsia="Times New Roman" w:hAnsi="Arial" w:cs="Arial"/>
          <w:lang w:eastAsia="cs-CZ"/>
        </w:rPr>
        <w:t>08</w:t>
      </w:r>
      <w:r w:rsidRPr="00DF4582">
        <w:rPr>
          <w:rFonts w:ascii="Arial" w:eastAsia="Times New Roman" w:hAnsi="Arial" w:cs="Arial"/>
          <w:lang w:eastAsia="cs-CZ"/>
        </w:rPr>
        <w:t>11/0710</w:t>
      </w:r>
    </w:p>
    <w:p w14:paraId="0D4DA8A5" w14:textId="7C4A7AE7" w:rsidR="00CB1535" w:rsidRDefault="00C7222E" w:rsidP="006D0CC9">
      <w:pPr>
        <w:spacing w:after="0" w:line="360" w:lineRule="auto"/>
        <w:jc w:val="both"/>
        <w:rPr>
          <w:rStyle w:val="okbasic21"/>
          <w:rFonts w:ascii="Arial" w:hAnsi="Arial" w:cs="Arial"/>
          <w:sz w:val="22"/>
        </w:rPr>
      </w:pPr>
      <w:r w:rsidRPr="00DF4582">
        <w:rPr>
          <w:rStyle w:val="okbold1"/>
          <w:rFonts w:ascii="Arial" w:hAnsi="Arial" w:cs="Arial"/>
        </w:rPr>
        <w:t>ID datové schránky:</w:t>
      </w:r>
      <w:r w:rsidRPr="00DF4582">
        <w:rPr>
          <w:rStyle w:val="Hypertextovodkaz"/>
          <w:rFonts w:ascii="Arial" w:hAnsi="Arial" w:cs="Arial"/>
          <w:sz w:val="20"/>
          <w:u w:val="none"/>
        </w:rPr>
        <w:tab/>
      </w:r>
      <w:r w:rsidRPr="00DF4582">
        <w:rPr>
          <w:rStyle w:val="Hypertextovodkaz"/>
          <w:rFonts w:ascii="Arial" w:hAnsi="Arial" w:cs="Arial"/>
          <w:sz w:val="20"/>
          <w:u w:val="none"/>
        </w:rPr>
        <w:tab/>
      </w:r>
      <w:r w:rsidR="00EA7470">
        <w:rPr>
          <w:rStyle w:val="Hypertextovodkaz"/>
          <w:rFonts w:ascii="Arial" w:hAnsi="Arial" w:cs="Arial"/>
          <w:sz w:val="20"/>
          <w:u w:val="none"/>
        </w:rPr>
        <w:tab/>
      </w:r>
      <w:r w:rsidR="0053163F">
        <w:rPr>
          <w:rStyle w:val="okbasic21"/>
          <w:rFonts w:ascii="Arial" w:hAnsi="Arial" w:cs="Arial"/>
          <w:sz w:val="22"/>
        </w:rPr>
        <w:t>a2azprx</w:t>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p>
    <w:p w14:paraId="774B6BF9" w14:textId="77777777" w:rsidR="001552C7" w:rsidRPr="001E3731" w:rsidRDefault="00C7222E" w:rsidP="006D0CC9">
      <w:pPr>
        <w:spacing w:after="120" w:line="360" w:lineRule="auto"/>
        <w:jc w:val="both"/>
        <w:rPr>
          <w:rFonts w:ascii="Arial" w:hAnsi="Arial" w:cs="Arial"/>
        </w:rPr>
      </w:pPr>
      <w:r w:rsidRPr="00DF4582">
        <w:rPr>
          <w:rFonts w:ascii="Arial" w:hAnsi="Arial" w:cs="Arial"/>
        </w:rPr>
        <w:t>(dále jen „</w:t>
      </w:r>
      <w:r w:rsidRPr="00DF4582">
        <w:rPr>
          <w:rFonts w:ascii="Arial" w:hAnsi="Arial" w:cs="Arial"/>
          <w:b/>
          <w:bCs/>
        </w:rPr>
        <w:t>objednatel</w:t>
      </w:r>
      <w:r w:rsidRPr="00DF4582">
        <w:rPr>
          <w:rFonts w:ascii="Arial" w:hAnsi="Arial" w:cs="Arial"/>
        </w:rPr>
        <w:t xml:space="preserve">“) </w:t>
      </w:r>
    </w:p>
    <w:p w14:paraId="237A2BD7" w14:textId="77777777" w:rsidR="00C7222E" w:rsidRPr="001E3731" w:rsidRDefault="001E3731" w:rsidP="006D0CC9">
      <w:pPr>
        <w:spacing w:after="120" w:line="360" w:lineRule="auto"/>
        <w:jc w:val="both"/>
        <w:rPr>
          <w:rFonts w:ascii="Arial" w:hAnsi="Arial" w:cs="Arial"/>
        </w:rPr>
      </w:pPr>
      <w:r>
        <w:rPr>
          <w:rFonts w:ascii="Arial" w:hAnsi="Arial" w:cs="Arial"/>
        </w:rPr>
        <w:t>a</w:t>
      </w:r>
      <w:r w:rsidR="0099150E">
        <w:rPr>
          <w:rFonts w:ascii="Arial" w:hAnsi="Arial" w:cs="Arial"/>
        </w:rPr>
        <w:tab/>
      </w:r>
    </w:p>
    <w:p w14:paraId="20F09EAA" w14:textId="061F0BB2" w:rsidR="00C7222E" w:rsidRPr="00EA7470" w:rsidRDefault="00C7222E" w:rsidP="006D0CC9">
      <w:pPr>
        <w:pStyle w:val="Default"/>
        <w:spacing w:line="360" w:lineRule="auto"/>
        <w:jc w:val="both"/>
        <w:rPr>
          <w:rFonts w:ascii="Arial" w:hAnsi="Arial" w:cs="Arial"/>
          <w:i/>
          <w:iCs/>
          <w:color w:val="auto"/>
          <w:sz w:val="22"/>
          <w:szCs w:val="22"/>
        </w:rPr>
      </w:pPr>
      <w:r w:rsidRPr="00DF4582">
        <w:rPr>
          <w:rFonts w:ascii="Arial" w:hAnsi="Arial" w:cs="Arial"/>
          <w:b/>
          <w:bCs/>
          <w:color w:val="auto"/>
          <w:sz w:val="22"/>
          <w:szCs w:val="22"/>
        </w:rPr>
        <w:t>Poskytovatel:</w:t>
      </w:r>
      <w:r w:rsidR="00EA7470" w:rsidRPr="00EA7470">
        <w:t xml:space="preserve"> </w:t>
      </w:r>
      <w:r w:rsidR="00EA7470">
        <w:tab/>
      </w:r>
      <w:r w:rsidR="00EA7470">
        <w:tab/>
      </w:r>
      <w:r w:rsidR="00EA7470">
        <w:tab/>
      </w:r>
      <w:r w:rsidR="005F5E8C" w:rsidRPr="00E34BE4">
        <w:rPr>
          <w:rFonts w:ascii="Arial" w:hAnsi="Arial" w:cs="Arial"/>
          <w:sz w:val="22"/>
          <w:szCs w:val="22"/>
        </w:rPr>
        <w:t>JASPA Servis s.r.o.</w:t>
      </w:r>
    </w:p>
    <w:p w14:paraId="4A03A524" w14:textId="5C2CF57B" w:rsidR="00C7222E" w:rsidRPr="00DF4582"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sídlo:</w:t>
      </w:r>
      <w:r w:rsidRPr="00DF4582">
        <w:rPr>
          <w:rFonts w:ascii="Arial" w:hAnsi="Arial" w:cs="Arial"/>
          <w:color w:val="auto"/>
          <w:sz w:val="22"/>
          <w:szCs w:val="22"/>
        </w:rPr>
        <w:t xml:space="preserve"> </w:t>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5F5E8C">
        <w:rPr>
          <w:rFonts w:ascii="Arial" w:hAnsi="Arial" w:cs="Arial"/>
          <w:color w:val="auto"/>
          <w:sz w:val="22"/>
          <w:szCs w:val="22"/>
        </w:rPr>
        <w:t>Hlavní 69/75, 747 06 Opava 6</w:t>
      </w:r>
    </w:p>
    <w:p w14:paraId="08E33790" w14:textId="34507B6A" w:rsidR="00450703" w:rsidRPr="00DF4582" w:rsidRDefault="00450703" w:rsidP="006D0CC9">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zastoupena:</w:t>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5F5E8C" w:rsidRPr="005F5E8C">
        <w:rPr>
          <w:rFonts w:ascii="Arial" w:hAnsi="Arial" w:cs="Arial"/>
          <w:bCs/>
          <w:color w:val="auto"/>
          <w:sz w:val="22"/>
          <w:szCs w:val="22"/>
        </w:rPr>
        <w:t xml:space="preserve">Stanislavem </w:t>
      </w:r>
      <w:proofErr w:type="spellStart"/>
      <w:r w:rsidR="005F5E8C" w:rsidRPr="005F5E8C">
        <w:rPr>
          <w:rFonts w:ascii="Arial" w:hAnsi="Arial" w:cs="Arial"/>
          <w:bCs/>
          <w:color w:val="auto"/>
          <w:sz w:val="22"/>
          <w:szCs w:val="22"/>
        </w:rPr>
        <w:t>Pechníkem</w:t>
      </w:r>
      <w:proofErr w:type="spellEnd"/>
      <w:r w:rsidR="005F5E8C" w:rsidRPr="005F5E8C">
        <w:rPr>
          <w:rFonts w:ascii="Arial" w:hAnsi="Arial" w:cs="Arial"/>
          <w:bCs/>
          <w:color w:val="auto"/>
          <w:sz w:val="22"/>
          <w:szCs w:val="22"/>
        </w:rPr>
        <w:t>, jednatelem společnosti</w:t>
      </w:r>
    </w:p>
    <w:p w14:paraId="3483C44B" w14:textId="534804F7" w:rsidR="005F5E8C"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IČ</w:t>
      </w:r>
      <w:r w:rsidR="00450703" w:rsidRPr="00DF4582">
        <w:rPr>
          <w:rFonts w:ascii="Arial" w:hAnsi="Arial" w:cs="Arial"/>
          <w:b/>
          <w:bCs/>
          <w:color w:val="auto"/>
          <w:sz w:val="22"/>
          <w:szCs w:val="22"/>
        </w:rPr>
        <w:t>O</w:t>
      </w:r>
      <w:r w:rsidRPr="00DF4582">
        <w:rPr>
          <w:rFonts w:ascii="Arial" w:hAnsi="Arial" w:cs="Arial"/>
          <w:b/>
          <w:bCs/>
          <w:color w:val="auto"/>
          <w:sz w:val="22"/>
          <w:szCs w:val="22"/>
        </w:rPr>
        <w:t>:</w:t>
      </w:r>
      <w:r w:rsidRPr="00DF4582">
        <w:rPr>
          <w:rFonts w:ascii="Arial" w:hAnsi="Arial" w:cs="Arial"/>
          <w:color w:val="auto"/>
          <w:sz w:val="22"/>
          <w:szCs w:val="22"/>
        </w:rPr>
        <w:t xml:space="preserve"> </w:t>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5F5E8C">
        <w:rPr>
          <w:rFonts w:ascii="Arial" w:hAnsi="Arial" w:cs="Arial"/>
          <w:color w:val="auto"/>
          <w:sz w:val="22"/>
          <w:szCs w:val="22"/>
        </w:rPr>
        <w:t>286 58 001</w:t>
      </w:r>
    </w:p>
    <w:p w14:paraId="51F8DC3B" w14:textId="6C8CB45A" w:rsidR="00450703" w:rsidRPr="00DF4582" w:rsidRDefault="00450703" w:rsidP="006D0CC9">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kontaktní a fakturační adresa:</w:t>
      </w:r>
      <w:r w:rsidR="00EA7470">
        <w:rPr>
          <w:rFonts w:ascii="Arial" w:hAnsi="Arial" w:cs="Arial"/>
          <w:b/>
          <w:color w:val="auto"/>
          <w:sz w:val="22"/>
          <w:szCs w:val="22"/>
        </w:rPr>
        <w:tab/>
      </w:r>
      <w:r w:rsidR="005F5E8C">
        <w:rPr>
          <w:rFonts w:ascii="Arial" w:hAnsi="Arial" w:cs="Arial"/>
          <w:color w:val="auto"/>
          <w:sz w:val="22"/>
          <w:szCs w:val="22"/>
        </w:rPr>
        <w:t>Hlavní 69/75, 747 06 Opava 6</w:t>
      </w:r>
    </w:p>
    <w:p w14:paraId="5325B7DF" w14:textId="50E703CB" w:rsidR="00C7222E" w:rsidRPr="005F5E8C"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 xml:space="preserve">bankovní spojení: </w:t>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5F5E8C" w:rsidRPr="005F5E8C">
        <w:rPr>
          <w:rFonts w:ascii="Arial" w:hAnsi="Arial" w:cs="Arial"/>
          <w:color w:val="auto"/>
          <w:sz w:val="22"/>
          <w:szCs w:val="22"/>
        </w:rPr>
        <w:t>Česká spořitelna Opava</w:t>
      </w:r>
    </w:p>
    <w:p w14:paraId="690BCA30" w14:textId="781B3142" w:rsidR="00450703" w:rsidRPr="005F5E8C" w:rsidRDefault="00450703"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číslo účtu:</w:t>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5F5E8C" w:rsidRPr="005F5E8C">
        <w:rPr>
          <w:rFonts w:ascii="Arial" w:hAnsi="Arial" w:cs="Arial"/>
          <w:color w:val="auto"/>
          <w:sz w:val="22"/>
          <w:szCs w:val="22"/>
        </w:rPr>
        <w:t>1876493369/0800</w:t>
      </w:r>
    </w:p>
    <w:p w14:paraId="04588E06" w14:textId="70C9A910" w:rsidR="00450703" w:rsidRPr="00910AE6" w:rsidRDefault="00450703" w:rsidP="006D0CC9">
      <w:pPr>
        <w:pStyle w:val="Default"/>
        <w:spacing w:line="360" w:lineRule="auto"/>
        <w:jc w:val="both"/>
        <w:rPr>
          <w:rFonts w:ascii="Arial" w:hAnsi="Arial" w:cs="Arial"/>
          <w:bCs/>
          <w:color w:val="auto"/>
          <w:sz w:val="22"/>
          <w:szCs w:val="22"/>
        </w:rPr>
      </w:pPr>
      <w:r w:rsidRPr="00DF4582">
        <w:rPr>
          <w:rFonts w:ascii="Arial" w:hAnsi="Arial" w:cs="Arial"/>
          <w:b/>
          <w:color w:val="auto"/>
          <w:sz w:val="22"/>
          <w:szCs w:val="22"/>
        </w:rPr>
        <w:t>ID datové schránky:</w:t>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910AE6" w:rsidRPr="00910AE6">
        <w:rPr>
          <w:rFonts w:ascii="Arial" w:hAnsi="Arial" w:cs="Arial"/>
          <w:bCs/>
          <w:color w:val="auto"/>
          <w:sz w:val="22"/>
          <w:szCs w:val="22"/>
        </w:rPr>
        <w:t>twa3bdn</w:t>
      </w:r>
    </w:p>
    <w:p w14:paraId="544D35F3" w14:textId="77777777" w:rsidR="00407211" w:rsidRDefault="00C7222E" w:rsidP="006D0CC9">
      <w:pPr>
        <w:pStyle w:val="Default"/>
        <w:spacing w:line="360" w:lineRule="auto"/>
        <w:jc w:val="both"/>
        <w:rPr>
          <w:rFonts w:ascii="Arial" w:hAnsi="Arial" w:cs="Arial"/>
          <w:color w:val="auto"/>
          <w:sz w:val="22"/>
          <w:szCs w:val="22"/>
        </w:rPr>
      </w:pPr>
      <w:r w:rsidRPr="00DF4582">
        <w:rPr>
          <w:rFonts w:ascii="Arial" w:hAnsi="Arial" w:cs="Arial"/>
          <w:color w:val="auto"/>
          <w:sz w:val="22"/>
          <w:szCs w:val="22"/>
        </w:rPr>
        <w:t>(dále jen „</w:t>
      </w:r>
      <w:r w:rsidRPr="00DF4582">
        <w:rPr>
          <w:rFonts w:ascii="Arial" w:hAnsi="Arial" w:cs="Arial"/>
          <w:b/>
          <w:color w:val="auto"/>
          <w:sz w:val="22"/>
          <w:szCs w:val="22"/>
        </w:rPr>
        <w:t>poskytovatel</w:t>
      </w:r>
      <w:r w:rsidRPr="00DF4582">
        <w:rPr>
          <w:rFonts w:ascii="Arial" w:hAnsi="Arial" w:cs="Arial"/>
          <w:color w:val="auto"/>
          <w:sz w:val="22"/>
          <w:szCs w:val="22"/>
        </w:rPr>
        <w:t xml:space="preserve">“) </w:t>
      </w:r>
    </w:p>
    <w:p w14:paraId="311B86D7" w14:textId="77777777" w:rsidR="001E3731" w:rsidRDefault="001E3731" w:rsidP="006D0CC9">
      <w:pPr>
        <w:pStyle w:val="Default"/>
        <w:spacing w:line="360" w:lineRule="auto"/>
        <w:jc w:val="both"/>
        <w:rPr>
          <w:rFonts w:ascii="Arial" w:hAnsi="Arial" w:cs="Arial"/>
          <w:color w:val="auto"/>
          <w:sz w:val="22"/>
          <w:szCs w:val="22"/>
        </w:rPr>
      </w:pPr>
    </w:p>
    <w:p w14:paraId="0810BE99" w14:textId="79984B69" w:rsidR="00ED1A4F" w:rsidRDefault="001E3731" w:rsidP="006D0CC9">
      <w:pPr>
        <w:spacing w:line="360" w:lineRule="auto"/>
        <w:rPr>
          <w:rFonts w:ascii="Arial" w:hAnsi="Arial" w:cs="Arial"/>
        </w:rPr>
      </w:pPr>
      <w:r w:rsidRPr="000172B5">
        <w:rPr>
          <w:rFonts w:ascii="Arial" w:hAnsi="Arial" w:cs="Arial"/>
        </w:rPr>
        <w:t>(objednatel a poskytovatel dále také jako „</w:t>
      </w:r>
      <w:r w:rsidRPr="000172B5">
        <w:rPr>
          <w:rFonts w:ascii="Arial" w:hAnsi="Arial" w:cs="Arial"/>
          <w:b/>
        </w:rPr>
        <w:t>strany</w:t>
      </w:r>
      <w:r w:rsidRPr="000172B5">
        <w:rPr>
          <w:rFonts w:ascii="Arial" w:hAnsi="Arial" w:cs="Arial"/>
        </w:rPr>
        <w:t xml:space="preserve">“ nebo </w:t>
      </w:r>
      <w:r w:rsidRPr="000172B5">
        <w:rPr>
          <w:rFonts w:ascii="Arial" w:hAnsi="Arial" w:cs="Arial"/>
          <w:b/>
        </w:rPr>
        <w:t>smluvní strany</w:t>
      </w:r>
      <w:r w:rsidRPr="000172B5">
        <w:rPr>
          <w:rFonts w:ascii="Arial" w:hAnsi="Arial" w:cs="Arial"/>
        </w:rPr>
        <w:t>“)</w:t>
      </w:r>
    </w:p>
    <w:p w14:paraId="6291E7DD" w14:textId="77777777" w:rsidR="00ED1A4F" w:rsidRDefault="00ED1A4F">
      <w:pPr>
        <w:rPr>
          <w:rFonts w:ascii="Arial" w:hAnsi="Arial" w:cs="Arial"/>
        </w:rPr>
      </w:pPr>
      <w:r>
        <w:rPr>
          <w:rFonts w:ascii="Arial" w:hAnsi="Arial" w:cs="Arial"/>
        </w:rPr>
        <w:br w:type="page"/>
      </w:r>
    </w:p>
    <w:p w14:paraId="43402D6C" w14:textId="717342D8" w:rsidR="00DA0A35" w:rsidRDefault="00DA0A35" w:rsidP="006D0CC9">
      <w:pPr>
        <w:autoSpaceDE w:val="0"/>
        <w:autoSpaceDN w:val="0"/>
        <w:adjustRightInd w:val="0"/>
        <w:spacing w:after="0"/>
        <w:jc w:val="center"/>
        <w:rPr>
          <w:rFonts w:ascii="Arial" w:hAnsi="Arial" w:cs="Arial"/>
          <w:b/>
          <w:bCs/>
          <w:color w:val="000000"/>
        </w:rPr>
      </w:pPr>
      <w:r w:rsidRPr="00352CDE">
        <w:rPr>
          <w:rFonts w:ascii="Arial" w:hAnsi="Arial" w:cs="Arial"/>
          <w:b/>
          <w:bCs/>
          <w:color w:val="000000"/>
        </w:rPr>
        <w:lastRenderedPageBreak/>
        <w:t>Preambule</w:t>
      </w:r>
    </w:p>
    <w:p w14:paraId="6DD83E85" w14:textId="77777777" w:rsidR="00DA0A35" w:rsidRPr="006D0CC9" w:rsidRDefault="00DA0A35" w:rsidP="006D0CC9">
      <w:pPr>
        <w:autoSpaceDE w:val="0"/>
        <w:autoSpaceDN w:val="0"/>
        <w:adjustRightInd w:val="0"/>
        <w:spacing w:after="0"/>
        <w:jc w:val="center"/>
        <w:rPr>
          <w:rFonts w:ascii="Arial" w:hAnsi="Arial" w:cs="Arial"/>
          <w:color w:val="000000"/>
          <w:sz w:val="10"/>
          <w:szCs w:val="10"/>
        </w:rPr>
      </w:pPr>
    </w:p>
    <w:p w14:paraId="39B0D190" w14:textId="1278F8B5" w:rsidR="00DA0A35" w:rsidRPr="00F81E4A" w:rsidRDefault="00DA0A35" w:rsidP="00F81E4A">
      <w:pPr>
        <w:pStyle w:val="Odstavecseseznamem"/>
        <w:spacing w:after="0"/>
        <w:ind w:left="0"/>
        <w:jc w:val="both"/>
        <w:rPr>
          <w:rFonts w:ascii="Arial" w:hAnsi="Arial" w:cs="Arial"/>
        </w:rPr>
      </w:pPr>
      <w:r w:rsidRPr="00DA0A35">
        <w:rPr>
          <w:rFonts w:ascii="Arial" w:hAnsi="Arial" w:cs="Arial"/>
          <w:color w:val="000000"/>
        </w:rPr>
        <w:t>Výše uvedený objednatel a poskytovatel uzavírají níže uvedeného dne, měsíce a roku podle Občanského zákoníku tuto Smlouvu. Podkladem pro uzavření této Smlouvy je nabídka poskytovatele podaná v rámci zadávacího řízení pro nadlimitní veřejnou zakázku „</w:t>
      </w:r>
      <w:proofErr w:type="gramStart"/>
      <w:r w:rsidR="00352CDE">
        <w:rPr>
          <w:rFonts w:ascii="Arial" w:hAnsi="Arial" w:cs="Arial"/>
          <w:b/>
          <w:bCs/>
          <w:color w:val="000000"/>
        </w:rPr>
        <w:t>OL</w:t>
      </w:r>
      <w:r w:rsidR="007F06F8">
        <w:rPr>
          <w:rFonts w:ascii="Arial" w:hAnsi="Arial" w:cs="Arial"/>
          <w:b/>
          <w:bCs/>
          <w:color w:val="000000"/>
        </w:rPr>
        <w:t> - </w:t>
      </w:r>
      <w:r w:rsidR="00352CDE">
        <w:rPr>
          <w:rFonts w:ascii="Arial" w:hAnsi="Arial" w:cs="Arial"/>
          <w:b/>
          <w:bCs/>
          <w:color w:val="000000"/>
        </w:rPr>
        <w:t>Zajištění</w:t>
      </w:r>
      <w:proofErr w:type="gramEnd"/>
      <w:r w:rsidR="00352CDE">
        <w:rPr>
          <w:rFonts w:ascii="Arial" w:hAnsi="Arial" w:cs="Arial"/>
          <w:b/>
          <w:bCs/>
          <w:color w:val="000000"/>
        </w:rPr>
        <w:t xml:space="preserve"> úklidových služeb pro krajskou pobočku ÚP ČR v Olomouci IV (pro kontaktní pracoviště Litovel a Prostějov)</w:t>
      </w:r>
      <w:r w:rsidRPr="00DA0A35">
        <w:rPr>
          <w:rFonts w:ascii="Arial" w:hAnsi="Arial" w:cs="Arial"/>
          <w:color w:val="000000"/>
        </w:rPr>
        <w:t>“ na část č.</w:t>
      </w:r>
      <w:r w:rsidR="00ED1A4F">
        <w:rPr>
          <w:rFonts w:ascii="Arial" w:hAnsi="Arial" w:cs="Arial"/>
          <w:color w:val="000000"/>
        </w:rPr>
        <w:t xml:space="preserve"> </w:t>
      </w:r>
      <w:r w:rsidR="004A5017">
        <w:rPr>
          <w:rFonts w:ascii="Arial" w:hAnsi="Arial" w:cs="Arial"/>
          <w:color w:val="000000"/>
        </w:rPr>
        <w:t>1</w:t>
      </w:r>
      <w:r w:rsidRPr="00DA0A35">
        <w:rPr>
          <w:rFonts w:ascii="Arial" w:hAnsi="Arial" w:cs="Arial"/>
          <w:color w:val="000000"/>
        </w:rPr>
        <w:t xml:space="preserve"> s názvem </w:t>
      </w:r>
      <w:r w:rsidR="007F06F8">
        <w:rPr>
          <w:rFonts w:ascii="Arial" w:hAnsi="Arial" w:cs="Arial"/>
          <w:color w:val="000000"/>
        </w:rPr>
        <w:t>„</w:t>
      </w:r>
      <w:r w:rsidR="004A5017" w:rsidRPr="007F06F8">
        <w:rPr>
          <w:rFonts w:ascii="Arial" w:hAnsi="Arial" w:cs="Arial"/>
          <w:b/>
          <w:bCs/>
          <w:color w:val="000000"/>
        </w:rPr>
        <w:t>Zajištění úklidových služeb</w:t>
      </w:r>
      <w:r w:rsidR="007F06F8" w:rsidRPr="007F06F8">
        <w:rPr>
          <w:rFonts w:ascii="Arial" w:hAnsi="Arial" w:cs="Arial"/>
          <w:b/>
          <w:bCs/>
          <w:color w:val="000000"/>
        </w:rPr>
        <w:t xml:space="preserve"> -</w:t>
      </w:r>
      <w:r w:rsidR="004A5017" w:rsidRPr="007F06F8">
        <w:rPr>
          <w:rFonts w:ascii="Arial" w:hAnsi="Arial" w:cs="Arial"/>
          <w:b/>
          <w:bCs/>
          <w:color w:val="000000"/>
        </w:rPr>
        <w:t xml:space="preserve"> Litovel</w:t>
      </w:r>
      <w:r w:rsidR="007F06F8">
        <w:rPr>
          <w:rFonts w:ascii="Arial" w:hAnsi="Arial" w:cs="Arial"/>
          <w:b/>
          <w:bCs/>
          <w:color w:val="000000"/>
        </w:rPr>
        <w:t>"</w:t>
      </w:r>
      <w:r w:rsidR="004A5017">
        <w:rPr>
          <w:rFonts w:ascii="Arial" w:hAnsi="Arial" w:cs="Arial"/>
          <w:color w:val="000000"/>
        </w:rPr>
        <w:t>.</w:t>
      </w:r>
      <w:r w:rsidRPr="00DA0A35">
        <w:rPr>
          <w:rFonts w:ascii="Arial" w:hAnsi="Arial" w:cs="Arial"/>
          <w:i/>
          <w:iCs/>
          <w:color w:val="000000"/>
        </w:rPr>
        <w:t xml:space="preserve"> </w:t>
      </w:r>
      <w:r w:rsidRPr="00DA0A35">
        <w:rPr>
          <w:rFonts w:ascii="Arial" w:hAnsi="Arial" w:cs="Arial"/>
          <w:color w:val="000000"/>
        </w:rPr>
        <w:t>Tato Smlouva upravuje podmínky, za kterých bude poskytovatel provádět požadovanou službu pro objednatele.</w:t>
      </w:r>
    </w:p>
    <w:p w14:paraId="722BDBAE" w14:textId="46E1908E" w:rsidR="00925012" w:rsidRPr="00925012" w:rsidRDefault="00A47430" w:rsidP="00925012">
      <w:pPr>
        <w:pStyle w:val="Nadpis1"/>
      </w:pPr>
      <w:r w:rsidRPr="0064380C">
        <w:t>Předmět plnění</w:t>
      </w:r>
    </w:p>
    <w:p w14:paraId="177297E5" w14:textId="77777777" w:rsidR="00EF21C8" w:rsidRPr="008C6EBD" w:rsidRDefault="00B92A07" w:rsidP="00781582">
      <w:pPr>
        <w:pStyle w:val="TEXT2"/>
        <w:numPr>
          <w:ilvl w:val="6"/>
          <w:numId w:val="16"/>
        </w:numPr>
        <w:rPr>
          <w:rFonts w:eastAsia="Times New Roman"/>
        </w:rPr>
      </w:pPr>
      <w:r w:rsidRPr="00925012">
        <w:t>Předmětem plnění této S</w:t>
      </w:r>
      <w:r w:rsidR="00A47430" w:rsidRPr="00925012">
        <w:t>mlouvy je kompletní zajištění úklidových služeb</w:t>
      </w:r>
      <w:r w:rsidR="003F28F8" w:rsidRPr="00925012">
        <w:t xml:space="preserve"> </w:t>
      </w:r>
      <w:r w:rsidR="00A47430" w:rsidRPr="00925012">
        <w:t>poskytova</w:t>
      </w:r>
      <w:r w:rsidR="00C7222E" w:rsidRPr="00925012">
        <w:t>telem dle požadavků</w:t>
      </w:r>
      <w:r w:rsidR="009B0FA1" w:rsidRPr="00925012">
        <w:t xml:space="preserve"> objednatele. </w:t>
      </w:r>
    </w:p>
    <w:p w14:paraId="1F0AC9D3" w14:textId="77777777" w:rsidR="00EF21C8" w:rsidRPr="00EF21C8" w:rsidRDefault="00C0202E" w:rsidP="00781582">
      <w:pPr>
        <w:pStyle w:val="TEXT2"/>
        <w:numPr>
          <w:ilvl w:val="6"/>
          <w:numId w:val="16"/>
        </w:numPr>
        <w:rPr>
          <w:lang w:eastAsia="en-US"/>
        </w:rPr>
      </w:pPr>
      <w:r w:rsidRPr="00EF21C8">
        <w:t xml:space="preserve">Bližší specifikace poskytovaných úklidových služeb je vymezena v </w:t>
      </w:r>
      <w:r w:rsidRPr="00525262">
        <w:t>Příloze č. 1 této</w:t>
      </w:r>
      <w:r w:rsidRPr="00EF21C8">
        <w:t xml:space="preserve"> Smlouvy</w:t>
      </w:r>
      <w:r w:rsidR="00DA0A35" w:rsidRPr="00EF21C8">
        <w:t>.</w:t>
      </w:r>
    </w:p>
    <w:p w14:paraId="06F961FF" w14:textId="30852784" w:rsidR="00EF21C8" w:rsidRPr="00EF21C8" w:rsidRDefault="00C0202E" w:rsidP="00781582">
      <w:pPr>
        <w:pStyle w:val="TEXT2"/>
        <w:numPr>
          <w:ilvl w:val="6"/>
          <w:numId w:val="16"/>
        </w:numPr>
        <w:rPr>
          <w:lang w:eastAsia="en-US"/>
        </w:rPr>
      </w:pPr>
      <w:r w:rsidRPr="00EF21C8">
        <w:t>Bližší specifikace</w:t>
      </w:r>
      <w:r w:rsidR="00EA7470" w:rsidRPr="00EF21C8">
        <w:t xml:space="preserve"> </w:t>
      </w:r>
      <w:r w:rsidRPr="00EF21C8">
        <w:t>administrativní budov</w:t>
      </w:r>
      <w:r w:rsidR="00EA7470" w:rsidRPr="00EF21C8">
        <w:t>y</w:t>
      </w:r>
      <w:r w:rsidRPr="00EF21C8">
        <w:t xml:space="preserve"> kontaktní</w:t>
      </w:r>
      <w:r w:rsidR="00EA7470" w:rsidRPr="00EF21C8">
        <w:t>ho</w:t>
      </w:r>
      <w:r w:rsidRPr="00EF21C8">
        <w:t xml:space="preserve"> pracoviš</w:t>
      </w:r>
      <w:r w:rsidR="00EA7470" w:rsidRPr="00EF21C8">
        <w:t>tě</w:t>
      </w:r>
      <w:r w:rsidRPr="00EF21C8">
        <w:t xml:space="preserve">, především typ prostoru, výměra podlahových ploch, okenních otvorů a požadovaný rozsah a </w:t>
      </w:r>
      <w:r w:rsidR="004237DC">
        <w:t>požadovaná</w:t>
      </w:r>
      <w:r w:rsidR="00DD07BB">
        <w:t xml:space="preserve"> </w:t>
      </w:r>
      <w:r w:rsidRPr="00EF21C8">
        <w:t xml:space="preserve">četnost úklidu je uvedena v </w:t>
      </w:r>
      <w:r w:rsidRPr="00525262">
        <w:t>Příloze č. 2 této Smlouvy.</w:t>
      </w:r>
    </w:p>
    <w:p w14:paraId="7F428AD7" w14:textId="77777777" w:rsidR="00EF21C8" w:rsidRPr="00EF21C8" w:rsidRDefault="009B0FA1" w:rsidP="00781582">
      <w:pPr>
        <w:pStyle w:val="TEXT2"/>
        <w:numPr>
          <w:ilvl w:val="6"/>
          <w:numId w:val="16"/>
        </w:numPr>
        <w:rPr>
          <w:rFonts w:eastAsia="Times New Roman"/>
        </w:rPr>
      </w:pPr>
      <w:r w:rsidRPr="00EF21C8">
        <w:t>Poskytovatel se zavazuje provádět</w:t>
      </w:r>
      <w:r w:rsidR="009B5F9F" w:rsidRPr="00EF21C8">
        <w:t xml:space="preserve"> </w:t>
      </w:r>
      <w:r w:rsidR="00961037" w:rsidRPr="00EF21C8">
        <w:t>úklidové služ</w:t>
      </w:r>
      <w:r w:rsidR="009B5F9F" w:rsidRPr="00EF21C8">
        <w:t>b</w:t>
      </w:r>
      <w:r w:rsidR="00961037" w:rsidRPr="00EF21C8">
        <w:t>y pro objednatele na své</w:t>
      </w:r>
      <w:r w:rsidRPr="00EF21C8">
        <w:t xml:space="preserve"> n</w:t>
      </w:r>
      <w:r w:rsidR="009B5F9F" w:rsidRPr="00EF21C8">
        <w:t>áklad</w:t>
      </w:r>
      <w:r w:rsidR="00961037" w:rsidRPr="00EF21C8">
        <w:t>y</w:t>
      </w:r>
      <w:r w:rsidR="009B5F9F" w:rsidRPr="00EF21C8">
        <w:t xml:space="preserve"> a nebezpečí, včas a řádně, </w:t>
      </w:r>
      <w:r w:rsidRPr="00EF21C8">
        <w:t xml:space="preserve">v rozsahu, </w:t>
      </w:r>
      <w:r w:rsidR="00F6368D" w:rsidRPr="00EF21C8">
        <w:t xml:space="preserve">četnosti a způsobem </w:t>
      </w:r>
      <w:r w:rsidR="00F6368D" w:rsidRPr="00525262">
        <w:t>uvedeným v</w:t>
      </w:r>
      <w:r w:rsidR="000E1D19" w:rsidRPr="00525262">
        <w:t> článku</w:t>
      </w:r>
      <w:r w:rsidR="00B92A07" w:rsidRPr="00525262">
        <w:t xml:space="preserve"> </w:t>
      </w:r>
      <w:r w:rsidR="00F6368D" w:rsidRPr="00525262">
        <w:t>V.</w:t>
      </w:r>
      <w:r w:rsidR="000177AA" w:rsidRPr="00525262">
        <w:t xml:space="preserve"> </w:t>
      </w:r>
      <w:r w:rsidR="00B92A07" w:rsidRPr="00525262">
        <w:t>této</w:t>
      </w:r>
      <w:r w:rsidR="00B92A07" w:rsidRPr="00EF21C8">
        <w:t xml:space="preserve"> </w:t>
      </w:r>
      <w:r w:rsidR="00B92A07" w:rsidRPr="00525262">
        <w:t>Smlouvy</w:t>
      </w:r>
      <w:r w:rsidR="00DA0A35" w:rsidRPr="00525262">
        <w:t xml:space="preserve">, </w:t>
      </w:r>
      <w:r w:rsidR="00251436" w:rsidRPr="00525262">
        <w:t xml:space="preserve">v </w:t>
      </w:r>
      <w:r w:rsidR="00B92A07" w:rsidRPr="00525262">
        <w:t>P</w:t>
      </w:r>
      <w:r w:rsidR="00503DCC" w:rsidRPr="00525262">
        <w:t>říloze</w:t>
      </w:r>
      <w:r w:rsidR="00251436" w:rsidRPr="00525262">
        <w:t xml:space="preserve"> č. 1 </w:t>
      </w:r>
      <w:r w:rsidR="00A06E9F" w:rsidRPr="00525262">
        <w:t xml:space="preserve">a Příloze č. 2 </w:t>
      </w:r>
      <w:r w:rsidR="00B92A07" w:rsidRPr="00525262">
        <w:t>této S</w:t>
      </w:r>
      <w:r w:rsidRPr="00525262">
        <w:t>mlouvy.</w:t>
      </w:r>
    </w:p>
    <w:p w14:paraId="2ACC3CC5" w14:textId="77777777" w:rsidR="00EF21C8" w:rsidRPr="00EF21C8" w:rsidRDefault="006073A0" w:rsidP="00781582">
      <w:pPr>
        <w:pStyle w:val="TEXT2"/>
        <w:numPr>
          <w:ilvl w:val="6"/>
          <w:numId w:val="16"/>
        </w:numPr>
        <w:rPr>
          <w:rFonts w:eastAsia="Times New Roman"/>
        </w:rPr>
      </w:pPr>
      <w:r w:rsidRPr="00EF21C8">
        <w:t>Součástí plnění předmětu S</w:t>
      </w:r>
      <w:r w:rsidR="000F0CA6" w:rsidRPr="00EF21C8">
        <w:t xml:space="preserve">mlouvy je </w:t>
      </w:r>
      <w:r w:rsidR="0064380C" w:rsidRPr="00EF21C8">
        <w:t>zajištění</w:t>
      </w:r>
      <w:r w:rsidR="00251436" w:rsidRPr="00EF21C8">
        <w:t xml:space="preserve"> sáčků do košů</w:t>
      </w:r>
      <w:r w:rsidR="00352CDE" w:rsidRPr="00EF21C8">
        <w:t xml:space="preserve">, </w:t>
      </w:r>
      <w:r w:rsidR="00A414CA" w:rsidRPr="00EF21C8">
        <w:t xml:space="preserve">čistících a dezinfekčních </w:t>
      </w:r>
      <w:r w:rsidR="00251436" w:rsidRPr="00EF21C8">
        <w:t xml:space="preserve">prostředků na mytí </w:t>
      </w:r>
      <w:r w:rsidR="000F0CA6" w:rsidRPr="00EF21C8">
        <w:t>podlah, oken, nábytku, aj.</w:t>
      </w:r>
    </w:p>
    <w:p w14:paraId="375B333A" w14:textId="59757DD7" w:rsidR="00610430" w:rsidRPr="00F81E4A" w:rsidRDefault="00A414CA" w:rsidP="00781582">
      <w:pPr>
        <w:pStyle w:val="TEXT2"/>
        <w:numPr>
          <w:ilvl w:val="6"/>
          <w:numId w:val="16"/>
        </w:numPr>
        <w:rPr>
          <w:rFonts w:eastAsia="Times New Roman"/>
        </w:rPr>
      </w:pPr>
      <w:r w:rsidRPr="00EF21C8">
        <w:t xml:space="preserve">Součástí plnění předmětu Smlouvy není </w:t>
      </w:r>
      <w:r w:rsidR="0064380C" w:rsidRPr="00EF21C8">
        <w:t>zajištění</w:t>
      </w:r>
      <w:r w:rsidRPr="00EF21C8">
        <w:t xml:space="preserve"> spotřebního hygienického materiálu a sanitárních potřeb určených k průběžnému doplňování (toaletní papír, papírové ručníky, mýdlo apod.).</w:t>
      </w:r>
    </w:p>
    <w:p w14:paraId="2C935338" w14:textId="77777777" w:rsidR="00925012" w:rsidRDefault="00A47430" w:rsidP="00925012">
      <w:pPr>
        <w:pStyle w:val="Nadpis1"/>
      </w:pPr>
      <w:r w:rsidRPr="00352CDE">
        <w:t>Místo plnění</w:t>
      </w:r>
    </w:p>
    <w:p w14:paraId="0D35A895" w14:textId="077EF540" w:rsidR="00DA0A35" w:rsidRPr="008C6EBD" w:rsidRDefault="00A47430" w:rsidP="00781582">
      <w:pPr>
        <w:pStyle w:val="TEXT2"/>
        <w:numPr>
          <w:ilvl w:val="6"/>
          <w:numId w:val="17"/>
        </w:numPr>
        <w:rPr>
          <w:b/>
        </w:rPr>
      </w:pPr>
      <w:r w:rsidRPr="00925012">
        <w:t xml:space="preserve">Místem </w:t>
      </w:r>
      <w:r w:rsidR="009B0FA1" w:rsidRPr="00925012">
        <w:t>plnění j</w:t>
      </w:r>
      <w:r w:rsidR="00DA0A35" w:rsidRPr="00925012">
        <w:t>e</w:t>
      </w:r>
      <w:r w:rsidR="00961037" w:rsidRPr="00925012">
        <w:t xml:space="preserve"> administrativní budov</w:t>
      </w:r>
      <w:r w:rsidR="00DA0A35" w:rsidRPr="00925012">
        <w:t>a</w:t>
      </w:r>
      <w:r w:rsidR="00961037" w:rsidRPr="00925012">
        <w:t xml:space="preserve"> </w:t>
      </w:r>
      <w:r w:rsidRPr="00925012">
        <w:t>Úřadu práce České republiky</w:t>
      </w:r>
      <w:r w:rsidR="00610430" w:rsidRPr="00925012">
        <w:t xml:space="preserve"> </w:t>
      </w:r>
      <w:r w:rsidR="00FB1A0F" w:rsidRPr="00925012">
        <w:t xml:space="preserve">– </w:t>
      </w:r>
      <w:r w:rsidR="00610430" w:rsidRPr="00925012">
        <w:t>Krajské pobočky v</w:t>
      </w:r>
      <w:r w:rsidR="00F242A5" w:rsidRPr="00925012">
        <w:t xml:space="preserve"> Olomouci </w:t>
      </w:r>
      <w:r w:rsidRPr="00925012">
        <w:t>na adres</w:t>
      </w:r>
      <w:r w:rsidR="00DA0A35" w:rsidRPr="00925012">
        <w:t>e</w:t>
      </w:r>
      <w:r w:rsidRPr="00925012">
        <w:t>:</w:t>
      </w:r>
      <w:r w:rsidR="00C5151A" w:rsidRPr="00925012">
        <w:t xml:space="preserve"> </w:t>
      </w:r>
    </w:p>
    <w:p w14:paraId="3F648676" w14:textId="45E9EF0D" w:rsidR="00DA0A35" w:rsidRPr="00F35F41" w:rsidRDefault="00F35F41" w:rsidP="00781582">
      <w:pPr>
        <w:pStyle w:val="Odstavecseseznamem"/>
        <w:numPr>
          <w:ilvl w:val="0"/>
          <w:numId w:val="5"/>
        </w:numPr>
        <w:spacing w:after="0"/>
        <w:jc w:val="both"/>
        <w:rPr>
          <w:rFonts w:ascii="Arial" w:hAnsi="Arial" w:cs="Arial"/>
          <w:b/>
          <w:iCs/>
        </w:rPr>
      </w:pPr>
      <w:r w:rsidRPr="00F35F41">
        <w:rPr>
          <w:rFonts w:ascii="Arial" w:eastAsia="Times New Roman" w:hAnsi="Arial" w:cs="Arial"/>
          <w:iCs/>
          <w:lang w:eastAsia="cs-CZ"/>
        </w:rPr>
        <w:t>Kontaktní pracoviště ÚP ČR Litovel, Havlíčkova 818/56</w:t>
      </w:r>
      <w:r w:rsidR="00ED1A4F">
        <w:rPr>
          <w:rFonts w:ascii="Arial" w:eastAsia="Times New Roman" w:hAnsi="Arial" w:cs="Arial"/>
          <w:iCs/>
          <w:lang w:eastAsia="cs-CZ"/>
        </w:rPr>
        <w:t>,</w:t>
      </w:r>
      <w:r w:rsidRPr="00F35F41">
        <w:rPr>
          <w:rFonts w:ascii="Arial" w:eastAsia="Times New Roman" w:hAnsi="Arial" w:cs="Arial"/>
          <w:iCs/>
          <w:lang w:eastAsia="cs-CZ"/>
        </w:rPr>
        <w:t xml:space="preserve"> 784 01 Litovel</w:t>
      </w:r>
      <w:r w:rsidR="00DA0A35" w:rsidRPr="00F35F41">
        <w:rPr>
          <w:rFonts w:ascii="Arial" w:eastAsia="Times New Roman" w:hAnsi="Arial" w:cs="Arial"/>
          <w:iCs/>
          <w:lang w:eastAsia="cs-CZ"/>
        </w:rPr>
        <w:t xml:space="preserve">. </w:t>
      </w:r>
    </w:p>
    <w:p w14:paraId="2AC58AD8" w14:textId="77777777" w:rsidR="00EF21C8" w:rsidRDefault="00831865" w:rsidP="00781582">
      <w:pPr>
        <w:pStyle w:val="Nadpis1"/>
        <w:numPr>
          <w:ilvl w:val="0"/>
          <w:numId w:val="7"/>
        </w:numPr>
      </w:pPr>
      <w:r w:rsidRPr="00C56015">
        <w:t>Doba plnění</w:t>
      </w:r>
      <w:r w:rsidR="00D63395" w:rsidRPr="00DF4582">
        <w:t xml:space="preserve"> </w:t>
      </w:r>
    </w:p>
    <w:p w14:paraId="6BA1CE55" w14:textId="1599079B" w:rsidR="006D0CC9" w:rsidRPr="00EF21C8" w:rsidRDefault="00FB1A0F" w:rsidP="00781582">
      <w:pPr>
        <w:pStyle w:val="TEXT2"/>
        <w:numPr>
          <w:ilvl w:val="6"/>
          <w:numId w:val="18"/>
        </w:numPr>
      </w:pPr>
      <w:r w:rsidRPr="00EF21C8">
        <w:t xml:space="preserve">Táto smlouva se uzavírá na dobu neurčitou s </w:t>
      </w:r>
      <w:r w:rsidR="00DA0A35" w:rsidRPr="00EF21C8">
        <w:t>platnost</w:t>
      </w:r>
      <w:r w:rsidR="00011AEF" w:rsidRPr="00EF21C8">
        <w:t>í</w:t>
      </w:r>
      <w:r w:rsidR="00DA0A35" w:rsidRPr="00EF21C8">
        <w:t xml:space="preserve"> dnem podpisu oběma smluvními stranami a účinnosti dnem 1. 1. 2021 nebo dnem jejího uveřejnění v registru smluv podle zákona č. 340/2015 Sb., o zvláštních podmínkách účinnosti některých smluv, uveřejňování těchto smluv a o registru smluv (zákon o registru smluv), ve znění pozdějších předpisů (dále jen „zákon o registru smluv“), bude-li tento den dnem pozdějším. Den nabytí účinnosti je současně prvním dnem plnění dle Smlouvy.</w:t>
      </w:r>
    </w:p>
    <w:p w14:paraId="446F881E" w14:textId="77777777" w:rsidR="008A6081" w:rsidRPr="006D0CC9" w:rsidRDefault="008A6081" w:rsidP="006D0CC9">
      <w:pPr>
        <w:spacing w:after="0"/>
        <w:jc w:val="both"/>
        <w:rPr>
          <w:rFonts w:ascii="Arial" w:hAnsi="Arial" w:cs="Arial"/>
        </w:rPr>
      </w:pPr>
    </w:p>
    <w:p w14:paraId="0C98D82C" w14:textId="5D91A753" w:rsidR="00A47430" w:rsidRDefault="00A47430" w:rsidP="00781582">
      <w:pPr>
        <w:pStyle w:val="Nadpis1"/>
        <w:numPr>
          <w:ilvl w:val="0"/>
          <w:numId w:val="8"/>
        </w:numPr>
      </w:pPr>
      <w:bookmarkStart w:id="1" w:name="_Hlk52872979"/>
      <w:r w:rsidRPr="00240D00">
        <w:lastRenderedPageBreak/>
        <w:t>Cena</w:t>
      </w:r>
      <w:r w:rsidR="00240D00">
        <w:t xml:space="preserve"> za poskytované služby</w:t>
      </w:r>
      <w:r w:rsidRPr="00240D00">
        <w:t xml:space="preserve"> a </w:t>
      </w:r>
      <w:r w:rsidR="00352CDE" w:rsidRPr="00240D00">
        <w:t>platební podmínky</w:t>
      </w:r>
    </w:p>
    <w:p w14:paraId="6962B3D0" w14:textId="55D93E3D" w:rsidR="00EF21C8" w:rsidRDefault="00B92A07" w:rsidP="00781582">
      <w:pPr>
        <w:pStyle w:val="TEXT2"/>
        <w:numPr>
          <w:ilvl w:val="6"/>
          <w:numId w:val="19"/>
        </w:numPr>
      </w:pPr>
      <w:bookmarkStart w:id="2" w:name="_Hlk53039856"/>
      <w:bookmarkEnd w:id="1"/>
      <w:r w:rsidRPr="00EF21C8">
        <w:t>Objednatel se touto S</w:t>
      </w:r>
      <w:r w:rsidR="00A47430" w:rsidRPr="00EF21C8">
        <w:t xml:space="preserve">mlouvou zavazuje poskytovateli zaplatit </w:t>
      </w:r>
      <w:r w:rsidR="00FC170B" w:rsidRPr="00EF21C8">
        <w:t xml:space="preserve">za 1 měsíc </w:t>
      </w:r>
      <w:r w:rsidR="00BF214E" w:rsidRPr="00EF21C8">
        <w:t xml:space="preserve">poskytování úklidových služeb </w:t>
      </w:r>
      <w:r w:rsidR="00E76C8A" w:rsidRPr="00EF21C8">
        <w:t xml:space="preserve">smluvní cenu </w:t>
      </w:r>
      <w:r w:rsidR="00503DCC" w:rsidRPr="00EF21C8">
        <w:t>ve výši:</w:t>
      </w:r>
      <w:r w:rsidR="00BB43E2" w:rsidRPr="00EF21C8">
        <w:t xml:space="preserve"> </w:t>
      </w:r>
      <w:bookmarkEnd w:id="2"/>
      <w:r w:rsidR="00094D5B" w:rsidRPr="00094D5B">
        <w:rPr>
          <w:b/>
          <w:bCs/>
        </w:rPr>
        <w:t>4 516,0</w:t>
      </w:r>
      <w:r w:rsidR="007F06F8">
        <w:rPr>
          <w:b/>
          <w:bCs/>
        </w:rPr>
        <w:t>4</w:t>
      </w:r>
      <w:r w:rsidR="00094D5B">
        <w:t xml:space="preserve"> </w:t>
      </w:r>
      <w:r w:rsidR="00BB43E2" w:rsidRPr="008C6EBD">
        <w:rPr>
          <w:b/>
          <w:bCs/>
        </w:rPr>
        <w:t>Kč bez DPH</w:t>
      </w:r>
      <w:r w:rsidR="00BB43E2" w:rsidRPr="00EF21C8">
        <w:t xml:space="preserve">. </w:t>
      </w:r>
    </w:p>
    <w:p w14:paraId="0C1213B3" w14:textId="77777777" w:rsidR="00EF21C8" w:rsidRPr="00EF21C8" w:rsidRDefault="005D78D2" w:rsidP="00781582">
      <w:pPr>
        <w:pStyle w:val="TEXT2"/>
        <w:numPr>
          <w:ilvl w:val="6"/>
          <w:numId w:val="19"/>
        </w:numPr>
      </w:pPr>
      <w:r w:rsidRPr="00EF21C8">
        <w:t>Cena</w:t>
      </w:r>
      <w:r w:rsidRPr="00EF21C8">
        <w:rPr>
          <w:color w:val="FF0000"/>
        </w:rPr>
        <w:t xml:space="preserve"> </w:t>
      </w:r>
      <w:r w:rsidRPr="00EF21C8">
        <w:t xml:space="preserve">za poskytovanou službu podle bodu 4.1 této Smlouvy je pevná a neměnná po celou dobu platnosti této Smlouvy, není-li dále stanoveno jinak. V ceně jsou zahrnuty veškeré náklady poskytovatele nutné nebo související s řádným plněním předmětu této Smlouvy. </w:t>
      </w:r>
    </w:p>
    <w:p w14:paraId="134B968D" w14:textId="77777777" w:rsidR="00EF21C8" w:rsidRPr="00EF21C8" w:rsidRDefault="00FD0CAF" w:rsidP="00781582">
      <w:pPr>
        <w:pStyle w:val="TEXT2"/>
        <w:numPr>
          <w:ilvl w:val="6"/>
          <w:numId w:val="19"/>
        </w:numPr>
      </w:pPr>
      <w:r w:rsidRPr="00EF21C8">
        <w:t>K ceně bude účtována DPH v sazbě podle obecně platných a účinných předpisů k okamžiku uskutečnění zdanitelného plnění. Za správné stanovení DPH odpovídá poskytovatel.</w:t>
      </w:r>
    </w:p>
    <w:p w14:paraId="177BCB44" w14:textId="77777777" w:rsidR="00EF21C8" w:rsidRPr="00EF21C8" w:rsidRDefault="00831865" w:rsidP="00781582">
      <w:pPr>
        <w:pStyle w:val="TEXT2"/>
        <w:numPr>
          <w:ilvl w:val="6"/>
          <w:numId w:val="19"/>
        </w:numPr>
      </w:pPr>
      <w:r w:rsidRPr="00EF21C8">
        <w:t>Pokud budou služby poskytnuty jen po část měsíce, hradí se poměrná část ceny.</w:t>
      </w:r>
    </w:p>
    <w:p w14:paraId="43CA7B7D" w14:textId="2991CAD1" w:rsidR="00EF21C8" w:rsidRPr="00EF21C8" w:rsidRDefault="00102CCA" w:rsidP="00781582">
      <w:pPr>
        <w:pStyle w:val="TEXT2"/>
        <w:numPr>
          <w:ilvl w:val="6"/>
          <w:numId w:val="19"/>
        </w:numPr>
      </w:pPr>
      <w:r w:rsidRPr="00EF21C8">
        <w:t>Cen</w:t>
      </w:r>
      <w:r w:rsidR="00D91BE6" w:rsidRPr="00EF21C8">
        <w:t>u</w:t>
      </w:r>
      <w:r w:rsidR="00472746" w:rsidRPr="00EF21C8">
        <w:rPr>
          <w:color w:val="FF0000"/>
        </w:rPr>
        <w:t xml:space="preserve"> </w:t>
      </w:r>
      <w:r w:rsidR="00472746" w:rsidRPr="00E90AB0">
        <w:t>uveden</w:t>
      </w:r>
      <w:r w:rsidR="00D91BE6" w:rsidRPr="00E90AB0">
        <w:t>ou</w:t>
      </w:r>
      <w:r w:rsidR="00472746" w:rsidRPr="00E90AB0">
        <w:t xml:space="preserve"> v bodě 4.1 této Smlouvy lze snížit na základě systému KPI upraveném v článku </w:t>
      </w:r>
      <w:r w:rsidR="006440AE">
        <w:t>VIII</w:t>
      </w:r>
      <w:r w:rsidR="00472746" w:rsidRPr="00E90AB0">
        <w:t>. této Smlouvy.</w:t>
      </w:r>
      <w:r w:rsidR="00472746" w:rsidRPr="00EF21C8">
        <w:t xml:space="preserve"> </w:t>
      </w:r>
    </w:p>
    <w:p w14:paraId="37D43BB8" w14:textId="77777777" w:rsidR="00EF21C8" w:rsidRPr="00EF21C8" w:rsidRDefault="00102CCA" w:rsidP="00781582">
      <w:pPr>
        <w:pStyle w:val="TEXT2"/>
        <w:numPr>
          <w:ilvl w:val="6"/>
          <w:numId w:val="19"/>
        </w:numPr>
      </w:pPr>
      <w:r w:rsidRPr="00EF21C8">
        <w:t xml:space="preserve">Cena za poskytování služby </w:t>
      </w:r>
      <w:r w:rsidRPr="00E90AB0">
        <w:t>uvedená v bodě 4.1 této Smlouvy</w:t>
      </w:r>
      <w:r w:rsidRPr="00EF21C8">
        <w:t xml:space="preserve"> může být navýšena po vzájemné dohodě obou smluvních stran formou písemného dodatku o míru inflace za uplynulý kalendářní rok oficiálně vyhlášenou Českým statistickým úřadem. Účinnost takové změny nastává pro </w:t>
      </w:r>
      <w:proofErr w:type="spellStart"/>
      <w:r w:rsidRPr="00EF21C8">
        <w:t>futuro</w:t>
      </w:r>
      <w:proofErr w:type="spellEnd"/>
      <w:r w:rsidRPr="00EF21C8">
        <w:t xml:space="preserve"> od data sjednaného v písemném dodatku k této Smlouvě. </w:t>
      </w:r>
    </w:p>
    <w:p w14:paraId="5FD83643" w14:textId="77777777" w:rsidR="00EF21C8" w:rsidRPr="00EF21C8" w:rsidRDefault="00CF04AB" w:rsidP="00781582">
      <w:pPr>
        <w:pStyle w:val="TEXT2"/>
        <w:numPr>
          <w:ilvl w:val="6"/>
          <w:numId w:val="19"/>
        </w:numPr>
      </w:pPr>
      <w:r w:rsidRPr="00EF21C8">
        <w:t>Sjednané měsíční platby budou</w:t>
      </w:r>
      <w:r w:rsidR="00CC1F0E" w:rsidRPr="00EF21C8">
        <w:t xml:space="preserve"> objednatel</w:t>
      </w:r>
      <w:r w:rsidRPr="00EF21C8">
        <w:t>em</w:t>
      </w:r>
      <w:r w:rsidR="00CC1F0E" w:rsidRPr="00EF21C8">
        <w:t xml:space="preserve"> </w:t>
      </w:r>
      <w:r w:rsidRPr="00EF21C8">
        <w:t xml:space="preserve">uhrazeny </w:t>
      </w:r>
      <w:r w:rsidR="00CC1F0E" w:rsidRPr="00EF21C8">
        <w:t xml:space="preserve">na základě </w:t>
      </w:r>
      <w:r w:rsidRPr="00EF21C8">
        <w:t xml:space="preserve">daňových </w:t>
      </w:r>
      <w:proofErr w:type="gramStart"/>
      <w:r w:rsidRPr="00EF21C8">
        <w:t xml:space="preserve">dokladů - </w:t>
      </w:r>
      <w:r w:rsidR="00CC1F0E" w:rsidRPr="00EF21C8">
        <w:t>faktur</w:t>
      </w:r>
      <w:proofErr w:type="gramEnd"/>
      <w:r w:rsidR="000061DC" w:rsidRPr="00EF21C8">
        <w:t xml:space="preserve">, které bude poskytovatel </w:t>
      </w:r>
      <w:r w:rsidRPr="00EF21C8">
        <w:t>vystavovat 1x do měsíce. Splatnost všech faktur bude 30 dnů ode dne doručení faktury.</w:t>
      </w:r>
    </w:p>
    <w:p w14:paraId="2E67FC7D" w14:textId="77777777" w:rsidR="00EF21C8" w:rsidRPr="00EF21C8" w:rsidRDefault="006E122F" w:rsidP="00781582">
      <w:pPr>
        <w:pStyle w:val="TEXT2"/>
        <w:numPr>
          <w:ilvl w:val="6"/>
          <w:numId w:val="19"/>
        </w:numPr>
      </w:pPr>
      <w:r w:rsidRPr="00EF21C8">
        <w:t>Objednatel je povinen nejpozději do 5. dne kalendářního měsíce následujícího po měsíci uskutečněného plnění z této Smlouvy</w:t>
      </w:r>
      <w:r w:rsidR="009E7136" w:rsidRPr="00EF21C8">
        <w:t xml:space="preserve"> doručit poskytovateli příslušný Přehled</w:t>
      </w:r>
      <w:r w:rsidRPr="00EF21C8">
        <w:t xml:space="preserve"> KPI</w:t>
      </w:r>
      <w:r w:rsidR="009E7136" w:rsidRPr="00EF21C8">
        <w:t xml:space="preserve"> vyhotovený</w:t>
      </w:r>
      <w:r w:rsidRPr="00EF21C8">
        <w:t xml:space="preserve"> v souladu s </w:t>
      </w:r>
      <w:r w:rsidRPr="00E90AB0">
        <w:t>ustanovením bodu 8.4 této Smlouvy.</w:t>
      </w:r>
    </w:p>
    <w:p w14:paraId="7A09B2E3" w14:textId="77777777" w:rsidR="00EF21C8" w:rsidRPr="00EF21C8" w:rsidRDefault="00DC5FA5" w:rsidP="00781582">
      <w:pPr>
        <w:pStyle w:val="TEXT2"/>
        <w:numPr>
          <w:ilvl w:val="6"/>
          <w:numId w:val="19"/>
        </w:numPr>
      </w:pPr>
      <w:r w:rsidRPr="00EF21C8">
        <w:t xml:space="preserve">Poskytovatel je povinen vystavit fakturu vždy nejpozději do </w:t>
      </w:r>
      <w:r w:rsidR="000177AA" w:rsidRPr="00EF21C8">
        <w:t>10</w:t>
      </w:r>
      <w:r w:rsidRPr="00EF21C8">
        <w:t>. dne kalendářního měsíce</w:t>
      </w:r>
      <w:r w:rsidR="000177AA" w:rsidRPr="00EF21C8">
        <w:t xml:space="preserve"> následujícího po měsíci uskutečněné</w:t>
      </w:r>
      <w:r w:rsidR="00B92A07" w:rsidRPr="00EF21C8">
        <w:t>ho plnění z této S</w:t>
      </w:r>
      <w:r w:rsidR="00472746" w:rsidRPr="00EF21C8">
        <w:t>mlouvy, přičemž ve vyst</w:t>
      </w:r>
      <w:r w:rsidR="009E7136" w:rsidRPr="00EF21C8">
        <w:t>avené faktuře zohlední příslušný Přehled</w:t>
      </w:r>
      <w:r w:rsidR="00472746" w:rsidRPr="00EF21C8">
        <w:t xml:space="preserve"> KPI.</w:t>
      </w:r>
    </w:p>
    <w:p w14:paraId="212FF164" w14:textId="77777777" w:rsidR="00EF21C8" w:rsidRPr="00EF21C8" w:rsidRDefault="00390E88" w:rsidP="00781582">
      <w:pPr>
        <w:pStyle w:val="TEXT2"/>
        <w:numPr>
          <w:ilvl w:val="6"/>
          <w:numId w:val="19"/>
        </w:numPr>
      </w:pPr>
      <w:r w:rsidRPr="00EF21C8">
        <w:t>Faktura, která nebude obsahovat předepsané náležitosti daňového a účetního</w:t>
      </w:r>
      <w:r w:rsidR="00D723B9" w:rsidRPr="00EF21C8">
        <w:t xml:space="preserve"> dokladu</w:t>
      </w:r>
      <w:r w:rsidR="0057611F" w:rsidRPr="00EF21C8">
        <w:t>,</w:t>
      </w:r>
      <w:r w:rsidR="00D723B9" w:rsidRPr="00EF21C8">
        <w:t xml:space="preserve"> bude objednatelem posky</w:t>
      </w:r>
      <w:r w:rsidRPr="00EF21C8">
        <w:t xml:space="preserve">tovateli </w:t>
      </w:r>
      <w:r w:rsidR="00BC14C1" w:rsidRPr="00EF21C8">
        <w:t xml:space="preserve">bez prodlení </w:t>
      </w:r>
      <w:r w:rsidR="00CF04AB" w:rsidRPr="00EF21C8">
        <w:t xml:space="preserve">vrácena k doplnění. K proplacení dojde až po odstranění nesprávných údajů či jejich doplnění a </w:t>
      </w:r>
      <w:r w:rsidR="000177AA" w:rsidRPr="00EF21C8">
        <w:t xml:space="preserve">nová </w:t>
      </w:r>
      <w:r w:rsidR="005E2F16" w:rsidRPr="00EF21C8">
        <w:t>lhůta splatnosti začne plynout dnem doručení opravené faktury objednateli.</w:t>
      </w:r>
      <w:r w:rsidR="00CF04AB" w:rsidRPr="00EF21C8">
        <w:t xml:space="preserve"> </w:t>
      </w:r>
    </w:p>
    <w:p w14:paraId="3B59A415" w14:textId="77777777" w:rsidR="00EF21C8" w:rsidRPr="00EF21C8" w:rsidRDefault="00240D00" w:rsidP="00781582">
      <w:pPr>
        <w:pStyle w:val="TEXT2"/>
        <w:numPr>
          <w:ilvl w:val="6"/>
          <w:numId w:val="19"/>
        </w:numPr>
      </w:pPr>
      <w:r w:rsidRPr="00EF21C8">
        <w:t>V případě prodlení objednatele se zaplacením ceny za poskytnuté plnění dle této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30A24D80" w14:textId="69C811A4" w:rsidR="00FD0CAF" w:rsidRPr="00EF21C8" w:rsidRDefault="00FD0CAF" w:rsidP="00781582">
      <w:pPr>
        <w:pStyle w:val="TEXT2"/>
        <w:numPr>
          <w:ilvl w:val="6"/>
          <w:numId w:val="19"/>
        </w:numPr>
      </w:pPr>
      <w:r w:rsidRPr="00EF21C8">
        <w:t>Smluvní strany se dohodly, že v případě požadavku objednatele na zajištění služeb mimořádné</w:t>
      </w:r>
      <w:r w:rsidR="004152A6" w:rsidRPr="00EF21C8">
        <w:t>ho</w:t>
      </w:r>
      <w:r w:rsidRPr="00EF21C8">
        <w:t xml:space="preserve"> </w:t>
      </w:r>
      <w:r w:rsidR="004152A6" w:rsidRPr="00EF21C8">
        <w:t>úklidu</w:t>
      </w:r>
      <w:r w:rsidR="00F2507E" w:rsidRPr="00EF21C8">
        <w:t xml:space="preserve"> (</w:t>
      </w:r>
      <w:r w:rsidR="003723E1" w:rsidRPr="00EF21C8">
        <w:t>jedná se o havárie, úklid po malířských pracích apod.</w:t>
      </w:r>
      <w:r w:rsidR="00F2507E" w:rsidRPr="00EF21C8">
        <w:t>)</w:t>
      </w:r>
      <w:r w:rsidRPr="00EF21C8">
        <w:t>, bude tato služba poskytnuta na základě samostatné objednávky a její písemné akceptace.</w:t>
      </w:r>
    </w:p>
    <w:p w14:paraId="4CC99289" w14:textId="77777777" w:rsidR="00D723B9" w:rsidRDefault="00D723B9" w:rsidP="00781582">
      <w:pPr>
        <w:pStyle w:val="Nadpis1"/>
        <w:numPr>
          <w:ilvl w:val="0"/>
          <w:numId w:val="9"/>
        </w:numPr>
      </w:pPr>
      <w:r w:rsidRPr="0056146C">
        <w:t>Povinnosti objednatele a poskytovatele</w:t>
      </w:r>
    </w:p>
    <w:p w14:paraId="768C70C0" w14:textId="77777777" w:rsidR="00465F7F" w:rsidRPr="00F81E4A" w:rsidRDefault="00465F7F" w:rsidP="00781582">
      <w:pPr>
        <w:pStyle w:val="TEXT2"/>
        <w:numPr>
          <w:ilvl w:val="6"/>
          <w:numId w:val="20"/>
        </w:numPr>
      </w:pPr>
      <w:r w:rsidRPr="001401FC">
        <w:t>Povinnosti</w:t>
      </w:r>
      <w:r w:rsidRPr="00F81E4A">
        <w:t xml:space="preserve"> </w:t>
      </w:r>
      <w:r w:rsidRPr="001401FC">
        <w:t>poskytovatele</w:t>
      </w:r>
    </w:p>
    <w:p w14:paraId="04CE72F6" w14:textId="77777777" w:rsidR="00465F7F" w:rsidRPr="00DF4582" w:rsidRDefault="00D723B9" w:rsidP="006D0CC9">
      <w:pPr>
        <w:pStyle w:val="Odstavecseseznamem"/>
        <w:spacing w:after="0"/>
        <w:ind w:left="567"/>
        <w:jc w:val="both"/>
        <w:rPr>
          <w:rFonts w:ascii="Arial" w:hAnsi="Arial" w:cs="Arial"/>
        </w:rPr>
      </w:pPr>
      <w:r w:rsidRPr="00DF4582">
        <w:rPr>
          <w:rFonts w:ascii="Arial" w:hAnsi="Arial" w:cs="Arial"/>
        </w:rPr>
        <w:t>Poskytovatel je povinen:</w:t>
      </w:r>
    </w:p>
    <w:p w14:paraId="7F1CE88F" w14:textId="77777777" w:rsidR="00D723B9" w:rsidRPr="00DF4582" w:rsidRDefault="00831865" w:rsidP="00781582">
      <w:pPr>
        <w:pStyle w:val="Odstavecseseznamem"/>
        <w:numPr>
          <w:ilvl w:val="0"/>
          <w:numId w:val="2"/>
        </w:numPr>
        <w:tabs>
          <w:tab w:val="left" w:pos="851"/>
          <w:tab w:val="left" w:pos="1134"/>
        </w:tabs>
        <w:spacing w:after="0"/>
        <w:ind w:left="851" w:hanging="284"/>
        <w:jc w:val="both"/>
        <w:rPr>
          <w:rFonts w:ascii="Arial" w:hAnsi="Arial" w:cs="Arial"/>
        </w:rPr>
      </w:pPr>
      <w:r w:rsidRPr="00DF4582">
        <w:rPr>
          <w:rFonts w:ascii="Arial" w:hAnsi="Arial" w:cs="Arial"/>
        </w:rPr>
        <w:lastRenderedPageBreak/>
        <w:t xml:space="preserve">provádět úklidové práce s potřebnou odbornou péčí, řádně a </w:t>
      </w:r>
      <w:r w:rsidR="00437298" w:rsidRPr="00DF4582">
        <w:rPr>
          <w:rFonts w:ascii="Arial" w:hAnsi="Arial" w:cs="Arial"/>
        </w:rPr>
        <w:t xml:space="preserve">včas, a to tak, aby výsledek </w:t>
      </w:r>
      <w:r w:rsidRPr="00DF4582">
        <w:rPr>
          <w:rFonts w:ascii="Arial" w:hAnsi="Arial" w:cs="Arial"/>
        </w:rPr>
        <w:t>úklidových prací odpovídal požadavkům objednatele a smluvně ujednaným nebo obvyklým standardům kvality úklidových prací</w:t>
      </w:r>
      <w:r w:rsidR="005F2390" w:rsidRPr="00DF4582">
        <w:rPr>
          <w:rFonts w:ascii="Arial" w:hAnsi="Arial" w:cs="Arial"/>
        </w:rPr>
        <w:t>,</w:t>
      </w:r>
    </w:p>
    <w:p w14:paraId="1312A1B3" w14:textId="77777777" w:rsidR="00437298" w:rsidRPr="00DF4582" w:rsidRDefault="00831865" w:rsidP="00781582">
      <w:pPr>
        <w:pStyle w:val="Odstavecseseznamem"/>
        <w:numPr>
          <w:ilvl w:val="0"/>
          <w:numId w:val="2"/>
        </w:numPr>
        <w:spacing w:after="0"/>
        <w:ind w:left="851" w:hanging="284"/>
        <w:jc w:val="both"/>
        <w:rPr>
          <w:rFonts w:ascii="Arial" w:hAnsi="Arial" w:cs="Arial"/>
        </w:rPr>
      </w:pPr>
      <w:r w:rsidRPr="0056146C">
        <w:rPr>
          <w:rFonts w:ascii="Arial" w:hAnsi="Arial" w:cs="Arial"/>
        </w:rPr>
        <w:t>provádět úklidové práce vlastními ú</w:t>
      </w:r>
      <w:r w:rsidRPr="00DF4582">
        <w:rPr>
          <w:rFonts w:ascii="Arial" w:hAnsi="Arial" w:cs="Arial"/>
        </w:rPr>
        <w:t>klidovými prostředky,</w:t>
      </w:r>
    </w:p>
    <w:p w14:paraId="4CD20B4C" w14:textId="77777777" w:rsidR="00437298" w:rsidRDefault="00831865" w:rsidP="00781582">
      <w:pPr>
        <w:pStyle w:val="Odstavecseseznamem"/>
        <w:numPr>
          <w:ilvl w:val="0"/>
          <w:numId w:val="2"/>
        </w:numPr>
        <w:spacing w:after="0"/>
        <w:ind w:left="851" w:hanging="284"/>
        <w:jc w:val="both"/>
        <w:rPr>
          <w:rFonts w:ascii="Arial" w:hAnsi="Arial" w:cs="Arial"/>
        </w:rPr>
      </w:pPr>
      <w:r w:rsidRPr="00DF4582">
        <w:rPr>
          <w:rFonts w:ascii="Arial" w:hAnsi="Arial" w:cs="Arial"/>
        </w:rPr>
        <w:t>pokud budou úklidové práce prováděny pomocí ručních elektrických úklidových strojů a spotřebičů, používat je v souladu s příslušnými normami, revizemi a návody na obsluhu těchto strojů a přístrojů tak, aby nezpůsobily újmu na zdraví nebo škodu,</w:t>
      </w:r>
    </w:p>
    <w:p w14:paraId="31083016" w14:textId="77777777" w:rsidR="00DA70C0" w:rsidRPr="00DA70C0" w:rsidRDefault="00DA70C0" w:rsidP="00781582">
      <w:pPr>
        <w:pStyle w:val="Odstavecseseznamem"/>
        <w:numPr>
          <w:ilvl w:val="0"/>
          <w:numId w:val="2"/>
        </w:numPr>
        <w:spacing w:after="0"/>
        <w:ind w:left="851" w:hanging="284"/>
        <w:jc w:val="both"/>
        <w:rPr>
          <w:rFonts w:ascii="Arial" w:hAnsi="Arial" w:cs="Arial"/>
        </w:rPr>
      </w:pPr>
      <w:r w:rsidRPr="00DA70C0">
        <w:rPr>
          <w:rFonts w:ascii="Arial" w:hAnsi="Arial" w:cs="Arial"/>
          <w:bCs/>
          <w:lang w:eastAsia="cs-CZ"/>
        </w:rPr>
        <w:t>zajistit svým zaměstnancům (osobám realizujícím úklid) osobní ochranné pracovní prostředky</w:t>
      </w:r>
      <w:r>
        <w:rPr>
          <w:rFonts w:ascii="Arial" w:hAnsi="Arial" w:cs="Arial"/>
          <w:bCs/>
          <w:lang w:eastAsia="cs-CZ"/>
        </w:rPr>
        <w:t>,</w:t>
      </w:r>
    </w:p>
    <w:p w14:paraId="22298ECA" w14:textId="77777777" w:rsidR="00653F96" w:rsidRDefault="00831865" w:rsidP="00781582">
      <w:pPr>
        <w:pStyle w:val="Odstavecseseznamem"/>
        <w:numPr>
          <w:ilvl w:val="0"/>
          <w:numId w:val="2"/>
        </w:numPr>
        <w:spacing w:after="0"/>
        <w:ind w:left="851" w:hanging="284"/>
        <w:jc w:val="both"/>
        <w:rPr>
          <w:rFonts w:ascii="Arial" w:hAnsi="Arial" w:cs="Arial"/>
        </w:rPr>
      </w:pPr>
      <w:r w:rsidRPr="00DF4582">
        <w:rPr>
          <w:rFonts w:ascii="Arial" w:hAnsi="Arial" w:cs="Arial"/>
        </w:rPr>
        <w:t>dodržovat příslušné technologické postupy, předpisy a normy při používání čistících</w:t>
      </w:r>
      <w:r w:rsidR="00AD2558" w:rsidRPr="00DF4582">
        <w:rPr>
          <w:rFonts w:ascii="Arial" w:hAnsi="Arial" w:cs="Arial"/>
        </w:rPr>
        <w:t xml:space="preserve">, </w:t>
      </w:r>
      <w:r w:rsidRPr="00DF4582">
        <w:rPr>
          <w:rFonts w:ascii="Arial" w:hAnsi="Arial" w:cs="Arial"/>
        </w:rPr>
        <w:t xml:space="preserve">mycích, desinfekčních a technických prostředků, materiálu a dalších věcí </w:t>
      </w:r>
      <w:r w:rsidR="00B92A07" w:rsidRPr="00DF4582">
        <w:rPr>
          <w:rFonts w:ascii="Arial" w:hAnsi="Arial" w:cs="Arial"/>
        </w:rPr>
        <w:t>potřebných při plnění dle této S</w:t>
      </w:r>
      <w:r w:rsidRPr="00DF4582">
        <w:rPr>
          <w:rFonts w:ascii="Arial" w:hAnsi="Arial" w:cs="Arial"/>
        </w:rPr>
        <w:t>mlouvy,</w:t>
      </w:r>
    </w:p>
    <w:p w14:paraId="2F57AA35" w14:textId="77777777" w:rsidR="00653F96" w:rsidRPr="00653F96" w:rsidRDefault="00653F96" w:rsidP="00781582">
      <w:pPr>
        <w:pStyle w:val="Odstavecseseznamem"/>
        <w:numPr>
          <w:ilvl w:val="0"/>
          <w:numId w:val="2"/>
        </w:numPr>
        <w:spacing w:after="0"/>
        <w:ind w:left="851" w:hanging="284"/>
        <w:jc w:val="both"/>
        <w:rPr>
          <w:rFonts w:ascii="Arial" w:hAnsi="Arial" w:cs="Arial"/>
        </w:rPr>
      </w:pPr>
      <w:r w:rsidRPr="00653F96">
        <w:rPr>
          <w:rFonts w:ascii="Arial" w:hAnsi="Arial" w:cs="Arial"/>
          <w:bCs/>
          <w:lang w:eastAsia="cs-CZ"/>
        </w:rPr>
        <w:t>při nakládání s chemickými látkami a směsmi (dále jen „</w:t>
      </w:r>
      <w:proofErr w:type="spellStart"/>
      <w:r w:rsidRPr="00653F96">
        <w:rPr>
          <w:rFonts w:ascii="Arial" w:hAnsi="Arial" w:cs="Arial"/>
          <w:bCs/>
          <w:lang w:eastAsia="cs-CZ"/>
        </w:rPr>
        <w:t>ChLaS</w:t>
      </w:r>
      <w:proofErr w:type="spellEnd"/>
      <w:r w:rsidRPr="00653F96">
        <w:rPr>
          <w:rFonts w:ascii="Arial" w:hAnsi="Arial" w:cs="Arial"/>
          <w:bCs/>
          <w:lang w:eastAsia="cs-CZ"/>
        </w:rPr>
        <w:t xml:space="preserve">“) klasifikovanými jako vysoce toxické, toxické, žíravé nebo karcinogenní označené R-větou 45 nebo 49 (H350), mutagenní označené R-větou 46 (H340) a toxické pro reprodukci označené R-větou 60 nebo 61 (H360): </w:t>
      </w:r>
    </w:p>
    <w:p w14:paraId="51299064" w14:textId="77777777" w:rsidR="00653F96" w:rsidRPr="00653F96" w:rsidRDefault="00653F96" w:rsidP="00781582">
      <w:pPr>
        <w:pStyle w:val="Odstavecseseznamem"/>
        <w:numPr>
          <w:ilvl w:val="0"/>
          <w:numId w:val="4"/>
        </w:numPr>
        <w:spacing w:after="0"/>
        <w:ind w:left="1570" w:hanging="357"/>
        <w:contextualSpacing w:val="0"/>
        <w:jc w:val="both"/>
        <w:rPr>
          <w:rFonts w:ascii="Arial" w:hAnsi="Arial" w:cs="Arial"/>
          <w:bCs/>
        </w:rPr>
      </w:pPr>
      <w:r w:rsidRPr="00653F96">
        <w:rPr>
          <w:rFonts w:ascii="Arial" w:hAnsi="Arial" w:cs="Arial"/>
          <w:bCs/>
        </w:rPr>
        <w:t>prokazatelně seznámit a proškolit své zaměstnance s nebezpečnými vlastnostmi chemických látek a chemických přípravků,</w:t>
      </w:r>
    </w:p>
    <w:p w14:paraId="42951DB3" w14:textId="7E63CC2D" w:rsidR="00653F96" w:rsidRPr="00653F96" w:rsidRDefault="00653F96" w:rsidP="00781582">
      <w:pPr>
        <w:pStyle w:val="Odstavecseseznamem"/>
        <w:numPr>
          <w:ilvl w:val="0"/>
          <w:numId w:val="4"/>
        </w:numPr>
        <w:spacing w:after="0"/>
        <w:ind w:left="1570" w:hanging="357"/>
        <w:contextualSpacing w:val="0"/>
        <w:jc w:val="both"/>
        <w:rPr>
          <w:rFonts w:ascii="Arial" w:hAnsi="Arial" w:cs="Arial"/>
          <w:bCs/>
        </w:rPr>
      </w:pPr>
      <w:r w:rsidRPr="00653F96">
        <w:rPr>
          <w:rFonts w:ascii="Arial" w:hAnsi="Arial" w:cs="Arial"/>
          <w:bCs/>
        </w:rPr>
        <w:t xml:space="preserve">vypracovat pro jednotlivé objekty písemná pravidla o bezpečnosti, ochraně zdraví a ochraně životního prostředí při práci s těmito </w:t>
      </w:r>
      <w:proofErr w:type="spellStart"/>
      <w:r w:rsidRPr="00653F96">
        <w:rPr>
          <w:rFonts w:ascii="Arial" w:hAnsi="Arial" w:cs="Arial"/>
          <w:bCs/>
        </w:rPr>
        <w:t>ChLaS</w:t>
      </w:r>
      <w:proofErr w:type="spellEnd"/>
      <w:r w:rsidRPr="00653F96">
        <w:rPr>
          <w:rFonts w:ascii="Arial" w:hAnsi="Arial" w:cs="Arial"/>
          <w:bCs/>
        </w:rPr>
        <w:t xml:space="preserve"> (§ 44a zákona </w:t>
      </w:r>
      <w:r w:rsidR="00A8608C" w:rsidRPr="00E43F3B">
        <w:rPr>
          <w:rFonts w:ascii="Arial" w:hAnsi="Arial" w:cs="Arial"/>
          <w:bCs/>
        </w:rPr>
        <w:t xml:space="preserve">č. </w:t>
      </w:r>
      <w:r w:rsidRPr="00653F96">
        <w:rPr>
          <w:rFonts w:ascii="Arial" w:hAnsi="Arial" w:cs="Arial"/>
          <w:bCs/>
        </w:rPr>
        <w:t>258/2000 Sb.., o ochraně veřejného zdraví a o změně některých souvisejících zákon</w:t>
      </w:r>
      <w:r w:rsidRPr="000172B5">
        <w:rPr>
          <w:rFonts w:ascii="Arial" w:hAnsi="Arial" w:cs="Arial"/>
          <w:bCs/>
        </w:rPr>
        <w:t>ů</w:t>
      </w:r>
      <w:r w:rsidR="004A5F91" w:rsidRPr="000172B5">
        <w:rPr>
          <w:rFonts w:ascii="Arial" w:hAnsi="Arial" w:cs="Arial"/>
          <w:bCs/>
        </w:rPr>
        <w:t>, ve znění pozdějších předpisů</w:t>
      </w:r>
      <w:r w:rsidRPr="00653F96">
        <w:rPr>
          <w:rFonts w:ascii="Arial" w:hAnsi="Arial" w:cs="Arial"/>
          <w:bCs/>
        </w:rPr>
        <w:t>),</w:t>
      </w:r>
    </w:p>
    <w:p w14:paraId="6DA13FE7" w14:textId="77777777" w:rsidR="00653F96" w:rsidRPr="00653F96" w:rsidRDefault="00653F96" w:rsidP="00781582">
      <w:pPr>
        <w:pStyle w:val="Odstavecseseznamem"/>
        <w:numPr>
          <w:ilvl w:val="0"/>
          <w:numId w:val="4"/>
        </w:numPr>
        <w:spacing w:after="0"/>
        <w:ind w:left="1570" w:hanging="357"/>
        <w:contextualSpacing w:val="0"/>
        <w:jc w:val="both"/>
        <w:rPr>
          <w:rFonts w:ascii="Arial" w:hAnsi="Arial" w:cs="Arial"/>
          <w:bCs/>
        </w:rPr>
      </w:pPr>
      <w:r w:rsidRPr="00653F96">
        <w:rPr>
          <w:rFonts w:ascii="Arial" w:hAnsi="Arial" w:cs="Arial"/>
          <w:bCs/>
        </w:rPr>
        <w:t xml:space="preserve">projednat znění těchto pravidel s orgánem ochrany veřejného zdraví příslušným podle místa činnosti (na pracovišti, kde se nakládá s </w:t>
      </w:r>
      <w:proofErr w:type="spellStart"/>
      <w:r w:rsidRPr="00653F96">
        <w:rPr>
          <w:rFonts w:ascii="Arial" w:hAnsi="Arial" w:cs="Arial"/>
          <w:bCs/>
        </w:rPr>
        <w:t>ChLaS</w:t>
      </w:r>
      <w:proofErr w:type="spellEnd"/>
      <w:r w:rsidRPr="00653F96">
        <w:rPr>
          <w:rFonts w:ascii="Arial" w:hAnsi="Arial" w:cs="Arial"/>
          <w:bCs/>
        </w:rPr>
        <w:t>, musí být umístěny bezpečnostní listy),</w:t>
      </w:r>
    </w:p>
    <w:p w14:paraId="5E1D85FD" w14:textId="77777777" w:rsidR="00D12C7A" w:rsidRPr="002F11AF" w:rsidRDefault="00D12C7A" w:rsidP="00781582">
      <w:pPr>
        <w:pStyle w:val="Odstavecseseznamem"/>
        <w:numPr>
          <w:ilvl w:val="0"/>
          <w:numId w:val="2"/>
        </w:numPr>
        <w:spacing w:after="0"/>
        <w:ind w:left="851" w:hanging="284"/>
        <w:jc w:val="both"/>
        <w:rPr>
          <w:rFonts w:ascii="Arial" w:hAnsi="Arial" w:cs="Arial"/>
        </w:rPr>
      </w:pPr>
      <w:r w:rsidRPr="00240D00">
        <w:rPr>
          <w:rFonts w:ascii="Arial" w:hAnsi="Arial" w:cs="Arial"/>
        </w:rPr>
        <w:t>používat vhodné čisticí prostředky</w:t>
      </w:r>
      <w:r w:rsidRPr="002F11AF">
        <w:rPr>
          <w:rFonts w:ascii="Arial" w:hAnsi="Arial" w:cs="Arial"/>
        </w:rPr>
        <w:t xml:space="preserve"> s ohledem na uklízený nebo čištěný materiál a hygienický materiál a zohlednit environmentálně odpovědný přístup při poskytování služeb dle této Smlouvy</w:t>
      </w:r>
      <w:r w:rsidR="00DA70C0">
        <w:rPr>
          <w:rFonts w:ascii="Arial" w:hAnsi="Arial" w:cs="Arial"/>
        </w:rPr>
        <w:t xml:space="preserve">, </w:t>
      </w:r>
    </w:p>
    <w:p w14:paraId="2DAA2B87" w14:textId="77777777" w:rsidR="00D12C7A" w:rsidRPr="002F11AF" w:rsidRDefault="00D12C7A" w:rsidP="00781582">
      <w:pPr>
        <w:pStyle w:val="Odstavecseseznamem"/>
        <w:numPr>
          <w:ilvl w:val="0"/>
          <w:numId w:val="2"/>
        </w:numPr>
        <w:spacing w:after="0"/>
        <w:ind w:left="851" w:hanging="284"/>
        <w:jc w:val="both"/>
        <w:rPr>
          <w:rFonts w:ascii="Arial" w:hAnsi="Arial" w:cs="Arial"/>
        </w:rPr>
      </w:pPr>
      <w:r w:rsidRPr="002F11AF">
        <w:rPr>
          <w:rFonts w:ascii="Arial" w:hAnsi="Arial" w:cs="Arial"/>
        </w:rPr>
        <w:t>třídit odpad v případě, že v budově objednatele se odpad třídí a jsou k dispozici nádoby na tříděný odpad</w:t>
      </w:r>
      <w:r w:rsidR="00DA70C0">
        <w:rPr>
          <w:rFonts w:ascii="Arial" w:hAnsi="Arial" w:cs="Arial"/>
        </w:rPr>
        <w:t xml:space="preserve">, </w:t>
      </w:r>
    </w:p>
    <w:p w14:paraId="7454B41B" w14:textId="16408428" w:rsidR="00437298" w:rsidRDefault="00831865" w:rsidP="00781582">
      <w:pPr>
        <w:pStyle w:val="Odstavecseseznamem"/>
        <w:numPr>
          <w:ilvl w:val="0"/>
          <w:numId w:val="2"/>
        </w:numPr>
        <w:spacing w:after="0"/>
        <w:ind w:left="851" w:hanging="284"/>
        <w:jc w:val="both"/>
        <w:rPr>
          <w:rFonts w:ascii="Arial" w:hAnsi="Arial" w:cs="Arial"/>
        </w:rPr>
      </w:pPr>
      <w:r w:rsidRPr="00DF4582">
        <w:rPr>
          <w:rFonts w:ascii="Arial" w:hAnsi="Arial" w:cs="Arial"/>
        </w:rPr>
        <w:t>dodr</w:t>
      </w:r>
      <w:r w:rsidRPr="00011AEF">
        <w:rPr>
          <w:rFonts w:ascii="Arial" w:hAnsi="Arial" w:cs="Arial"/>
        </w:rPr>
        <w:t xml:space="preserve">žovat </w:t>
      </w:r>
      <w:r w:rsidR="0075482A" w:rsidRPr="00011AEF">
        <w:rPr>
          <w:rFonts w:ascii="Arial" w:hAnsi="Arial" w:cs="Arial"/>
        </w:rPr>
        <w:t xml:space="preserve">obecně závazné právní předpisy a </w:t>
      </w:r>
      <w:r w:rsidRPr="00011AEF">
        <w:rPr>
          <w:rFonts w:ascii="Arial" w:hAnsi="Arial" w:cs="Arial"/>
        </w:rPr>
        <w:t>vnitřní</w:t>
      </w:r>
      <w:r w:rsidR="0075482A" w:rsidRPr="00011AEF">
        <w:rPr>
          <w:rFonts w:ascii="Arial" w:hAnsi="Arial" w:cs="Arial"/>
        </w:rPr>
        <w:t xml:space="preserve"> předpisy</w:t>
      </w:r>
      <w:r w:rsidRPr="00011AEF">
        <w:rPr>
          <w:rFonts w:ascii="Arial" w:hAnsi="Arial" w:cs="Arial"/>
        </w:rPr>
        <w:t xml:space="preserve"> a směrnice objednatele</w:t>
      </w:r>
      <w:r w:rsidRPr="00DF4582">
        <w:rPr>
          <w:rFonts w:ascii="Arial" w:hAnsi="Arial" w:cs="Arial"/>
        </w:rPr>
        <w:t xml:space="preserve"> stanovující provozně-technické a bezpečnostní podmínky pro zaměstnance pohybující se v prostorách, které jsou předmětem této </w:t>
      </w:r>
      <w:r w:rsidR="00B92A07" w:rsidRPr="00DF4582">
        <w:rPr>
          <w:rFonts w:ascii="Arial" w:hAnsi="Arial" w:cs="Arial"/>
        </w:rPr>
        <w:t>S</w:t>
      </w:r>
      <w:r w:rsidRPr="00DF4582">
        <w:rPr>
          <w:rFonts w:ascii="Arial" w:hAnsi="Arial" w:cs="Arial"/>
        </w:rPr>
        <w:t>mlouvy,</w:t>
      </w:r>
    </w:p>
    <w:p w14:paraId="441ABFA2" w14:textId="3D7F2DAA" w:rsidR="00157281" w:rsidRPr="00DF4582"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 xml:space="preserve">prokazatelně seznámit všechny pracovníky pověřené k zajištění </w:t>
      </w:r>
      <w:r w:rsidR="007E157F">
        <w:rPr>
          <w:rFonts w:ascii="Arial" w:hAnsi="Arial" w:cs="Arial"/>
        </w:rPr>
        <w:t xml:space="preserve">úklidových </w:t>
      </w:r>
      <w:r w:rsidRPr="00157281">
        <w:rPr>
          <w:rFonts w:ascii="Arial" w:hAnsi="Arial" w:cs="Arial"/>
        </w:rPr>
        <w:t>služeb s povinností dodržování platných předpisů a norem PO, BOZP a veškerými souvisejícími předpisy. Veškeré škody, které vzniknou porušením těchto předpisů, jdou k tíži poskytovatele</w:t>
      </w:r>
      <w:r>
        <w:rPr>
          <w:rFonts w:ascii="Arial" w:hAnsi="Arial" w:cs="Arial"/>
        </w:rPr>
        <w:t>,</w:t>
      </w:r>
    </w:p>
    <w:p w14:paraId="708E5662" w14:textId="77777777" w:rsidR="00437298" w:rsidRPr="00DF7A34" w:rsidRDefault="00831865" w:rsidP="00781582">
      <w:pPr>
        <w:pStyle w:val="Odstavecseseznamem"/>
        <w:numPr>
          <w:ilvl w:val="0"/>
          <w:numId w:val="2"/>
        </w:numPr>
        <w:spacing w:after="0"/>
        <w:ind w:left="851" w:hanging="284"/>
        <w:jc w:val="both"/>
        <w:rPr>
          <w:rFonts w:ascii="Arial" w:hAnsi="Arial" w:cs="Arial"/>
        </w:rPr>
      </w:pPr>
      <w:r w:rsidRPr="00DF7A34">
        <w:rPr>
          <w:rFonts w:ascii="Arial" w:hAnsi="Arial" w:cs="Arial"/>
        </w:rPr>
        <w:t>přizpůsobit se při provádění úklidových prací provozu objednatele a respektovat požadavky objednatele, které z tohoto provozu vyplynou,</w:t>
      </w:r>
    </w:p>
    <w:p w14:paraId="1F94E112" w14:textId="77777777" w:rsidR="00437298" w:rsidRPr="00DF4582" w:rsidRDefault="00677AD4" w:rsidP="00781582">
      <w:pPr>
        <w:pStyle w:val="Odstavecseseznamem"/>
        <w:numPr>
          <w:ilvl w:val="0"/>
          <w:numId w:val="2"/>
        </w:numPr>
        <w:spacing w:after="0"/>
        <w:ind w:left="851" w:hanging="284"/>
        <w:jc w:val="both"/>
        <w:rPr>
          <w:rFonts w:ascii="Arial" w:hAnsi="Arial" w:cs="Arial"/>
        </w:rPr>
      </w:pPr>
      <w:r w:rsidRPr="00DF4582">
        <w:rPr>
          <w:rFonts w:ascii="Arial" w:hAnsi="Arial" w:cs="Arial"/>
        </w:rPr>
        <w:t>zajistit výkon úklidových prací</w:t>
      </w:r>
      <w:r w:rsidR="00831865" w:rsidRPr="00DF4582">
        <w:rPr>
          <w:rFonts w:ascii="Arial" w:hAnsi="Arial" w:cs="Arial"/>
        </w:rPr>
        <w:t>, aby nedocházelo k ohrožení zdraví a života zaměstnanců objednatele či jiných osob, které se zdržují v objektech objednatele,</w:t>
      </w:r>
    </w:p>
    <w:p w14:paraId="2D8B1F92" w14:textId="77777777" w:rsidR="00437298" w:rsidRPr="00DF7A34" w:rsidRDefault="00831865" w:rsidP="00781582">
      <w:pPr>
        <w:pStyle w:val="Odstavecseseznamem"/>
        <w:numPr>
          <w:ilvl w:val="0"/>
          <w:numId w:val="2"/>
        </w:numPr>
        <w:spacing w:after="0"/>
        <w:ind w:left="851" w:hanging="284"/>
        <w:jc w:val="both"/>
        <w:rPr>
          <w:rFonts w:ascii="Arial" w:hAnsi="Arial" w:cs="Arial"/>
        </w:rPr>
      </w:pPr>
      <w:r w:rsidRPr="00DF7A34">
        <w:rPr>
          <w:rFonts w:ascii="Arial" w:hAnsi="Arial" w:cs="Arial"/>
        </w:rPr>
        <w:t>zajistit výkon úklidových prací takovým způsobem, aby nedocházelo k omezení pracovní činnosti objednatele,</w:t>
      </w:r>
    </w:p>
    <w:p w14:paraId="4D46E813" w14:textId="77777777" w:rsidR="00437298" w:rsidRPr="00DF4582" w:rsidRDefault="00831865" w:rsidP="00781582">
      <w:pPr>
        <w:pStyle w:val="Odstavecseseznamem"/>
        <w:numPr>
          <w:ilvl w:val="0"/>
          <w:numId w:val="2"/>
        </w:numPr>
        <w:spacing w:after="0"/>
        <w:ind w:left="851" w:hanging="284"/>
        <w:jc w:val="both"/>
        <w:rPr>
          <w:rFonts w:ascii="Arial" w:hAnsi="Arial" w:cs="Arial"/>
        </w:rPr>
      </w:pPr>
      <w:r w:rsidRPr="00DF4582">
        <w:rPr>
          <w:rFonts w:ascii="Arial" w:hAnsi="Arial" w:cs="Arial"/>
        </w:rPr>
        <w:t>zajistit výkon práce vlastními zaměstnanci, kteří nebyli odsouzeni pro žádný úmyslný trestný čin,</w:t>
      </w:r>
    </w:p>
    <w:p w14:paraId="5B9BCDFD" w14:textId="354642B5" w:rsidR="00D12C7A" w:rsidRPr="002F11AF" w:rsidRDefault="00500863" w:rsidP="00781582">
      <w:pPr>
        <w:pStyle w:val="Odstavecseseznamem"/>
        <w:numPr>
          <w:ilvl w:val="0"/>
          <w:numId w:val="2"/>
        </w:numPr>
        <w:spacing w:after="0"/>
        <w:ind w:left="851" w:hanging="284"/>
        <w:jc w:val="both"/>
        <w:rPr>
          <w:rFonts w:ascii="Arial" w:hAnsi="Arial" w:cs="Arial"/>
        </w:rPr>
      </w:pPr>
      <w:r w:rsidRPr="007A1110">
        <w:rPr>
          <w:rFonts w:ascii="Arial" w:hAnsi="Arial" w:cs="Arial"/>
        </w:rPr>
        <w:t>zajistit ve vztahu k zaměstnancům provádějícím práce</w:t>
      </w:r>
      <w:r w:rsidR="00B92A07" w:rsidRPr="007A1110">
        <w:rPr>
          <w:rFonts w:ascii="Arial" w:hAnsi="Arial" w:cs="Arial"/>
        </w:rPr>
        <w:t xml:space="preserve"> dle této S</w:t>
      </w:r>
      <w:r w:rsidR="000177AA" w:rsidRPr="007A1110">
        <w:rPr>
          <w:rFonts w:ascii="Arial" w:hAnsi="Arial" w:cs="Arial"/>
        </w:rPr>
        <w:t>mlouvy</w:t>
      </w:r>
      <w:r w:rsidRPr="007A1110">
        <w:rPr>
          <w:rFonts w:ascii="Arial" w:hAnsi="Arial" w:cs="Arial"/>
        </w:rPr>
        <w:t xml:space="preserve"> dodržování </w:t>
      </w:r>
      <w:r w:rsidR="0070092E" w:rsidRPr="007A1110">
        <w:rPr>
          <w:rFonts w:ascii="Arial" w:hAnsi="Arial" w:cs="Arial"/>
        </w:rPr>
        <w:t>zákona č. 262/2006 Sb., zákoník</w:t>
      </w:r>
      <w:r w:rsidRPr="007A1110">
        <w:rPr>
          <w:rFonts w:ascii="Arial" w:hAnsi="Arial" w:cs="Arial"/>
        </w:rPr>
        <w:t xml:space="preserve"> práce</w:t>
      </w:r>
      <w:r w:rsidR="0070092E" w:rsidRPr="007A1110">
        <w:rPr>
          <w:rFonts w:ascii="Arial" w:hAnsi="Arial" w:cs="Arial"/>
        </w:rPr>
        <w:t>, ve znění pozdějších předpis</w:t>
      </w:r>
      <w:r w:rsidR="006438F4">
        <w:rPr>
          <w:rFonts w:ascii="Arial" w:hAnsi="Arial" w:cs="Arial"/>
        </w:rPr>
        <w:t>ů</w:t>
      </w:r>
      <w:r w:rsidRPr="007A1110">
        <w:rPr>
          <w:rFonts w:ascii="Arial" w:hAnsi="Arial" w:cs="Arial"/>
        </w:rPr>
        <w:t xml:space="preserve"> a zákona </w:t>
      </w:r>
      <w:r w:rsidR="0070092E" w:rsidRPr="007A1110">
        <w:rPr>
          <w:rFonts w:ascii="Arial" w:hAnsi="Arial" w:cs="Arial"/>
        </w:rPr>
        <w:t xml:space="preserve">č. </w:t>
      </w:r>
      <w:r w:rsidR="0070092E" w:rsidRPr="002F11AF">
        <w:rPr>
          <w:rFonts w:ascii="Arial" w:hAnsi="Arial" w:cs="Arial"/>
        </w:rPr>
        <w:t xml:space="preserve">435/2004 Sb., </w:t>
      </w:r>
      <w:r w:rsidRPr="002F11AF">
        <w:rPr>
          <w:rFonts w:ascii="Arial" w:hAnsi="Arial" w:cs="Arial"/>
        </w:rPr>
        <w:t>o zaměstnanosti,</w:t>
      </w:r>
      <w:r w:rsidR="00DA70C0">
        <w:rPr>
          <w:rFonts w:ascii="Arial" w:hAnsi="Arial" w:cs="Arial"/>
        </w:rPr>
        <w:t xml:space="preserve"> ve znění pozdějších předpisů; dále je poskytovatel </w:t>
      </w:r>
      <w:r w:rsidR="00DA70C0">
        <w:rPr>
          <w:rFonts w:ascii="Arial" w:hAnsi="Arial" w:cs="Arial"/>
        </w:rPr>
        <w:lastRenderedPageBreak/>
        <w:t xml:space="preserve">povinen zajistit důstojné a férové pracovní podmínky, dodržování povinností vyplývajících z předpisů sociálních nebo kolektivních smluv vztahujících se na zaměstnance, kteří se budou podílet na plnění této Smlouvy, </w:t>
      </w:r>
    </w:p>
    <w:p w14:paraId="033A4A04" w14:textId="77777777" w:rsidR="00D12C7A" w:rsidRPr="002F11AF" w:rsidRDefault="00D12C7A" w:rsidP="00781582">
      <w:pPr>
        <w:pStyle w:val="Odstavecseseznamem"/>
        <w:numPr>
          <w:ilvl w:val="0"/>
          <w:numId w:val="2"/>
        </w:numPr>
        <w:spacing w:after="0"/>
        <w:ind w:left="851" w:hanging="284"/>
        <w:jc w:val="both"/>
        <w:rPr>
          <w:rFonts w:ascii="Arial" w:hAnsi="Arial" w:cs="Arial"/>
        </w:rPr>
      </w:pPr>
      <w:r w:rsidRPr="002F11AF">
        <w:rPr>
          <w:rFonts w:ascii="Arial" w:hAnsi="Arial" w:cs="Arial"/>
        </w:rPr>
        <w:t>zajistit identifikaci zaměstnanců (min. vizitky se jménem), příp. dále jednotný vzhled oblečení zaměstnanců nebo jinou obdobnou identifikaci zaměstnanců, kteří budou provádět práce dle této Smlouvy, aby je bylo možné rozlišit od zaměstnanců objednatele a od klientů,</w:t>
      </w:r>
    </w:p>
    <w:p w14:paraId="6E362C87" w14:textId="1D005FE8" w:rsidR="001946F7" w:rsidRPr="00DF4582" w:rsidRDefault="001946F7" w:rsidP="00781582">
      <w:pPr>
        <w:pStyle w:val="Odstavecseseznamem"/>
        <w:numPr>
          <w:ilvl w:val="0"/>
          <w:numId w:val="2"/>
        </w:numPr>
        <w:spacing w:after="0"/>
        <w:ind w:left="851" w:hanging="284"/>
        <w:jc w:val="both"/>
        <w:rPr>
          <w:rFonts w:ascii="Arial" w:hAnsi="Arial" w:cs="Arial"/>
        </w:rPr>
      </w:pPr>
      <w:r w:rsidRPr="00DF4582">
        <w:rPr>
          <w:rFonts w:ascii="Arial" w:hAnsi="Arial" w:cs="Arial"/>
        </w:rPr>
        <w:t>předložit</w:t>
      </w:r>
      <w:r w:rsidR="007A79E2">
        <w:rPr>
          <w:rFonts w:ascii="Arial" w:hAnsi="Arial" w:cs="Arial"/>
        </w:rPr>
        <w:t xml:space="preserve"> objednateli</w:t>
      </w:r>
      <w:r w:rsidRPr="00DF4582">
        <w:rPr>
          <w:rFonts w:ascii="Arial" w:hAnsi="Arial" w:cs="Arial"/>
        </w:rPr>
        <w:t xml:space="preserve"> </w:t>
      </w:r>
      <w:r w:rsidR="000172B5">
        <w:rPr>
          <w:rFonts w:ascii="Arial" w:hAnsi="Arial" w:cs="Arial"/>
        </w:rPr>
        <w:t>do 10 dnů od uzavřen</w:t>
      </w:r>
      <w:r w:rsidR="00083370">
        <w:rPr>
          <w:rFonts w:ascii="Arial" w:hAnsi="Arial" w:cs="Arial"/>
        </w:rPr>
        <w:t xml:space="preserve">í Smlouvy </w:t>
      </w:r>
      <w:r w:rsidRPr="00DF4582">
        <w:rPr>
          <w:rFonts w:ascii="Arial" w:hAnsi="Arial" w:cs="Arial"/>
        </w:rPr>
        <w:t xml:space="preserve">seznam všech zaměstnanců s náplní jejich práce a rozdělením na jednotlivé úseky, </w:t>
      </w:r>
      <w:r w:rsidR="003F28F8" w:rsidRPr="00DF4582">
        <w:rPr>
          <w:rFonts w:ascii="Arial" w:hAnsi="Arial" w:cs="Arial"/>
        </w:rPr>
        <w:t>(</w:t>
      </w:r>
      <w:r w:rsidRPr="00DF4582">
        <w:rPr>
          <w:rFonts w:ascii="Arial" w:hAnsi="Arial" w:cs="Arial"/>
        </w:rPr>
        <w:t>v případě změny zaměstnanců či ná</w:t>
      </w:r>
      <w:r w:rsidR="003F28F8" w:rsidRPr="00DF4582">
        <w:rPr>
          <w:rFonts w:ascii="Arial" w:hAnsi="Arial" w:cs="Arial"/>
        </w:rPr>
        <w:t>plně práce bezodkladné nahlášení</w:t>
      </w:r>
      <w:r w:rsidRPr="00DF4582">
        <w:rPr>
          <w:rFonts w:ascii="Arial" w:hAnsi="Arial" w:cs="Arial"/>
        </w:rPr>
        <w:t xml:space="preserve"> objednateli</w:t>
      </w:r>
      <w:r w:rsidR="003F28F8" w:rsidRPr="00DF4582">
        <w:rPr>
          <w:rFonts w:ascii="Arial" w:hAnsi="Arial" w:cs="Arial"/>
        </w:rPr>
        <w:t>)</w:t>
      </w:r>
      <w:r w:rsidRPr="00DF4582">
        <w:rPr>
          <w:rFonts w:ascii="Arial" w:hAnsi="Arial" w:cs="Arial"/>
        </w:rPr>
        <w:t>,</w:t>
      </w:r>
    </w:p>
    <w:p w14:paraId="2F573646" w14:textId="77777777" w:rsidR="00437298" w:rsidRPr="00DF4582" w:rsidRDefault="00831865" w:rsidP="00781582">
      <w:pPr>
        <w:pStyle w:val="Odstavecseseznamem"/>
        <w:numPr>
          <w:ilvl w:val="0"/>
          <w:numId w:val="2"/>
        </w:numPr>
        <w:spacing w:after="0"/>
        <w:ind w:left="851" w:hanging="284"/>
        <w:jc w:val="both"/>
        <w:rPr>
          <w:rFonts w:ascii="Arial" w:hAnsi="Arial" w:cs="Arial"/>
        </w:rPr>
      </w:pPr>
      <w:r w:rsidRPr="00DF4582">
        <w:rPr>
          <w:rFonts w:ascii="Arial" w:hAnsi="Arial" w:cs="Arial"/>
        </w:rPr>
        <w:t xml:space="preserve">zajistit, že do objektů objednatele nebudou </w:t>
      </w:r>
      <w:r w:rsidR="00E240A8" w:rsidRPr="00DF4582">
        <w:rPr>
          <w:rFonts w:ascii="Arial" w:hAnsi="Arial" w:cs="Arial"/>
        </w:rPr>
        <w:t>poskytovatelem</w:t>
      </w:r>
      <w:r w:rsidR="000177AA" w:rsidRPr="00DF4582">
        <w:rPr>
          <w:rFonts w:ascii="Arial" w:hAnsi="Arial" w:cs="Arial"/>
        </w:rPr>
        <w:t xml:space="preserve"> ani jeho zaměstnanci </w:t>
      </w:r>
      <w:r w:rsidRPr="00DF4582">
        <w:rPr>
          <w:rFonts w:ascii="Arial" w:hAnsi="Arial" w:cs="Arial"/>
        </w:rPr>
        <w:t xml:space="preserve">vpuštěny </w:t>
      </w:r>
      <w:r w:rsidR="000177AA" w:rsidRPr="00DF4582">
        <w:rPr>
          <w:rFonts w:ascii="Arial" w:hAnsi="Arial" w:cs="Arial"/>
        </w:rPr>
        <w:t xml:space="preserve">nepovolané </w:t>
      </w:r>
      <w:r w:rsidRPr="00DF4582">
        <w:rPr>
          <w:rFonts w:ascii="Arial" w:hAnsi="Arial" w:cs="Arial"/>
        </w:rPr>
        <w:t>třetí osoby (včetně rodinných příslušníků a návštěv),</w:t>
      </w:r>
    </w:p>
    <w:p w14:paraId="3FC9F651" w14:textId="3237FC08" w:rsidR="00D12C7A" w:rsidRDefault="000177AA" w:rsidP="00781582">
      <w:pPr>
        <w:pStyle w:val="Odstavecseseznamem"/>
        <w:numPr>
          <w:ilvl w:val="0"/>
          <w:numId w:val="2"/>
        </w:numPr>
        <w:spacing w:after="0"/>
        <w:ind w:left="851" w:hanging="284"/>
        <w:jc w:val="both"/>
        <w:rPr>
          <w:rFonts w:ascii="Arial" w:hAnsi="Arial" w:cs="Arial"/>
        </w:rPr>
      </w:pPr>
      <w:r w:rsidRPr="00DF4582">
        <w:rPr>
          <w:rFonts w:ascii="Arial" w:hAnsi="Arial" w:cs="Arial"/>
        </w:rPr>
        <w:t xml:space="preserve">zajistit, aby </w:t>
      </w:r>
      <w:r w:rsidR="00831865" w:rsidRPr="00DF4582">
        <w:rPr>
          <w:rFonts w:ascii="Arial" w:hAnsi="Arial" w:cs="Arial"/>
        </w:rPr>
        <w:t xml:space="preserve">po provedení úklidových prací a před opuštěním objektu </w:t>
      </w:r>
      <w:r w:rsidRPr="00DF4582">
        <w:rPr>
          <w:rFonts w:ascii="Arial" w:hAnsi="Arial" w:cs="Arial"/>
        </w:rPr>
        <w:t xml:space="preserve">byly kontrolovány </w:t>
      </w:r>
      <w:r w:rsidR="00831865" w:rsidRPr="00DF4582">
        <w:rPr>
          <w:rFonts w:ascii="Arial" w:hAnsi="Arial" w:cs="Arial"/>
        </w:rPr>
        <w:t>(a případně uv</w:t>
      </w:r>
      <w:r w:rsidRPr="00DF4582">
        <w:rPr>
          <w:rFonts w:ascii="Arial" w:hAnsi="Arial" w:cs="Arial"/>
        </w:rPr>
        <w:t>edeny</w:t>
      </w:r>
      <w:r w:rsidR="00831865" w:rsidRPr="00DF4582">
        <w:rPr>
          <w:rFonts w:ascii="Arial" w:hAnsi="Arial" w:cs="Arial"/>
        </w:rPr>
        <w:t xml:space="preserve"> do žádoucího stavu) </w:t>
      </w:r>
      <w:r w:rsidRPr="00DF4582">
        <w:rPr>
          <w:rFonts w:ascii="Arial" w:hAnsi="Arial" w:cs="Arial"/>
        </w:rPr>
        <w:t xml:space="preserve">používané </w:t>
      </w:r>
      <w:r w:rsidR="00831865" w:rsidRPr="00DF4582">
        <w:rPr>
          <w:rFonts w:ascii="Arial" w:hAnsi="Arial" w:cs="Arial"/>
        </w:rPr>
        <w:t>vodovodní bateri</w:t>
      </w:r>
      <w:r w:rsidRPr="00DF4582">
        <w:rPr>
          <w:rFonts w:ascii="Arial" w:hAnsi="Arial" w:cs="Arial"/>
        </w:rPr>
        <w:t>e</w:t>
      </w:r>
      <w:r w:rsidR="00EC2022" w:rsidRPr="00DF4582">
        <w:rPr>
          <w:rFonts w:ascii="Arial" w:hAnsi="Arial" w:cs="Arial"/>
        </w:rPr>
        <w:t xml:space="preserve">, </w:t>
      </w:r>
      <w:r w:rsidR="00831865" w:rsidRPr="00DF4582">
        <w:rPr>
          <w:rFonts w:ascii="Arial" w:hAnsi="Arial" w:cs="Arial"/>
        </w:rPr>
        <w:t>vypnut</w:t>
      </w:r>
      <w:r w:rsidR="001943AA" w:rsidRPr="00DF4582">
        <w:rPr>
          <w:rFonts w:ascii="Arial" w:hAnsi="Arial" w:cs="Arial"/>
        </w:rPr>
        <w:t>y tepelné a elektrické spotřebiče</w:t>
      </w:r>
      <w:r w:rsidRPr="00DF4582">
        <w:rPr>
          <w:rFonts w:ascii="Arial" w:hAnsi="Arial" w:cs="Arial"/>
        </w:rPr>
        <w:t xml:space="preserve"> a</w:t>
      </w:r>
      <w:r w:rsidR="00831865" w:rsidRPr="00DF4582">
        <w:rPr>
          <w:rFonts w:ascii="Arial" w:hAnsi="Arial" w:cs="Arial"/>
        </w:rPr>
        <w:t xml:space="preserve"> řádn</w:t>
      </w:r>
      <w:r w:rsidRPr="00DF4582">
        <w:rPr>
          <w:rFonts w:ascii="Arial" w:hAnsi="Arial" w:cs="Arial"/>
        </w:rPr>
        <w:t>ě</w:t>
      </w:r>
      <w:r w:rsidR="00831865" w:rsidRPr="00DF4582">
        <w:rPr>
          <w:rFonts w:ascii="Arial" w:hAnsi="Arial" w:cs="Arial"/>
        </w:rPr>
        <w:t xml:space="preserve"> uzavřen</w:t>
      </w:r>
      <w:r w:rsidRPr="00DF4582">
        <w:rPr>
          <w:rFonts w:ascii="Arial" w:hAnsi="Arial" w:cs="Arial"/>
        </w:rPr>
        <w:t>a</w:t>
      </w:r>
      <w:r w:rsidR="00831865" w:rsidRPr="00DF4582">
        <w:rPr>
          <w:rFonts w:ascii="Arial" w:hAnsi="Arial" w:cs="Arial"/>
        </w:rPr>
        <w:t xml:space="preserve"> okn</w:t>
      </w:r>
      <w:r w:rsidRPr="00DF4582">
        <w:rPr>
          <w:rFonts w:ascii="Arial" w:hAnsi="Arial" w:cs="Arial"/>
        </w:rPr>
        <w:t>a</w:t>
      </w:r>
      <w:r w:rsidR="00831865" w:rsidRPr="00DF4582">
        <w:rPr>
          <w:rFonts w:ascii="Arial" w:hAnsi="Arial" w:cs="Arial"/>
        </w:rPr>
        <w:t>,</w:t>
      </w:r>
    </w:p>
    <w:p w14:paraId="28CC9A3F" w14:textId="41B413A3" w:rsidR="00157281"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uzamknout</w:t>
      </w:r>
      <w:r w:rsidR="003723E1">
        <w:rPr>
          <w:rFonts w:ascii="Arial" w:hAnsi="Arial" w:cs="Arial"/>
        </w:rPr>
        <w:t xml:space="preserve">, po provedení všech úklidových služeb, </w:t>
      </w:r>
      <w:r w:rsidRPr="00157281">
        <w:rPr>
          <w:rFonts w:ascii="Arial" w:hAnsi="Arial" w:cs="Arial"/>
        </w:rPr>
        <w:t>veškeré obvykle zamykané prostory (kanceláře, zasedací místnosti atp.) a zavřít dveře, které se běžně zavírají a nezamykají (WC a jiná sociální zařízení). Rovněž je nezbytné uzamykat místnosti, které se obvykle uzamykají i v průběhu úklidu, pokud se pracovník provádějící úklidové služby z místa úklidu přechodně vzdálí</w:t>
      </w:r>
      <w:r>
        <w:rPr>
          <w:rFonts w:ascii="Arial" w:hAnsi="Arial" w:cs="Arial"/>
        </w:rPr>
        <w:t>,</w:t>
      </w:r>
    </w:p>
    <w:p w14:paraId="404EB19D" w14:textId="3BA3FA0D" w:rsidR="00157281"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 xml:space="preserve">odevzdat všechny věci nalezené osobami, které použije pro plnění předmětu Smlouvy v místě plnění </w:t>
      </w:r>
      <w:r w:rsidRPr="00240D00">
        <w:rPr>
          <w:rFonts w:ascii="Arial" w:hAnsi="Arial" w:cs="Arial"/>
        </w:rPr>
        <w:t>pověřené osobě objednatele,</w:t>
      </w:r>
    </w:p>
    <w:p w14:paraId="1CBCA4C9" w14:textId="66C8B438" w:rsidR="00157281"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poučit osoby, které použije pro plnění předmětu této Smlouvy, že nesmějí v objektech objednatele používat telefony objednatele, počítače, kopírovací stroje, rádia, CD přehrávače a jinou spotřební elektroniku, která je v objektu objednatele umístněná</w:t>
      </w:r>
      <w:r>
        <w:rPr>
          <w:rFonts w:ascii="Arial" w:hAnsi="Arial" w:cs="Arial"/>
        </w:rPr>
        <w:t>,</w:t>
      </w:r>
    </w:p>
    <w:p w14:paraId="3CB6C7F2" w14:textId="6EF4F49E" w:rsidR="00157281"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poučit osoby, které použije pro plnění předmětu této Smlouvy, že nesmějí manipulovat s volně položenými ani skladovanými potravinami, nápoji nebo jinými věcmi, které se nacházejí v objektech objednatele, ani tyto použít a že nemají otevírat skříně (i když nejsou uzamčená), nahlížet do písemných materiálů nebo tyto materiály kopírovat či odesílat</w:t>
      </w:r>
      <w:r>
        <w:rPr>
          <w:rFonts w:ascii="Arial" w:hAnsi="Arial" w:cs="Arial"/>
        </w:rPr>
        <w:t>,</w:t>
      </w:r>
    </w:p>
    <w:p w14:paraId="41FB67EE" w14:textId="02C6FD85" w:rsidR="00677AD4" w:rsidRPr="00D12C7A" w:rsidRDefault="003C66D4" w:rsidP="00781582">
      <w:pPr>
        <w:pStyle w:val="Odstavecseseznamem"/>
        <w:numPr>
          <w:ilvl w:val="0"/>
          <w:numId w:val="2"/>
        </w:numPr>
        <w:spacing w:after="0"/>
        <w:ind w:left="851" w:hanging="284"/>
        <w:jc w:val="both"/>
        <w:rPr>
          <w:rFonts w:ascii="Arial" w:hAnsi="Arial" w:cs="Arial"/>
        </w:rPr>
      </w:pPr>
      <w:r>
        <w:rPr>
          <w:rFonts w:ascii="Arial" w:hAnsi="Arial" w:cs="Arial"/>
        </w:rPr>
        <w:t xml:space="preserve">sdělit </w:t>
      </w:r>
      <w:r w:rsidR="007A79E2">
        <w:rPr>
          <w:rFonts w:ascii="Arial" w:hAnsi="Arial" w:cs="Arial"/>
        </w:rPr>
        <w:t xml:space="preserve">objednateli do 10 dnů od uzavření Smlouvy </w:t>
      </w:r>
      <w:r w:rsidR="00677AD4" w:rsidRPr="00D12C7A">
        <w:rPr>
          <w:rFonts w:ascii="Arial" w:hAnsi="Arial" w:cs="Arial"/>
        </w:rPr>
        <w:t>e-mailovou schránku, která bude sloužit pro reklamace</w:t>
      </w:r>
      <w:r w:rsidR="00523F1C" w:rsidRPr="00255A59">
        <w:rPr>
          <w:rFonts w:ascii="Arial" w:hAnsi="Arial" w:cs="Arial"/>
        </w:rPr>
        <w:t xml:space="preserve">; </w:t>
      </w:r>
      <w:r w:rsidR="00523F1C" w:rsidRPr="00D12C7A">
        <w:rPr>
          <w:rFonts w:ascii="Arial" w:hAnsi="Arial" w:cs="Arial"/>
        </w:rPr>
        <w:t xml:space="preserve">objednatel </w:t>
      </w:r>
      <w:r w:rsidR="00677AD4" w:rsidRPr="00D12C7A">
        <w:rPr>
          <w:rFonts w:ascii="Arial" w:hAnsi="Arial" w:cs="Arial"/>
        </w:rPr>
        <w:t xml:space="preserve">(prostřednictvím </w:t>
      </w:r>
      <w:r w:rsidR="00E4557E" w:rsidRPr="00D12C7A">
        <w:rPr>
          <w:rFonts w:ascii="Arial" w:hAnsi="Arial" w:cs="Arial"/>
        </w:rPr>
        <w:t xml:space="preserve">všech </w:t>
      </w:r>
      <w:r w:rsidR="00677AD4" w:rsidRPr="00D12C7A">
        <w:rPr>
          <w:rFonts w:ascii="Arial" w:hAnsi="Arial" w:cs="Arial"/>
        </w:rPr>
        <w:t>svých zaměstnanců) bude poskytovateli zasílat e-mailové zprávy o veškerých zjištěných vadách a nedostatcích, pokud jejich provedení neodpovídá smluvně ujednaným nebo obvyklým standardům kvality úklidových prací</w:t>
      </w:r>
      <w:r>
        <w:rPr>
          <w:rFonts w:ascii="Arial" w:hAnsi="Arial" w:cs="Arial"/>
        </w:rPr>
        <w:t>;</w:t>
      </w:r>
      <w:r w:rsidR="000E1754" w:rsidRPr="00D12C7A">
        <w:rPr>
          <w:rFonts w:ascii="Arial" w:hAnsi="Arial" w:cs="Arial"/>
        </w:rPr>
        <w:t xml:space="preserve"> poskytovatel je povinen na zjištěné vady a nedostatky </w:t>
      </w:r>
      <w:r w:rsidR="004E46F2" w:rsidRPr="00D12C7A">
        <w:rPr>
          <w:rFonts w:ascii="Arial" w:hAnsi="Arial" w:cs="Arial"/>
        </w:rPr>
        <w:t xml:space="preserve">neodkladně </w:t>
      </w:r>
      <w:r w:rsidR="007A1110">
        <w:rPr>
          <w:rFonts w:ascii="Arial" w:hAnsi="Arial" w:cs="Arial"/>
        </w:rPr>
        <w:t>reagovat a odstranit je</w:t>
      </w:r>
      <w:r w:rsidR="007A1110" w:rsidRPr="002F11AF">
        <w:rPr>
          <w:rFonts w:ascii="Arial" w:hAnsi="Arial" w:cs="Arial"/>
        </w:rPr>
        <w:t>;</w:t>
      </w:r>
      <w:r w:rsidR="00D12C7A" w:rsidRPr="002F11AF">
        <w:t xml:space="preserve"> </w:t>
      </w:r>
      <w:r w:rsidR="00D12C7A" w:rsidRPr="002F11AF">
        <w:rPr>
          <w:rFonts w:ascii="Arial" w:hAnsi="Arial" w:cs="Arial"/>
        </w:rPr>
        <w:t xml:space="preserve">objednatel bude na tuto e-mailovou adresu rovněž zasílat zprávy o </w:t>
      </w:r>
      <w:r w:rsidR="00D12C7A" w:rsidRPr="003907A7">
        <w:rPr>
          <w:rFonts w:ascii="Arial" w:hAnsi="Arial" w:cs="Arial"/>
        </w:rPr>
        <w:t xml:space="preserve">provedených kontrolách KPI podle </w:t>
      </w:r>
      <w:r w:rsidR="00D12C7A" w:rsidRPr="00E90AB0">
        <w:rPr>
          <w:rFonts w:ascii="Arial" w:hAnsi="Arial" w:cs="Arial"/>
        </w:rPr>
        <w:t>článku VIII. této Smlouvy,</w:t>
      </w:r>
    </w:p>
    <w:p w14:paraId="64CEDB84" w14:textId="77777777" w:rsidR="00437298" w:rsidRPr="00DF4582" w:rsidRDefault="00500863" w:rsidP="00781582">
      <w:pPr>
        <w:pStyle w:val="Odstavecseseznamem"/>
        <w:numPr>
          <w:ilvl w:val="0"/>
          <w:numId w:val="2"/>
        </w:numPr>
        <w:spacing w:after="0"/>
        <w:ind w:left="851" w:hanging="284"/>
        <w:jc w:val="both"/>
        <w:rPr>
          <w:rFonts w:ascii="Arial" w:hAnsi="Arial" w:cs="Arial"/>
        </w:rPr>
      </w:pPr>
      <w:r w:rsidRPr="00DF4582">
        <w:rPr>
          <w:rFonts w:ascii="Arial" w:hAnsi="Arial" w:cs="Arial"/>
        </w:rPr>
        <w:t>provádět kontroly postupů a kvality prová</w:t>
      </w:r>
      <w:r w:rsidR="001D2868" w:rsidRPr="00DF4582">
        <w:rPr>
          <w:rFonts w:ascii="Arial" w:hAnsi="Arial" w:cs="Arial"/>
        </w:rPr>
        <w:t>děných prací dle potřeby, min. 2</w:t>
      </w:r>
      <w:r w:rsidRPr="00DF4582">
        <w:rPr>
          <w:rFonts w:ascii="Arial" w:hAnsi="Arial" w:cs="Arial"/>
        </w:rPr>
        <w:t xml:space="preserve"> x měsíčně</w:t>
      </w:r>
      <w:r w:rsidR="00E071C5" w:rsidRPr="00DF4582">
        <w:rPr>
          <w:rFonts w:ascii="Arial" w:hAnsi="Arial" w:cs="Arial"/>
        </w:rPr>
        <w:t xml:space="preserve"> a</w:t>
      </w:r>
      <w:r w:rsidRPr="00DF4582">
        <w:rPr>
          <w:rFonts w:ascii="Arial" w:hAnsi="Arial" w:cs="Arial"/>
        </w:rPr>
        <w:t xml:space="preserve"> o těchto kontrolách je poskytovatel povinen vést písemný doklad včetně všech zjištěných nedostatků a provedených nápravných opatření</w:t>
      </w:r>
      <w:r w:rsidR="00E071C5" w:rsidRPr="00DF4582">
        <w:rPr>
          <w:rFonts w:ascii="Arial" w:hAnsi="Arial" w:cs="Arial"/>
        </w:rPr>
        <w:t>; d</w:t>
      </w:r>
      <w:r w:rsidRPr="00DF4582">
        <w:rPr>
          <w:rFonts w:ascii="Arial" w:hAnsi="Arial" w:cs="Arial"/>
        </w:rPr>
        <w:t>oklad o provedených kontrolách kvality úklidu je poskytovatel povinen na požádání předložit objednateli k nahlédnutí,</w:t>
      </w:r>
    </w:p>
    <w:p w14:paraId="6EC850C9" w14:textId="70ED60C7" w:rsidR="00437298" w:rsidRPr="00DF4582" w:rsidRDefault="00500863" w:rsidP="00781582">
      <w:pPr>
        <w:pStyle w:val="Odstavecseseznamem"/>
        <w:numPr>
          <w:ilvl w:val="0"/>
          <w:numId w:val="2"/>
        </w:numPr>
        <w:spacing w:after="0"/>
        <w:ind w:left="851" w:hanging="284"/>
        <w:jc w:val="both"/>
        <w:rPr>
          <w:rFonts w:ascii="Arial" w:hAnsi="Arial" w:cs="Arial"/>
        </w:rPr>
      </w:pPr>
      <w:r w:rsidRPr="00DF4582">
        <w:rPr>
          <w:rFonts w:ascii="Arial" w:hAnsi="Arial" w:cs="Arial"/>
        </w:rPr>
        <w:t xml:space="preserve">neprodleně oznamovat (ústně a písemně) </w:t>
      </w:r>
      <w:r w:rsidR="007A79E2" w:rsidRPr="00240D00">
        <w:rPr>
          <w:rFonts w:ascii="Arial" w:hAnsi="Arial" w:cs="Arial"/>
        </w:rPr>
        <w:t xml:space="preserve">pověřeným </w:t>
      </w:r>
      <w:r w:rsidR="007A79E2" w:rsidRPr="00E90AB0">
        <w:rPr>
          <w:rFonts w:ascii="Arial" w:hAnsi="Arial" w:cs="Arial"/>
        </w:rPr>
        <w:t>zaměstnancům objednatele uvedeným v bodě 5.</w:t>
      </w:r>
      <w:r w:rsidR="007E157F" w:rsidRPr="00E90AB0">
        <w:rPr>
          <w:rFonts w:ascii="Arial" w:hAnsi="Arial" w:cs="Arial"/>
        </w:rPr>
        <w:t>2</w:t>
      </w:r>
      <w:r w:rsidR="007A79E2" w:rsidRPr="00E90AB0">
        <w:rPr>
          <w:rFonts w:ascii="Arial" w:hAnsi="Arial" w:cs="Arial"/>
        </w:rPr>
        <w:t xml:space="preserve"> </w:t>
      </w:r>
      <w:r w:rsidR="007E157F" w:rsidRPr="00E90AB0">
        <w:rPr>
          <w:rFonts w:ascii="Arial" w:hAnsi="Arial" w:cs="Arial"/>
        </w:rPr>
        <w:t>h</w:t>
      </w:r>
      <w:r w:rsidR="007A79E2" w:rsidRPr="00E90AB0">
        <w:rPr>
          <w:rFonts w:ascii="Arial" w:hAnsi="Arial" w:cs="Arial"/>
        </w:rPr>
        <w:t>) této</w:t>
      </w:r>
      <w:r w:rsidR="007A79E2" w:rsidRPr="003907A7">
        <w:rPr>
          <w:rFonts w:ascii="Arial" w:hAnsi="Arial" w:cs="Arial"/>
        </w:rPr>
        <w:t xml:space="preserve"> Smlouvy</w:t>
      </w:r>
      <w:r w:rsidRPr="003907A7">
        <w:rPr>
          <w:rFonts w:ascii="Arial" w:hAnsi="Arial" w:cs="Arial"/>
        </w:rPr>
        <w:t xml:space="preserve"> závady a poškození při provádění úklidových prací či překážky bránící řádnému plnění předmětu </w:t>
      </w:r>
      <w:r w:rsidR="00B92A07" w:rsidRPr="003907A7">
        <w:rPr>
          <w:rFonts w:ascii="Arial" w:hAnsi="Arial" w:cs="Arial"/>
        </w:rPr>
        <w:t>této S</w:t>
      </w:r>
      <w:r w:rsidRPr="003907A7">
        <w:rPr>
          <w:rFonts w:ascii="Arial" w:hAnsi="Arial" w:cs="Arial"/>
        </w:rPr>
        <w:t>mlouvy,</w:t>
      </w:r>
    </w:p>
    <w:p w14:paraId="15D01633" w14:textId="77777777" w:rsidR="00DC6DAC" w:rsidRDefault="00625A38" w:rsidP="00781582">
      <w:pPr>
        <w:pStyle w:val="Odstavecseseznamem"/>
        <w:numPr>
          <w:ilvl w:val="0"/>
          <w:numId w:val="2"/>
        </w:numPr>
        <w:spacing w:after="0"/>
        <w:ind w:left="851" w:hanging="284"/>
        <w:jc w:val="both"/>
        <w:rPr>
          <w:rFonts w:ascii="Arial" w:hAnsi="Arial" w:cs="Arial"/>
        </w:rPr>
      </w:pPr>
      <w:r w:rsidRPr="00DF4582">
        <w:rPr>
          <w:rFonts w:ascii="Arial" w:hAnsi="Arial" w:cs="Arial"/>
        </w:rPr>
        <w:t>zajistit 1</w:t>
      </w:r>
      <w:r w:rsidR="00AD2558" w:rsidRPr="00DF4582">
        <w:rPr>
          <w:rFonts w:ascii="Arial" w:hAnsi="Arial" w:cs="Arial"/>
        </w:rPr>
        <w:t>x</w:t>
      </w:r>
      <w:r w:rsidRPr="00DF4582">
        <w:rPr>
          <w:rFonts w:ascii="Arial" w:hAnsi="Arial" w:cs="Arial"/>
        </w:rPr>
        <w:t xml:space="preserve"> za 3</w:t>
      </w:r>
      <w:r w:rsidR="00961037" w:rsidRPr="00DF4582">
        <w:rPr>
          <w:rFonts w:ascii="Arial" w:hAnsi="Arial" w:cs="Arial"/>
        </w:rPr>
        <w:t xml:space="preserve"> měsíce kontrolu úklidu </w:t>
      </w:r>
      <w:r w:rsidR="00AD2558" w:rsidRPr="00DF4582">
        <w:rPr>
          <w:rFonts w:ascii="Arial" w:hAnsi="Arial" w:cs="Arial"/>
        </w:rPr>
        <w:t xml:space="preserve">společně </w:t>
      </w:r>
      <w:r w:rsidR="00961037" w:rsidRPr="00DF4582">
        <w:rPr>
          <w:rFonts w:ascii="Arial" w:hAnsi="Arial" w:cs="Arial"/>
        </w:rPr>
        <w:t xml:space="preserve">se zástupcem </w:t>
      </w:r>
      <w:r w:rsidR="001946F7" w:rsidRPr="00DF4582">
        <w:rPr>
          <w:rFonts w:ascii="Arial" w:hAnsi="Arial" w:cs="Arial"/>
        </w:rPr>
        <w:t xml:space="preserve">poskytovatele a </w:t>
      </w:r>
      <w:r w:rsidR="00961037" w:rsidRPr="00DF4582">
        <w:rPr>
          <w:rFonts w:ascii="Arial" w:hAnsi="Arial" w:cs="Arial"/>
        </w:rPr>
        <w:t xml:space="preserve">zástupcem </w:t>
      </w:r>
      <w:r w:rsidR="001946F7" w:rsidRPr="00DF4582">
        <w:rPr>
          <w:rFonts w:ascii="Arial" w:hAnsi="Arial" w:cs="Arial"/>
        </w:rPr>
        <w:t xml:space="preserve">objednatele, </w:t>
      </w:r>
    </w:p>
    <w:p w14:paraId="6AF05AA5" w14:textId="591BA7D5" w:rsidR="00653F96" w:rsidRDefault="00DC6DAC" w:rsidP="00781582">
      <w:pPr>
        <w:pStyle w:val="Odstavecseseznamem"/>
        <w:numPr>
          <w:ilvl w:val="0"/>
          <w:numId w:val="2"/>
        </w:numPr>
        <w:spacing w:after="0"/>
        <w:ind w:left="851" w:hanging="284"/>
        <w:jc w:val="both"/>
        <w:rPr>
          <w:rFonts w:ascii="Arial" w:hAnsi="Arial" w:cs="Arial"/>
        </w:rPr>
      </w:pPr>
      <w:r w:rsidRPr="002F11AF">
        <w:rPr>
          <w:rFonts w:ascii="Arial" w:hAnsi="Arial" w:cs="Arial"/>
        </w:rPr>
        <w:lastRenderedPageBreak/>
        <w:t xml:space="preserve">na jednotlivých podlažích budov objednatele, kde jsou poskytovány úklidové služby, zajistit na veřejně přístupném místě vyvěšení harmonogramu prováděných prací s uvedením </w:t>
      </w:r>
      <w:r w:rsidR="00C95422">
        <w:rPr>
          <w:rFonts w:ascii="Arial" w:hAnsi="Arial" w:cs="Arial"/>
        </w:rPr>
        <w:t>odpovědných osob poskytovatele</w:t>
      </w:r>
      <w:r w:rsidR="007E157F">
        <w:rPr>
          <w:rFonts w:ascii="Arial" w:hAnsi="Arial" w:cs="Arial"/>
        </w:rPr>
        <w:t>,</w:t>
      </w:r>
    </w:p>
    <w:p w14:paraId="21D26E05" w14:textId="1CF63F38" w:rsidR="00EF1089" w:rsidRDefault="00500863" w:rsidP="00781582">
      <w:pPr>
        <w:pStyle w:val="Odstavecseseznamem"/>
        <w:numPr>
          <w:ilvl w:val="0"/>
          <w:numId w:val="2"/>
        </w:numPr>
        <w:spacing w:after="0"/>
        <w:ind w:left="851" w:hanging="284"/>
        <w:jc w:val="both"/>
        <w:rPr>
          <w:rFonts w:ascii="Arial" w:hAnsi="Arial" w:cs="Arial"/>
        </w:rPr>
      </w:pPr>
      <w:r w:rsidRPr="00653F96">
        <w:rPr>
          <w:rFonts w:ascii="Arial" w:hAnsi="Arial" w:cs="Arial"/>
        </w:rPr>
        <w:t xml:space="preserve">mít </w:t>
      </w:r>
      <w:r w:rsidR="00C65B94" w:rsidRPr="00653F96">
        <w:rPr>
          <w:rFonts w:ascii="Arial" w:hAnsi="Arial" w:cs="Arial"/>
        </w:rPr>
        <w:t>po celou dobu plnění předmětu</w:t>
      </w:r>
      <w:r w:rsidR="006073A0" w:rsidRPr="00653F96">
        <w:rPr>
          <w:rFonts w:ascii="Arial" w:hAnsi="Arial" w:cs="Arial"/>
        </w:rPr>
        <w:t xml:space="preserve"> S</w:t>
      </w:r>
      <w:r w:rsidR="0086298D" w:rsidRPr="00653F96">
        <w:rPr>
          <w:rFonts w:ascii="Arial" w:hAnsi="Arial" w:cs="Arial"/>
        </w:rPr>
        <w:t>mlouvy</w:t>
      </w:r>
      <w:r w:rsidR="00C65B94" w:rsidRPr="00653F96">
        <w:rPr>
          <w:rFonts w:ascii="Arial" w:hAnsi="Arial" w:cs="Arial"/>
        </w:rPr>
        <w:t xml:space="preserve"> </w:t>
      </w:r>
      <w:r w:rsidRPr="00653F96">
        <w:rPr>
          <w:rFonts w:ascii="Arial" w:hAnsi="Arial" w:cs="Arial"/>
        </w:rPr>
        <w:t>uzavřenou pojistnou smlouvu o pojištění od</w:t>
      </w:r>
      <w:r w:rsidR="00EC2022" w:rsidRPr="00653F96">
        <w:rPr>
          <w:rFonts w:ascii="Arial" w:hAnsi="Arial" w:cs="Arial"/>
        </w:rPr>
        <w:t xml:space="preserve">povědnosti za škodu způsobenou </w:t>
      </w:r>
      <w:r w:rsidRPr="00653F96">
        <w:rPr>
          <w:rFonts w:ascii="Arial" w:hAnsi="Arial" w:cs="Arial"/>
        </w:rPr>
        <w:t>poskytovatelem třetí</w:t>
      </w:r>
      <w:r w:rsidR="00B92A07" w:rsidRPr="00653F96">
        <w:rPr>
          <w:rFonts w:ascii="Arial" w:hAnsi="Arial" w:cs="Arial"/>
        </w:rPr>
        <w:t xml:space="preserve"> osobě zahrnující předmět této S</w:t>
      </w:r>
      <w:r w:rsidRPr="00653F96">
        <w:rPr>
          <w:rFonts w:ascii="Arial" w:hAnsi="Arial" w:cs="Arial"/>
        </w:rPr>
        <w:t>mlouvy n</w:t>
      </w:r>
      <w:r w:rsidR="00437298" w:rsidRPr="00653F96">
        <w:rPr>
          <w:rFonts w:ascii="Arial" w:hAnsi="Arial" w:cs="Arial"/>
        </w:rPr>
        <w:t xml:space="preserve">a částku </w:t>
      </w:r>
      <w:r w:rsidR="006578CC" w:rsidRPr="00653F96">
        <w:rPr>
          <w:rFonts w:ascii="Arial" w:hAnsi="Arial" w:cs="Arial"/>
        </w:rPr>
        <w:t>minimálně</w:t>
      </w:r>
      <w:r w:rsidR="00A05BD2" w:rsidRPr="00653F96">
        <w:rPr>
          <w:rFonts w:ascii="Arial" w:hAnsi="Arial" w:cs="Arial"/>
        </w:rPr>
        <w:t xml:space="preserve"> 1 000 </w:t>
      </w:r>
      <w:r w:rsidR="00C66F86" w:rsidRPr="00653F96">
        <w:rPr>
          <w:rFonts w:ascii="Arial" w:hAnsi="Arial" w:cs="Arial"/>
        </w:rPr>
        <w:t xml:space="preserve">000 </w:t>
      </w:r>
      <w:r w:rsidR="00961037" w:rsidRPr="00653F96">
        <w:rPr>
          <w:rFonts w:ascii="Arial" w:hAnsi="Arial" w:cs="Arial"/>
        </w:rPr>
        <w:t>Kč</w:t>
      </w:r>
      <w:r w:rsidR="006578CC" w:rsidRPr="00653F96">
        <w:rPr>
          <w:rFonts w:ascii="Arial" w:hAnsi="Arial" w:cs="Arial"/>
        </w:rPr>
        <w:t xml:space="preserve"> a na vyžádání ji vždy předložit objednateli</w:t>
      </w:r>
      <w:r w:rsidR="007E157F">
        <w:rPr>
          <w:rFonts w:ascii="Arial" w:hAnsi="Arial" w:cs="Arial"/>
        </w:rPr>
        <w:t>,</w:t>
      </w:r>
      <w:r w:rsidR="006578CC" w:rsidRPr="00653F96">
        <w:rPr>
          <w:rFonts w:ascii="Arial" w:hAnsi="Arial" w:cs="Arial"/>
        </w:rPr>
        <w:t xml:space="preserve"> </w:t>
      </w:r>
    </w:p>
    <w:p w14:paraId="689DF610" w14:textId="63961DBB" w:rsidR="00157281" w:rsidRPr="00EF1089" w:rsidRDefault="00157281" w:rsidP="00781582">
      <w:pPr>
        <w:pStyle w:val="Odstavecseseznamem"/>
        <w:numPr>
          <w:ilvl w:val="0"/>
          <w:numId w:val="2"/>
        </w:numPr>
        <w:spacing w:after="0"/>
        <w:ind w:left="851" w:hanging="284"/>
        <w:jc w:val="both"/>
        <w:rPr>
          <w:rFonts w:ascii="Arial" w:hAnsi="Arial" w:cs="Arial"/>
        </w:rPr>
      </w:pPr>
      <w:r w:rsidRPr="00157281">
        <w:rPr>
          <w:rFonts w:ascii="Arial" w:hAnsi="Arial" w:cs="Arial"/>
        </w:rPr>
        <w:t>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poskytovatele a trvá i po zániku této Smlouvy. Tato povinnost se nevztahuje na případy, kdy poskytovatel tyto informace, okolnosti či údaje sděluje třetím osobám při plnění závazků z této Smlouvy, je-li to nutné či účelné pro řádné splnění povinností poskytovatele z této Smlouvy.</w:t>
      </w:r>
    </w:p>
    <w:p w14:paraId="2CBAA7CB" w14:textId="469F4B9F" w:rsidR="00FE4C9E" w:rsidRPr="00F81E4A" w:rsidRDefault="00FE4C9E" w:rsidP="006D0CC9">
      <w:pPr>
        <w:pStyle w:val="Odstavecseseznamem"/>
        <w:tabs>
          <w:tab w:val="left" w:pos="1134"/>
        </w:tabs>
        <w:spacing w:after="0"/>
        <w:ind w:left="851"/>
        <w:jc w:val="both"/>
        <w:rPr>
          <w:rFonts w:ascii="Arial" w:hAnsi="Arial" w:cs="Arial"/>
        </w:rPr>
      </w:pPr>
    </w:p>
    <w:p w14:paraId="0FC3D59D" w14:textId="77777777" w:rsidR="00FE4C9E" w:rsidRPr="00D60630" w:rsidRDefault="007A2E9A" w:rsidP="00781582">
      <w:pPr>
        <w:pStyle w:val="TEXT2"/>
        <w:numPr>
          <w:ilvl w:val="6"/>
          <w:numId w:val="20"/>
        </w:numPr>
      </w:pPr>
      <w:r w:rsidRPr="003D3DB4">
        <w:t>Povinnosti</w:t>
      </w:r>
      <w:r w:rsidRPr="00D60630">
        <w:t xml:space="preserve"> </w:t>
      </w:r>
      <w:r w:rsidRPr="003D3DB4">
        <w:t>objednatele</w:t>
      </w:r>
    </w:p>
    <w:p w14:paraId="66E6AAB8" w14:textId="77777777" w:rsidR="007A2E9A" w:rsidRPr="00DF4582" w:rsidRDefault="007A2E9A" w:rsidP="006D0CC9">
      <w:pPr>
        <w:pStyle w:val="Odstavecseseznamem"/>
        <w:spacing w:after="0"/>
        <w:ind w:left="567"/>
        <w:jc w:val="both"/>
        <w:rPr>
          <w:rFonts w:ascii="Arial" w:hAnsi="Arial" w:cs="Arial"/>
        </w:rPr>
      </w:pPr>
      <w:r w:rsidRPr="00DF4582">
        <w:rPr>
          <w:rFonts w:ascii="Arial" w:hAnsi="Arial" w:cs="Arial"/>
        </w:rPr>
        <w:t>Objednatel je povinen:</w:t>
      </w:r>
    </w:p>
    <w:p w14:paraId="5B26D654" w14:textId="695027D4" w:rsidR="00CC4E36" w:rsidRDefault="007522D0" w:rsidP="00781582">
      <w:pPr>
        <w:pStyle w:val="Odstavecseseznamem"/>
        <w:numPr>
          <w:ilvl w:val="0"/>
          <w:numId w:val="3"/>
        </w:numPr>
        <w:spacing w:after="0"/>
        <w:ind w:left="851" w:hanging="284"/>
        <w:jc w:val="both"/>
        <w:rPr>
          <w:rFonts w:ascii="Arial" w:hAnsi="Arial" w:cs="Arial"/>
        </w:rPr>
      </w:pPr>
      <w:r>
        <w:rPr>
          <w:rFonts w:ascii="Arial" w:hAnsi="Arial" w:cs="Arial"/>
        </w:rPr>
        <w:t>p</w:t>
      </w:r>
      <w:r w:rsidR="00CC4E36">
        <w:rPr>
          <w:rFonts w:ascii="Arial" w:hAnsi="Arial" w:cs="Arial"/>
        </w:rPr>
        <w:t>oskytnout poskytovateli před zahájením plnění předmětu Smlouvy a při plnění předmětu Smlouvy potřebnou součinnost, a to zejména z hlediska specifičnosti provozu zařízení objednatele</w:t>
      </w:r>
      <w:r>
        <w:rPr>
          <w:rFonts w:ascii="Arial" w:hAnsi="Arial" w:cs="Arial"/>
        </w:rPr>
        <w:t>,</w:t>
      </w:r>
    </w:p>
    <w:p w14:paraId="3A304802" w14:textId="4658E3C5" w:rsidR="006E3E77" w:rsidRDefault="00831865" w:rsidP="00781582">
      <w:pPr>
        <w:pStyle w:val="Odstavecseseznamem"/>
        <w:numPr>
          <w:ilvl w:val="0"/>
          <w:numId w:val="3"/>
        </w:numPr>
        <w:spacing w:after="0"/>
        <w:ind w:left="851" w:hanging="284"/>
        <w:jc w:val="both"/>
        <w:rPr>
          <w:rFonts w:ascii="Arial" w:hAnsi="Arial" w:cs="Arial"/>
        </w:rPr>
      </w:pPr>
      <w:r w:rsidRPr="00DF4582">
        <w:rPr>
          <w:rFonts w:ascii="Arial" w:hAnsi="Arial" w:cs="Arial"/>
        </w:rPr>
        <w:t>z</w:t>
      </w:r>
      <w:r w:rsidR="00A37461" w:rsidRPr="00DF4582">
        <w:rPr>
          <w:rFonts w:ascii="Arial" w:hAnsi="Arial" w:cs="Arial"/>
        </w:rPr>
        <w:t>a</w:t>
      </w:r>
      <w:r w:rsidR="00FE4C9E" w:rsidRPr="00DF4582">
        <w:rPr>
          <w:rFonts w:ascii="Arial" w:hAnsi="Arial" w:cs="Arial"/>
        </w:rPr>
        <w:t>jistit</w:t>
      </w:r>
      <w:r w:rsidRPr="00DF4582">
        <w:rPr>
          <w:rFonts w:ascii="Arial" w:hAnsi="Arial" w:cs="Arial"/>
        </w:rPr>
        <w:t xml:space="preserve"> zaměstnancům</w:t>
      </w:r>
      <w:r w:rsidR="00FE4C9E" w:rsidRPr="00DF4582">
        <w:rPr>
          <w:rFonts w:ascii="Arial" w:hAnsi="Arial" w:cs="Arial"/>
        </w:rPr>
        <w:t xml:space="preserve"> </w:t>
      </w:r>
      <w:r w:rsidRPr="00DF4582">
        <w:rPr>
          <w:rFonts w:ascii="Arial" w:hAnsi="Arial" w:cs="Arial"/>
        </w:rPr>
        <w:t>poskytovatele</w:t>
      </w:r>
      <w:r w:rsidR="00A37461" w:rsidRPr="00DF4582">
        <w:rPr>
          <w:rFonts w:ascii="Arial" w:hAnsi="Arial" w:cs="Arial"/>
        </w:rPr>
        <w:t xml:space="preserve"> volný přístup k místům, která</w:t>
      </w:r>
      <w:r w:rsidR="00FE4C9E" w:rsidRPr="00DF4582">
        <w:rPr>
          <w:rFonts w:ascii="Arial" w:hAnsi="Arial" w:cs="Arial"/>
        </w:rPr>
        <w:t xml:space="preserve"> jsou předmětem </w:t>
      </w:r>
      <w:r w:rsidR="00B92A07" w:rsidRPr="00DF4582">
        <w:rPr>
          <w:rFonts w:ascii="Arial" w:hAnsi="Arial" w:cs="Arial"/>
        </w:rPr>
        <w:t>této S</w:t>
      </w:r>
      <w:r w:rsidR="00FE4C9E" w:rsidRPr="00DF4582">
        <w:rPr>
          <w:rFonts w:ascii="Arial" w:hAnsi="Arial" w:cs="Arial"/>
        </w:rPr>
        <w:t>mlouvy</w:t>
      </w:r>
      <w:r w:rsidR="005F2390" w:rsidRPr="00DF4582">
        <w:rPr>
          <w:rFonts w:ascii="Arial" w:hAnsi="Arial" w:cs="Arial"/>
        </w:rPr>
        <w:t>,</w:t>
      </w:r>
    </w:p>
    <w:p w14:paraId="69475588" w14:textId="77777777" w:rsidR="006C2C21" w:rsidRDefault="006C2C21" w:rsidP="00781582">
      <w:pPr>
        <w:pStyle w:val="Odstavecseseznamem"/>
        <w:numPr>
          <w:ilvl w:val="0"/>
          <w:numId w:val="3"/>
        </w:numPr>
        <w:spacing w:after="0"/>
        <w:ind w:left="851" w:hanging="284"/>
        <w:jc w:val="both"/>
        <w:rPr>
          <w:rFonts w:ascii="Arial" w:hAnsi="Arial" w:cs="Arial"/>
        </w:rPr>
      </w:pPr>
      <w:r>
        <w:rPr>
          <w:rFonts w:ascii="Arial" w:hAnsi="Arial" w:cs="Arial"/>
        </w:rPr>
        <w:t>zajistit poskytovateli vhodné prostory pro úschovu oděvů pracovníků poskytovatele,</w:t>
      </w:r>
    </w:p>
    <w:p w14:paraId="70A93651" w14:textId="77777777" w:rsidR="006C2C21" w:rsidRPr="00DF4582" w:rsidRDefault="006C2C21" w:rsidP="006D0CC9">
      <w:pPr>
        <w:pStyle w:val="Odstavecseseznamem"/>
        <w:spacing w:after="0"/>
        <w:ind w:left="851"/>
        <w:jc w:val="both"/>
        <w:rPr>
          <w:rFonts w:ascii="Arial" w:hAnsi="Arial" w:cs="Arial"/>
        </w:rPr>
      </w:pPr>
      <w:r>
        <w:rPr>
          <w:rFonts w:ascii="Arial" w:hAnsi="Arial" w:cs="Arial"/>
        </w:rPr>
        <w:t>úklidové techniky, pracovních pomůcek a čisticích prostředků (např. uzamykatelné s</w:t>
      </w:r>
      <w:r w:rsidR="007B6C8E">
        <w:rPr>
          <w:rFonts w:ascii="Arial" w:hAnsi="Arial" w:cs="Arial"/>
        </w:rPr>
        <w:t>k</w:t>
      </w:r>
      <w:r>
        <w:rPr>
          <w:rFonts w:ascii="Arial" w:hAnsi="Arial" w:cs="Arial"/>
        </w:rPr>
        <w:t>říňky či místnosti),</w:t>
      </w:r>
    </w:p>
    <w:p w14:paraId="2695C18E" w14:textId="77777777" w:rsidR="006E3E77" w:rsidRPr="00DF4582" w:rsidRDefault="00831865" w:rsidP="00781582">
      <w:pPr>
        <w:pStyle w:val="Odstavecseseznamem"/>
        <w:numPr>
          <w:ilvl w:val="0"/>
          <w:numId w:val="3"/>
        </w:numPr>
        <w:spacing w:after="0"/>
        <w:ind w:left="851" w:hanging="284"/>
        <w:jc w:val="both"/>
        <w:rPr>
          <w:rFonts w:ascii="Arial" w:hAnsi="Arial" w:cs="Arial"/>
        </w:rPr>
      </w:pPr>
      <w:r w:rsidRPr="00DF4582">
        <w:rPr>
          <w:rFonts w:ascii="Arial" w:hAnsi="Arial" w:cs="Arial"/>
        </w:rPr>
        <w:t>poskytnout poskytovateli na vlastní náklady elektrickou energii, teplou a studenou užitkovou vodu nezbytně nutnou pro provádění úklidových prací,</w:t>
      </w:r>
    </w:p>
    <w:p w14:paraId="5A2F2F70" w14:textId="7928D07E" w:rsidR="00870F2E" w:rsidRPr="00DF7A34" w:rsidRDefault="00DC6DAC" w:rsidP="00781582">
      <w:pPr>
        <w:pStyle w:val="Odstavecseseznamem"/>
        <w:numPr>
          <w:ilvl w:val="0"/>
          <w:numId w:val="3"/>
        </w:numPr>
        <w:spacing w:after="0"/>
        <w:ind w:left="851" w:hanging="284"/>
        <w:jc w:val="both"/>
        <w:rPr>
          <w:rFonts w:ascii="Arial" w:hAnsi="Arial" w:cs="Arial"/>
        </w:rPr>
      </w:pPr>
      <w:r w:rsidRPr="00DF7A34">
        <w:rPr>
          <w:rFonts w:ascii="Arial" w:hAnsi="Arial" w:cs="Arial"/>
        </w:rPr>
        <w:t>předat poskytovateli</w:t>
      </w:r>
      <w:r w:rsidR="00870F2E" w:rsidRPr="00DF7A34">
        <w:rPr>
          <w:rFonts w:ascii="Arial" w:hAnsi="Arial" w:cs="Arial"/>
        </w:rPr>
        <w:t xml:space="preserve"> </w:t>
      </w:r>
      <w:r w:rsidR="00A676FC" w:rsidRPr="00DF7A34">
        <w:rPr>
          <w:rFonts w:ascii="Arial" w:hAnsi="Arial" w:cs="Arial"/>
        </w:rPr>
        <w:t>„P</w:t>
      </w:r>
      <w:r w:rsidRPr="00DF7A34">
        <w:rPr>
          <w:rFonts w:ascii="Arial" w:hAnsi="Arial" w:cs="Arial"/>
        </w:rPr>
        <w:t>lán úklidu</w:t>
      </w:r>
      <w:r w:rsidR="00A676FC" w:rsidRPr="00DF7A34">
        <w:rPr>
          <w:rFonts w:ascii="Arial" w:hAnsi="Arial" w:cs="Arial"/>
        </w:rPr>
        <w:t>“</w:t>
      </w:r>
      <w:r w:rsidR="00870F2E" w:rsidRPr="00DF7A34">
        <w:rPr>
          <w:rFonts w:ascii="Arial" w:hAnsi="Arial" w:cs="Arial"/>
        </w:rPr>
        <w:t>, který bude obsahovat</w:t>
      </w:r>
      <w:r w:rsidR="007A1110" w:rsidRPr="00DF7A34">
        <w:rPr>
          <w:rFonts w:ascii="Arial" w:hAnsi="Arial" w:cs="Arial"/>
        </w:rPr>
        <w:t xml:space="preserve"> </w:t>
      </w:r>
      <w:r w:rsidR="00DF7A34" w:rsidRPr="00DF7A34">
        <w:rPr>
          <w:rFonts w:ascii="Arial" w:hAnsi="Arial" w:cs="Arial"/>
        </w:rPr>
        <w:t xml:space="preserve">specifikaci požadovaných úklidových prací a </w:t>
      </w:r>
      <w:r w:rsidR="00870F2E" w:rsidRPr="00DF7A34">
        <w:rPr>
          <w:rFonts w:ascii="Arial" w:hAnsi="Arial" w:cs="Arial"/>
        </w:rPr>
        <w:t>rozpis jednotlivých prostor, které se budou uklízet, včetně jejich účelu, a také typů a výměry podlahových ploch (v m</w:t>
      </w:r>
      <w:r w:rsidR="00870F2E" w:rsidRPr="00DF7A34">
        <w:rPr>
          <w:rFonts w:ascii="Arial" w:hAnsi="Arial" w:cs="Arial"/>
          <w:vertAlign w:val="superscript"/>
        </w:rPr>
        <w:t>2</w:t>
      </w:r>
      <w:r w:rsidR="003907A7">
        <w:rPr>
          <w:rFonts w:ascii="Arial" w:hAnsi="Arial" w:cs="Arial"/>
        </w:rPr>
        <w:t>); s</w:t>
      </w:r>
      <w:r w:rsidR="00870F2E" w:rsidRPr="00DF7A34">
        <w:rPr>
          <w:rFonts w:ascii="Arial" w:hAnsi="Arial" w:cs="Arial"/>
        </w:rPr>
        <w:t xml:space="preserve">oučástí </w:t>
      </w:r>
      <w:r w:rsidR="00A676FC" w:rsidRPr="00DF7A34">
        <w:rPr>
          <w:rFonts w:ascii="Arial" w:hAnsi="Arial" w:cs="Arial"/>
        </w:rPr>
        <w:t>„</w:t>
      </w:r>
      <w:r w:rsidR="00870F2E" w:rsidRPr="00DF7A34">
        <w:rPr>
          <w:rFonts w:ascii="Arial" w:hAnsi="Arial" w:cs="Arial"/>
        </w:rPr>
        <w:t>Plánu</w:t>
      </w:r>
      <w:r w:rsidR="00A676FC" w:rsidRPr="00DF7A34">
        <w:rPr>
          <w:rFonts w:ascii="Arial" w:hAnsi="Arial" w:cs="Arial"/>
        </w:rPr>
        <w:t xml:space="preserve"> úklidu“</w:t>
      </w:r>
      <w:r w:rsidR="00870F2E" w:rsidRPr="00DF7A34">
        <w:rPr>
          <w:rFonts w:ascii="Arial" w:hAnsi="Arial" w:cs="Arial"/>
        </w:rPr>
        <w:t xml:space="preserve"> bude také vyznačená požadovaná četnost</w:t>
      </w:r>
      <w:r w:rsidR="00DF7A34" w:rsidRPr="00DF7A34">
        <w:rPr>
          <w:rFonts w:ascii="Arial" w:hAnsi="Arial" w:cs="Arial"/>
        </w:rPr>
        <w:t xml:space="preserve"> </w:t>
      </w:r>
      <w:r w:rsidR="00870F2E" w:rsidRPr="00DF7A34">
        <w:rPr>
          <w:rFonts w:ascii="Arial" w:hAnsi="Arial" w:cs="Arial"/>
        </w:rPr>
        <w:t xml:space="preserve">úklidu pro konkrétní prostor a denní doba, během </w:t>
      </w:r>
      <w:r w:rsidR="00594D88">
        <w:rPr>
          <w:rFonts w:ascii="Arial" w:hAnsi="Arial" w:cs="Arial"/>
        </w:rPr>
        <w:t>které lze úklid</w:t>
      </w:r>
      <w:r w:rsidR="00F1220F">
        <w:rPr>
          <w:rFonts w:ascii="Arial" w:hAnsi="Arial" w:cs="Arial"/>
        </w:rPr>
        <w:t xml:space="preserve"> těchto</w:t>
      </w:r>
      <w:r w:rsidR="00594D88">
        <w:rPr>
          <w:rFonts w:ascii="Arial" w:hAnsi="Arial" w:cs="Arial"/>
        </w:rPr>
        <w:t xml:space="preserve"> prostor</w:t>
      </w:r>
      <w:r w:rsidR="00A676FC" w:rsidRPr="00DF7A34">
        <w:rPr>
          <w:rFonts w:ascii="Arial" w:hAnsi="Arial" w:cs="Arial"/>
        </w:rPr>
        <w:t xml:space="preserve"> provádět a požadovaný minimální počet zaměstnanců poskytovatele, kteří bud</w:t>
      </w:r>
      <w:r w:rsidR="003907A7">
        <w:rPr>
          <w:rFonts w:ascii="Arial" w:hAnsi="Arial" w:cs="Arial"/>
        </w:rPr>
        <w:t>ou úklid</w:t>
      </w:r>
      <w:r w:rsidR="00674EAA">
        <w:rPr>
          <w:rFonts w:ascii="Arial" w:hAnsi="Arial" w:cs="Arial"/>
        </w:rPr>
        <w:t xml:space="preserve"> </w:t>
      </w:r>
      <w:r w:rsidR="003907A7">
        <w:rPr>
          <w:rFonts w:ascii="Arial" w:hAnsi="Arial" w:cs="Arial"/>
        </w:rPr>
        <w:t>provádět,</w:t>
      </w:r>
      <w:r w:rsidR="00A676FC" w:rsidRPr="00DF7A34">
        <w:rPr>
          <w:rFonts w:ascii="Arial" w:hAnsi="Arial" w:cs="Arial"/>
        </w:rPr>
        <w:t xml:space="preserve"> </w:t>
      </w:r>
    </w:p>
    <w:p w14:paraId="5F3BC722" w14:textId="386EC7E6" w:rsidR="00870F2E" w:rsidRPr="00870F2E" w:rsidRDefault="00870F2E" w:rsidP="00781582">
      <w:pPr>
        <w:pStyle w:val="Odstavecseseznamem"/>
        <w:numPr>
          <w:ilvl w:val="0"/>
          <w:numId w:val="3"/>
        </w:numPr>
        <w:spacing w:after="0"/>
        <w:ind w:left="851" w:hanging="284"/>
        <w:jc w:val="both"/>
        <w:rPr>
          <w:rFonts w:ascii="Arial" w:hAnsi="Arial" w:cs="Arial"/>
        </w:rPr>
      </w:pPr>
      <w:r w:rsidRPr="00DF4582">
        <w:rPr>
          <w:rFonts w:ascii="Arial" w:hAnsi="Arial" w:cs="Arial"/>
        </w:rPr>
        <w:t>oznamovat s předstihem poskytovateli provozní změny v objekt</w:t>
      </w:r>
      <w:r w:rsidR="00674EAA">
        <w:rPr>
          <w:rFonts w:ascii="Arial" w:hAnsi="Arial" w:cs="Arial"/>
        </w:rPr>
        <w:t>u</w:t>
      </w:r>
      <w:r w:rsidRPr="00DF4582">
        <w:rPr>
          <w:rFonts w:ascii="Arial" w:hAnsi="Arial" w:cs="Arial"/>
        </w:rPr>
        <w:t>, pokud mají vliv na provádění úklidových prací,</w:t>
      </w:r>
    </w:p>
    <w:p w14:paraId="13534F54" w14:textId="748F2DC4" w:rsidR="00580D8A" w:rsidRDefault="00831865" w:rsidP="00781582">
      <w:pPr>
        <w:pStyle w:val="Odstavecseseznamem"/>
        <w:numPr>
          <w:ilvl w:val="0"/>
          <w:numId w:val="3"/>
        </w:numPr>
        <w:spacing w:after="0"/>
        <w:ind w:left="851" w:hanging="284"/>
        <w:jc w:val="both"/>
        <w:rPr>
          <w:rFonts w:ascii="Arial" w:hAnsi="Arial" w:cs="Arial"/>
        </w:rPr>
      </w:pPr>
      <w:r w:rsidRPr="00DF4582">
        <w:rPr>
          <w:rFonts w:ascii="Arial" w:hAnsi="Arial" w:cs="Arial"/>
        </w:rPr>
        <w:t>seznámit pracovníky poskytovatele s vnitřními pokyny a smě</w:t>
      </w:r>
      <w:r w:rsidR="00AD2558" w:rsidRPr="00DF4582">
        <w:rPr>
          <w:rFonts w:ascii="Arial" w:hAnsi="Arial" w:cs="Arial"/>
        </w:rPr>
        <w:t xml:space="preserve">rnicemi objednatele stanovujícími </w:t>
      </w:r>
      <w:r w:rsidRPr="00DF4582">
        <w:rPr>
          <w:rFonts w:ascii="Arial" w:hAnsi="Arial" w:cs="Arial"/>
        </w:rPr>
        <w:t>provozně-technické a bezpečnostní podm</w:t>
      </w:r>
      <w:r w:rsidR="00AD2558" w:rsidRPr="00DF4582">
        <w:rPr>
          <w:rFonts w:ascii="Arial" w:hAnsi="Arial" w:cs="Arial"/>
        </w:rPr>
        <w:t>ínky</w:t>
      </w:r>
      <w:r w:rsidRPr="00DF4582">
        <w:rPr>
          <w:rFonts w:ascii="Arial" w:hAnsi="Arial" w:cs="Arial"/>
        </w:rPr>
        <w:t>,</w:t>
      </w:r>
    </w:p>
    <w:p w14:paraId="7E16F32C" w14:textId="3E18AFFD" w:rsidR="003A0A48" w:rsidRPr="00240D00" w:rsidRDefault="00580D8A" w:rsidP="00781582">
      <w:pPr>
        <w:pStyle w:val="Odstavecseseznamem"/>
        <w:numPr>
          <w:ilvl w:val="0"/>
          <w:numId w:val="3"/>
        </w:numPr>
        <w:spacing w:after="0"/>
        <w:ind w:left="851" w:hanging="284"/>
        <w:jc w:val="both"/>
        <w:rPr>
          <w:rFonts w:ascii="Arial" w:hAnsi="Arial" w:cs="Arial"/>
        </w:rPr>
      </w:pPr>
      <w:r w:rsidRPr="00240D00">
        <w:rPr>
          <w:rFonts w:ascii="Arial" w:hAnsi="Arial" w:cs="Arial"/>
        </w:rPr>
        <w:t xml:space="preserve">zajistit kontrolu </w:t>
      </w:r>
      <w:r w:rsidR="00CC4E36" w:rsidRPr="00240D00">
        <w:rPr>
          <w:rFonts w:ascii="Arial" w:hAnsi="Arial" w:cs="Arial"/>
        </w:rPr>
        <w:t xml:space="preserve">rozsahu a kvality </w:t>
      </w:r>
      <w:r w:rsidRPr="00240D00">
        <w:rPr>
          <w:rFonts w:ascii="Arial" w:hAnsi="Arial" w:cs="Arial"/>
        </w:rPr>
        <w:t>prováděných úklidových prací</w:t>
      </w:r>
      <w:r w:rsidR="00317274" w:rsidRPr="00240D00">
        <w:rPr>
          <w:rFonts w:ascii="Arial" w:hAnsi="Arial" w:cs="Arial"/>
        </w:rPr>
        <w:t xml:space="preserve"> svými pověřenými zaměstnanci</w:t>
      </w:r>
      <w:r w:rsidR="00CC4E36" w:rsidRPr="00240D00">
        <w:rPr>
          <w:rFonts w:ascii="Arial" w:hAnsi="Arial" w:cs="Arial"/>
        </w:rPr>
        <w:t>:</w:t>
      </w:r>
    </w:p>
    <w:p w14:paraId="7600F4FD" w14:textId="6CAFBDEB" w:rsidR="002A6052" w:rsidRPr="008D5A84" w:rsidRDefault="00DD3336" w:rsidP="002A6052">
      <w:pPr>
        <w:pStyle w:val="Odstavecseseznamem"/>
        <w:numPr>
          <w:ilvl w:val="0"/>
          <w:numId w:val="6"/>
        </w:numPr>
        <w:rPr>
          <w:rStyle w:val="Hypertextovodkaz"/>
          <w:rFonts w:ascii="Arial" w:hAnsi="Arial" w:cs="Arial"/>
          <w:color w:val="auto"/>
          <w:u w:val="none"/>
        </w:rPr>
      </w:pPr>
      <w:r w:rsidRPr="00B37237">
        <w:rPr>
          <w:rFonts w:ascii="Arial" w:hAnsi="Arial" w:cs="Arial"/>
        </w:rPr>
        <w:t>Mgr. Jana Nováková</w:t>
      </w:r>
      <w:r w:rsidRPr="002A6052">
        <w:rPr>
          <w:rFonts w:ascii="Arial" w:hAnsi="Arial" w:cs="Arial"/>
        </w:rPr>
        <w:t xml:space="preserve">, </w:t>
      </w:r>
      <w:r w:rsidR="008D5A84">
        <w:rPr>
          <w:rFonts w:ascii="Arial" w:hAnsi="Arial" w:cs="Arial"/>
        </w:rPr>
        <w:t xml:space="preserve">t: </w:t>
      </w:r>
      <w:r w:rsidRPr="002A6052">
        <w:rPr>
          <w:rFonts w:ascii="Arial" w:hAnsi="Arial" w:cs="Arial"/>
        </w:rPr>
        <w:t>950</w:t>
      </w:r>
      <w:r w:rsidR="008D5A84">
        <w:rPr>
          <w:rFonts w:ascii="Arial" w:hAnsi="Arial" w:cs="Arial"/>
        </w:rPr>
        <w:t> </w:t>
      </w:r>
      <w:r w:rsidRPr="002A6052">
        <w:rPr>
          <w:rFonts w:ascii="Arial" w:hAnsi="Arial" w:cs="Arial"/>
        </w:rPr>
        <w:t>141</w:t>
      </w:r>
      <w:r w:rsidR="008D5A84">
        <w:rPr>
          <w:rFonts w:ascii="Arial" w:hAnsi="Arial" w:cs="Arial"/>
        </w:rPr>
        <w:t xml:space="preserve"> </w:t>
      </w:r>
      <w:r w:rsidRPr="002A6052">
        <w:rPr>
          <w:rFonts w:ascii="Arial" w:hAnsi="Arial" w:cs="Arial"/>
        </w:rPr>
        <w:t>218, e-mail</w:t>
      </w:r>
      <w:r w:rsidR="00AA72E7" w:rsidRPr="002A6052">
        <w:rPr>
          <w:rFonts w:ascii="Arial" w:hAnsi="Arial" w:cs="Arial"/>
        </w:rPr>
        <w:t xml:space="preserve">: </w:t>
      </w:r>
      <w:hyperlink r:id="rId8" w:history="1">
        <w:r w:rsidR="00B37237" w:rsidRPr="007D4DAD">
          <w:rPr>
            <w:rStyle w:val="Hypertextovodkaz"/>
            <w:rFonts w:ascii="Arial" w:hAnsi="Arial" w:cs="Arial"/>
          </w:rPr>
          <w:t>jana.novakova7@uradprace.cz</w:t>
        </w:r>
      </w:hyperlink>
    </w:p>
    <w:p w14:paraId="0FDC3BA2" w14:textId="7B25E993" w:rsidR="008D5A84" w:rsidRPr="002A6052" w:rsidRDefault="008D5A84" w:rsidP="002A6052">
      <w:pPr>
        <w:pStyle w:val="Odstavecseseznamem"/>
        <w:numPr>
          <w:ilvl w:val="0"/>
          <w:numId w:val="6"/>
        </w:numPr>
        <w:rPr>
          <w:rFonts w:ascii="Arial" w:hAnsi="Arial" w:cs="Arial"/>
        </w:rPr>
      </w:pPr>
      <w:r w:rsidRPr="000C6C47">
        <w:rPr>
          <w:rStyle w:val="Hypertextovodkaz"/>
          <w:rFonts w:ascii="Arial" w:hAnsi="Arial" w:cs="Arial"/>
          <w:color w:val="auto"/>
          <w:u w:val="none"/>
        </w:rPr>
        <w:t>Mgr. Martina</w:t>
      </w:r>
      <w:r>
        <w:rPr>
          <w:rStyle w:val="Hypertextovodkaz"/>
          <w:rFonts w:ascii="Arial" w:hAnsi="Arial" w:cs="Arial"/>
          <w:color w:val="auto"/>
          <w:u w:val="none"/>
        </w:rPr>
        <w:t xml:space="preserve"> </w:t>
      </w:r>
      <w:proofErr w:type="spellStart"/>
      <w:r>
        <w:rPr>
          <w:rStyle w:val="Hypertextovodkaz"/>
          <w:rFonts w:ascii="Arial" w:hAnsi="Arial" w:cs="Arial"/>
          <w:color w:val="auto"/>
          <w:u w:val="none"/>
        </w:rPr>
        <w:t>Jořenková</w:t>
      </w:r>
      <w:proofErr w:type="spellEnd"/>
      <w:r>
        <w:rPr>
          <w:rStyle w:val="Hypertextovodkaz"/>
          <w:rFonts w:ascii="Arial" w:hAnsi="Arial" w:cs="Arial"/>
          <w:color w:val="auto"/>
          <w:u w:val="none"/>
        </w:rPr>
        <w:t xml:space="preserve">, t: 950 141 231, e-mail: </w:t>
      </w:r>
      <w:hyperlink r:id="rId9" w:history="1">
        <w:r w:rsidRPr="00934031">
          <w:rPr>
            <w:rStyle w:val="Hypertextovodkaz"/>
            <w:rFonts w:ascii="Arial" w:hAnsi="Arial" w:cs="Arial"/>
          </w:rPr>
          <w:t>martina.jorenkova@uradprace.cz</w:t>
        </w:r>
      </w:hyperlink>
    </w:p>
    <w:p w14:paraId="1E46861C" w14:textId="2B9CEB7E" w:rsidR="00CC4E36" w:rsidRPr="00F34A09" w:rsidRDefault="00CC4E36" w:rsidP="00781582">
      <w:pPr>
        <w:pStyle w:val="Odstavecseseznamem"/>
        <w:numPr>
          <w:ilvl w:val="0"/>
          <w:numId w:val="3"/>
        </w:numPr>
        <w:spacing w:after="0"/>
        <w:ind w:left="851" w:hanging="284"/>
        <w:jc w:val="both"/>
        <w:rPr>
          <w:rFonts w:ascii="Arial" w:hAnsi="Arial" w:cs="Arial"/>
        </w:rPr>
      </w:pPr>
      <w:r w:rsidRPr="00F34A09">
        <w:rPr>
          <w:rFonts w:ascii="Arial" w:hAnsi="Arial" w:cs="Arial"/>
        </w:rPr>
        <w:t xml:space="preserve">písemně upozornit </w:t>
      </w:r>
      <w:r w:rsidR="00F84F2D" w:rsidRPr="00E43F3B">
        <w:rPr>
          <w:rFonts w:ascii="Arial" w:hAnsi="Arial" w:cs="Arial"/>
        </w:rPr>
        <w:t>poskytovatele</w:t>
      </w:r>
      <w:r w:rsidRPr="00E43F3B">
        <w:rPr>
          <w:rFonts w:ascii="Arial" w:hAnsi="Arial" w:cs="Arial"/>
        </w:rPr>
        <w:t xml:space="preserve"> na </w:t>
      </w:r>
      <w:r w:rsidRPr="00F34A09">
        <w:rPr>
          <w:rFonts w:ascii="Arial" w:hAnsi="Arial" w:cs="Arial"/>
        </w:rPr>
        <w:t>nekvalitní plnění smluvních povinností se lhůtou</w:t>
      </w:r>
      <w:r w:rsidR="008D5A84">
        <w:rPr>
          <w:rFonts w:ascii="Arial" w:hAnsi="Arial" w:cs="Arial"/>
        </w:rPr>
        <w:t xml:space="preserve"> </w:t>
      </w:r>
      <w:r w:rsidRPr="00F34A09">
        <w:rPr>
          <w:rFonts w:ascii="Arial" w:hAnsi="Arial" w:cs="Arial"/>
        </w:rPr>
        <w:t xml:space="preserve">k odstranění zjištěných nedostatků. </w:t>
      </w:r>
    </w:p>
    <w:p w14:paraId="1F932B2D" w14:textId="55A040DC" w:rsidR="00FF49BE" w:rsidRPr="00EF21C8" w:rsidRDefault="008C1932" w:rsidP="00781582">
      <w:pPr>
        <w:pStyle w:val="TEXT2"/>
        <w:numPr>
          <w:ilvl w:val="6"/>
          <w:numId w:val="20"/>
        </w:numPr>
      </w:pPr>
      <w:r w:rsidRPr="00EF21C8">
        <w:t>Shora uvedení pověření zaměstnanci jsou oprávněni</w:t>
      </w:r>
      <w:r w:rsidR="00580D8A" w:rsidRPr="00EF21C8">
        <w:t xml:space="preserve"> kromě jiného též při běžném provozu zadávat službu konajícím pracovníkům poskytovatele.</w:t>
      </w:r>
      <w:r w:rsidR="009243DA" w:rsidRPr="00EF21C8">
        <w:t xml:space="preserve"> </w:t>
      </w:r>
      <w:r w:rsidR="00B16D8E" w:rsidRPr="00EF21C8">
        <w:t xml:space="preserve">V případě vyhlášení stavu nouze, poplachu, ekologické havárie, eventuálně dalších mimořádných situací </w:t>
      </w:r>
      <w:r w:rsidR="00B16D8E" w:rsidRPr="00EF21C8">
        <w:lastRenderedPageBreak/>
        <w:t>vyžadujících okamžité řešení, přechází toto právo na zaměstnance objednatele podle havarijních plánů v místě plnění.</w:t>
      </w:r>
    </w:p>
    <w:p w14:paraId="4E6E2341" w14:textId="093EDFAE" w:rsidR="00D8632E" w:rsidRPr="00EF21C8" w:rsidRDefault="00D8632E" w:rsidP="00781582">
      <w:pPr>
        <w:pStyle w:val="TEXT2"/>
        <w:numPr>
          <w:ilvl w:val="6"/>
          <w:numId w:val="20"/>
        </w:numPr>
      </w:pPr>
      <w:r w:rsidRPr="00EF21C8">
        <w:t xml:space="preserve">Objednatel a poskytovatel si sdělí, nejpozději ke dni zahájení plnění této Smlouvy, jména kontaktních osob, které budou pověřené a oprávněné ke komunikaci smluvních stran ve </w:t>
      </w:r>
      <w:r w:rsidR="006D7A7A" w:rsidRPr="00EF21C8">
        <w:t>věcech týkajících se této Smlouvy a s tým souvisejícího příjímání písemností (např. faktur, změny obsahu či zrušení Smlouvy</w:t>
      </w:r>
      <w:r w:rsidR="0056146C" w:rsidRPr="00EF21C8">
        <w:t xml:space="preserve"> apod.</w:t>
      </w:r>
      <w:r w:rsidR="006D7A7A" w:rsidRPr="00EF21C8">
        <w:t xml:space="preserve">). </w:t>
      </w:r>
    </w:p>
    <w:p w14:paraId="448C801D" w14:textId="516A943F" w:rsidR="00407211" w:rsidRPr="00DE6E60" w:rsidRDefault="00B16D8E" w:rsidP="00781582">
      <w:pPr>
        <w:pStyle w:val="Nadpis1"/>
        <w:numPr>
          <w:ilvl w:val="0"/>
          <w:numId w:val="10"/>
        </w:numPr>
      </w:pPr>
      <w:r w:rsidRPr="0056146C">
        <w:t>Náhrada škody</w:t>
      </w:r>
    </w:p>
    <w:p w14:paraId="31D2688C" w14:textId="77777777" w:rsidR="00EF21C8" w:rsidRPr="00DE6E60" w:rsidRDefault="00B16D8E" w:rsidP="00781582">
      <w:pPr>
        <w:pStyle w:val="TEXT2"/>
        <w:numPr>
          <w:ilvl w:val="6"/>
          <w:numId w:val="21"/>
        </w:numPr>
      </w:pPr>
      <w:r w:rsidRPr="00DE6E60">
        <w:t xml:space="preserve">Pokud budou ze strany objednatele zjištěny vady kvality práce, budou projednány oběma stranami </w:t>
      </w:r>
      <w:r w:rsidR="00B92A07" w:rsidRPr="00DE6E60">
        <w:t>této S</w:t>
      </w:r>
      <w:r w:rsidRPr="00DE6E60">
        <w:t xml:space="preserve">mlouvy. Poskytovatel je povinen tyto vady odstranit v co nejkratším termínu na vlastní náklady. </w:t>
      </w:r>
    </w:p>
    <w:p w14:paraId="2DFB01BB" w14:textId="77777777" w:rsidR="00EF21C8" w:rsidRPr="00DE6E60" w:rsidRDefault="00B16D8E" w:rsidP="00781582">
      <w:pPr>
        <w:pStyle w:val="TEXT2"/>
        <w:numPr>
          <w:ilvl w:val="6"/>
          <w:numId w:val="21"/>
        </w:numPr>
      </w:pPr>
      <w:r w:rsidRPr="00DE6E60">
        <w:t>Objednatel a poskytovatel mají vůči sobě vzájemnou povinnost ohlašovat si v</w:t>
      </w:r>
      <w:r w:rsidR="00B92A07" w:rsidRPr="00DE6E60">
        <w:t>znik škody související s touto S</w:t>
      </w:r>
      <w:r w:rsidRPr="00DE6E60">
        <w:t>mlouvou a společně projednat její rozsah a výši.</w:t>
      </w:r>
    </w:p>
    <w:p w14:paraId="5633660F" w14:textId="205790C2" w:rsidR="00EF21C8" w:rsidRPr="00DE6E60" w:rsidRDefault="000061DC" w:rsidP="00781582">
      <w:pPr>
        <w:pStyle w:val="TEXT2"/>
        <w:numPr>
          <w:ilvl w:val="6"/>
          <w:numId w:val="21"/>
        </w:numPr>
      </w:pPr>
      <w:r w:rsidRPr="00DE6E60">
        <w:t>P</w:t>
      </w:r>
      <w:r w:rsidR="00B92A07" w:rsidRPr="00DE6E60">
        <w:t>oruší-li strana povinnost z této S</w:t>
      </w:r>
      <w:r w:rsidR="009D5A13" w:rsidRPr="00DE6E60">
        <w:t>mlouvy, nahradí škodu z toho vzniklou druhé straně</w:t>
      </w:r>
      <w:r w:rsidRPr="00DE6E60">
        <w:t xml:space="preserve"> dle § 2913 </w:t>
      </w:r>
      <w:r w:rsidR="00DD7EA1" w:rsidRPr="00DE6E60">
        <w:t xml:space="preserve">a násl. </w:t>
      </w:r>
      <w:r w:rsidR="00F84F2D" w:rsidRPr="00E43F3B">
        <w:t>O</w:t>
      </w:r>
      <w:r w:rsidRPr="00E43F3B">
        <w:t>bčanského zákoníku.</w:t>
      </w:r>
      <w:r w:rsidR="009D5A13" w:rsidRPr="00E43F3B">
        <w:t xml:space="preserve"> </w:t>
      </w:r>
    </w:p>
    <w:p w14:paraId="6CD35984" w14:textId="77777777" w:rsidR="00DE6E60" w:rsidRPr="00DE6E60" w:rsidRDefault="00153A25" w:rsidP="00781582">
      <w:pPr>
        <w:pStyle w:val="TEXT2"/>
        <w:numPr>
          <w:ilvl w:val="6"/>
          <w:numId w:val="21"/>
        </w:numPr>
      </w:pPr>
      <w:r w:rsidRPr="00DE6E60">
        <w:t>Poskytovatel uhradí škodu, kterou prokazatelně zavinil jeho zaměstnanec na majetku objednatele a zaměstnancům objednatele či jiným osobám, které se zdržují v objektech objednatele.</w:t>
      </w:r>
    </w:p>
    <w:p w14:paraId="082C65F4" w14:textId="6CC8C250" w:rsidR="007A090E" w:rsidRPr="00DE6E60" w:rsidRDefault="00B16D8E" w:rsidP="00781582">
      <w:pPr>
        <w:pStyle w:val="TEXT2"/>
        <w:numPr>
          <w:ilvl w:val="6"/>
          <w:numId w:val="21"/>
        </w:numPr>
      </w:pPr>
      <w:r w:rsidRPr="00DE6E60">
        <w:t>Jakýkoliv vzniklý případ dle předchozích odstavců bude vždy projednán na společném jednání, a to zástupc</w:t>
      </w:r>
      <w:r w:rsidR="00961037" w:rsidRPr="00DE6E60">
        <w:t xml:space="preserve">i obou smluvních stran </w:t>
      </w:r>
      <w:r w:rsidRPr="00DE6E60">
        <w:t>do tří dnů od jeho vzniku.</w:t>
      </w:r>
    </w:p>
    <w:p w14:paraId="4AA3C6D1" w14:textId="554AA874" w:rsidR="006D0CC9" w:rsidRPr="00DE6E60" w:rsidRDefault="0015356B" w:rsidP="00781582">
      <w:pPr>
        <w:pStyle w:val="Nadpis1"/>
        <w:numPr>
          <w:ilvl w:val="0"/>
          <w:numId w:val="21"/>
        </w:numPr>
      </w:pPr>
      <w:r w:rsidRPr="0056146C">
        <w:t>Smluvní pokuta</w:t>
      </w:r>
    </w:p>
    <w:p w14:paraId="44A5FB97" w14:textId="31FB6606" w:rsidR="00DE6E60" w:rsidRPr="00DE6E60" w:rsidRDefault="003C3C75" w:rsidP="00781582">
      <w:pPr>
        <w:pStyle w:val="TEXT2"/>
        <w:numPr>
          <w:ilvl w:val="6"/>
          <w:numId w:val="12"/>
        </w:numPr>
      </w:pPr>
      <w:r w:rsidRPr="00DE6E60">
        <w:t>Poskytovatel se zavazuje ke smluvní pokutě za poruše</w:t>
      </w:r>
      <w:r w:rsidR="00B92A07" w:rsidRPr="00DE6E60">
        <w:t>ní povinností vyplývajících z této S</w:t>
      </w:r>
      <w:r w:rsidR="00346030" w:rsidRPr="00DE6E60">
        <w:t>mlouvy</w:t>
      </w:r>
      <w:r w:rsidR="00961037" w:rsidRPr="00DE6E60">
        <w:t xml:space="preserve"> ve výši </w:t>
      </w:r>
      <w:r w:rsidR="009D5D1F" w:rsidRPr="00DE6E60">
        <w:t>5 % z měsíční ceny za úklidové služby</w:t>
      </w:r>
      <w:r w:rsidRPr="00DE6E60">
        <w:t>; poruš</w:t>
      </w:r>
      <w:r w:rsidR="00B92A07" w:rsidRPr="00DE6E60">
        <w:t>ením povinností vyplývajících z této S</w:t>
      </w:r>
      <w:r w:rsidRPr="00DE6E60">
        <w:t xml:space="preserve">mlouvy se rozumí </w:t>
      </w:r>
      <w:r w:rsidR="006D0051" w:rsidRPr="00DE6E60">
        <w:t xml:space="preserve">druhá písemná </w:t>
      </w:r>
      <w:r w:rsidR="001946F7" w:rsidRPr="00DE6E60">
        <w:t>stížnost</w:t>
      </w:r>
      <w:r w:rsidRPr="00DE6E60">
        <w:t xml:space="preserve"> na </w:t>
      </w:r>
      <w:r w:rsidR="001946F7" w:rsidRPr="00DE6E60">
        <w:t>tu</w:t>
      </w:r>
      <w:r w:rsidR="00500863" w:rsidRPr="00DE6E60">
        <w:t xml:space="preserve">též </w:t>
      </w:r>
      <w:r w:rsidR="001946F7" w:rsidRPr="00DE6E60">
        <w:t xml:space="preserve">nekvalitně </w:t>
      </w:r>
      <w:r w:rsidR="001946F7" w:rsidRPr="00EF660B">
        <w:t>provedenou úklidovou práci</w:t>
      </w:r>
      <w:r w:rsidR="006D0051" w:rsidRPr="00EF660B">
        <w:t xml:space="preserve">, vadu či nedostatek související s povinnostmi </w:t>
      </w:r>
      <w:r w:rsidR="00FA4EA6" w:rsidRPr="00EF660B">
        <w:t>dle bodu 5.1</w:t>
      </w:r>
      <w:r w:rsidR="00B92A07" w:rsidRPr="00EF660B">
        <w:t xml:space="preserve"> této S</w:t>
      </w:r>
      <w:r w:rsidR="001943AA" w:rsidRPr="00EF660B">
        <w:t>mlouvy</w:t>
      </w:r>
      <w:r w:rsidR="00C94D5F" w:rsidRPr="00EF660B">
        <w:t xml:space="preserve">, </w:t>
      </w:r>
      <w:r w:rsidR="008679AD" w:rsidRPr="00EF660B">
        <w:t xml:space="preserve">dle </w:t>
      </w:r>
      <w:r w:rsidR="00D06ED0" w:rsidRPr="00EF660B">
        <w:t xml:space="preserve">Přílohy č. 1 </w:t>
      </w:r>
      <w:r w:rsidR="00A05FC3" w:rsidRPr="00EF660B">
        <w:t xml:space="preserve">a Přílohy č. 2 </w:t>
      </w:r>
      <w:r w:rsidR="00D06ED0" w:rsidRPr="00EF660B">
        <w:t>této Smlouvy</w:t>
      </w:r>
      <w:r w:rsidRPr="00EF660B">
        <w:t>; smluvní</w:t>
      </w:r>
      <w:r w:rsidRPr="00DE6E60">
        <w:t xml:space="preserve"> pokuta může být opakovaná; smluvní pokutu je </w:t>
      </w:r>
      <w:r w:rsidR="000061DC" w:rsidRPr="00DE6E60">
        <w:t>poskytovatel</w:t>
      </w:r>
      <w:r w:rsidRPr="00DE6E60">
        <w:t xml:space="preserve"> povinen uhradit do 15 dnů od doručení písemné výzvy na adresu sídla k jejímu uhrazení; za řádně doručenou se považuje i výzva, jejíž převzetí bude odmítnuto nebo bude vrácena po úložní době či jako nedoručitelná.</w:t>
      </w:r>
    </w:p>
    <w:p w14:paraId="3522BA38" w14:textId="77777777" w:rsidR="00DE6E60" w:rsidRPr="00DE6E60" w:rsidRDefault="00837EB0" w:rsidP="00781582">
      <w:pPr>
        <w:pStyle w:val="TEXT2"/>
        <w:numPr>
          <w:ilvl w:val="6"/>
          <w:numId w:val="12"/>
        </w:numPr>
      </w:pPr>
      <w:r w:rsidRPr="00DE6E60">
        <w:t>Poskytovatel se zavazuje ke smluvní pokutě za závažné porušení povinností vyplývajících z této Smlouvy ve výši</w:t>
      </w:r>
      <w:r w:rsidR="009D5D1F" w:rsidRPr="00DE6E60">
        <w:t xml:space="preserve"> 50 %</w:t>
      </w:r>
      <w:r w:rsidR="00A76374" w:rsidRPr="00DE6E60">
        <w:t xml:space="preserve"> z měsíční ceny za úklidové služby</w:t>
      </w:r>
      <w:r w:rsidRPr="00DE6E60">
        <w:t>; závažným porušením povinností vyplývajících z této Smlouvy se rozumí absolutní neprovádění úklidových služeb, tj. situace, kdy poskytovatel bez účinnosti řádného ukončení této Smlouvy zcela přestane zajišťovat úklidové služby v rozsahu této Smlouvy; smluvní pokutu je poskytovatel povinen uhradit do 15 dnů od doručení písemné výzvy na adresu sídla k jejímu uhrazení; za řádně doručenou se považuje i výzva, jejíž převzetí bude odmítnuto nebo bude vrácena po úložní době či jako nedoručitelná.</w:t>
      </w:r>
    </w:p>
    <w:p w14:paraId="05C785C6" w14:textId="77777777" w:rsidR="00DE6E60" w:rsidRPr="00DE6E60" w:rsidRDefault="00F75C08" w:rsidP="00781582">
      <w:pPr>
        <w:pStyle w:val="TEXT2"/>
        <w:numPr>
          <w:ilvl w:val="6"/>
          <w:numId w:val="12"/>
        </w:numPr>
      </w:pPr>
      <w:r w:rsidRPr="00DE6E60">
        <w:t>Ujednáním o smluvní pokutě není dotčen nárok objednatele na náhradu škody v částce převyšující hodnotu smluvní pokuty.</w:t>
      </w:r>
    </w:p>
    <w:p w14:paraId="411BD2C2" w14:textId="13E3E460" w:rsidR="000B2A1B" w:rsidRPr="00DE6E60" w:rsidRDefault="00F75C08" w:rsidP="00781582">
      <w:pPr>
        <w:pStyle w:val="TEXT2"/>
        <w:numPr>
          <w:ilvl w:val="6"/>
          <w:numId w:val="12"/>
        </w:numPr>
      </w:pPr>
      <w:r w:rsidRPr="00DE6E60">
        <w:t>Smluvní pokutu je objednatel oprávněn započíst proti pohledávce poskytovatele, tj. zejména proti nároku na zaplacení platby za služby.</w:t>
      </w:r>
    </w:p>
    <w:p w14:paraId="288C9484" w14:textId="4EA0E0B5" w:rsidR="006D0CC9" w:rsidRPr="00DE6E60" w:rsidRDefault="008E25F6" w:rsidP="00781582">
      <w:pPr>
        <w:pStyle w:val="Nadpis1"/>
        <w:numPr>
          <w:ilvl w:val="0"/>
          <w:numId w:val="12"/>
        </w:numPr>
      </w:pPr>
      <w:r w:rsidRPr="003A59A8">
        <w:lastRenderedPageBreak/>
        <w:t>Zavedení KPI</w:t>
      </w:r>
    </w:p>
    <w:p w14:paraId="7E6EDAA7" w14:textId="77777777" w:rsidR="00DE6E60" w:rsidRDefault="008E25F6" w:rsidP="00781582">
      <w:pPr>
        <w:pStyle w:val="TEXT2"/>
        <w:numPr>
          <w:ilvl w:val="6"/>
          <w:numId w:val="13"/>
        </w:numPr>
      </w:pPr>
      <w:r w:rsidRPr="00DE6E60">
        <w:t xml:space="preserve">Na základě „Standardu úklidových služeb“ vydaném Ministerstvem financí ČR se zavádí při poskytování úklidových služeb podle této </w:t>
      </w:r>
      <w:r w:rsidR="00674EAA" w:rsidRPr="00DE6E60">
        <w:t>S</w:t>
      </w:r>
      <w:r w:rsidRPr="00DE6E60">
        <w:t>mlouvy způsob měření kvality prováděných služeb systémem „</w:t>
      </w:r>
      <w:proofErr w:type="spellStart"/>
      <w:r w:rsidRPr="00DE6E60">
        <w:t>Key</w:t>
      </w:r>
      <w:proofErr w:type="spellEnd"/>
      <w:r w:rsidRPr="00DE6E60">
        <w:t xml:space="preserve"> Performance </w:t>
      </w:r>
      <w:proofErr w:type="spellStart"/>
      <w:r w:rsidRPr="00DE6E60">
        <w:t>Indicators</w:t>
      </w:r>
      <w:proofErr w:type="spellEnd"/>
      <w:r w:rsidRPr="00DE6E60">
        <w:t>“ (dále jen „KPI“).</w:t>
      </w:r>
    </w:p>
    <w:p w14:paraId="10F15B31" w14:textId="77777777" w:rsidR="00DE6E60" w:rsidRPr="00DE6E60" w:rsidRDefault="008E25F6" w:rsidP="00781582">
      <w:pPr>
        <w:pStyle w:val="TEXT2"/>
        <w:numPr>
          <w:ilvl w:val="6"/>
          <w:numId w:val="13"/>
        </w:numPr>
      </w:pPr>
      <w:r w:rsidRPr="00DE6E60">
        <w:t>Kontrolu kvality poskytovaných služeb (dále také jen „kontrola KPI“) provádí objednatel prost</w:t>
      </w:r>
      <w:r w:rsidR="002968CE" w:rsidRPr="00DE6E60">
        <w:t xml:space="preserve">řednictvím pověřené osoby, a to </w:t>
      </w:r>
      <w:r w:rsidR="002A5B1B" w:rsidRPr="00DE6E60">
        <w:t>1</w:t>
      </w:r>
      <w:r w:rsidRPr="00DE6E60">
        <w:t xml:space="preserve">x za měsíc v budově, která je součástí této Smlouvy. Rozsah a zaměření konkrétní jednotlivé kontroly KPI je v kompetenci dané pověřené osoby. </w:t>
      </w:r>
      <w:r w:rsidRPr="00786186">
        <w:t>Seznam pověřených osob předá objednatel poskytovateli nejpozději do zahájení provádění první kontroly KPI v budově.</w:t>
      </w:r>
    </w:p>
    <w:p w14:paraId="0E4EB305" w14:textId="77777777" w:rsidR="00DE6E60" w:rsidRPr="00DE6E60" w:rsidRDefault="008E25F6" w:rsidP="00781582">
      <w:pPr>
        <w:pStyle w:val="TEXT2"/>
        <w:numPr>
          <w:ilvl w:val="6"/>
          <w:numId w:val="13"/>
        </w:numPr>
      </w:pPr>
      <w:r w:rsidRPr="00DE6E60">
        <w:t>Ke každé kontrole KPI vystaví pověřená osoba o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w:t>
      </w:r>
      <w:r w:rsidR="00F34A09" w:rsidRPr="00DE6E60">
        <w:t xml:space="preserve"> </w:t>
      </w:r>
      <w:r w:rsidRPr="00DE6E60">
        <w:t>%, vždy bude součástí záznamu o kontrole KPI také zdůvodnění sníženého ohodnocení a fotodokumentace, z níž budou jednoznačně zřejmé zjištěné nedostatky a časová specifikace pořízení fotodokumentace.</w:t>
      </w:r>
    </w:p>
    <w:p w14:paraId="4E96B165" w14:textId="77777777" w:rsidR="00DE6E60" w:rsidRPr="00DE6E60" w:rsidRDefault="002A5B1B" w:rsidP="00781582">
      <w:pPr>
        <w:pStyle w:val="TEXT2"/>
        <w:numPr>
          <w:ilvl w:val="6"/>
          <w:numId w:val="13"/>
        </w:numPr>
      </w:pPr>
      <w:r w:rsidRPr="00DE6E60">
        <w:t>Záznam</w:t>
      </w:r>
      <w:r w:rsidR="008E25F6" w:rsidRPr="00DE6E60">
        <w:t xml:space="preserve"> o kontrole KPI</w:t>
      </w:r>
      <w:r w:rsidRPr="00DE6E60">
        <w:t>, která byla</w:t>
      </w:r>
      <w:r w:rsidR="008E25F6" w:rsidRPr="00DE6E60">
        <w:t xml:space="preserve"> v daném měsíci</w:t>
      </w:r>
      <w:r w:rsidRPr="00DE6E60">
        <w:t xml:space="preserve"> v budově provedena, je</w:t>
      </w:r>
      <w:r w:rsidR="008E25F6" w:rsidRPr="00DE6E60">
        <w:t xml:space="preserve"> podkladem pro vystavení „Přehledu KPI“ (formulář </w:t>
      </w:r>
      <w:r w:rsidR="008E25F6" w:rsidRPr="00EF660B">
        <w:t xml:space="preserve">tvoří </w:t>
      </w:r>
      <w:r w:rsidR="00E42126" w:rsidRPr="00EF660B">
        <w:t>Přílohu č. 3</w:t>
      </w:r>
      <w:r w:rsidR="008E25F6" w:rsidRPr="00EF660B">
        <w:t xml:space="preserve"> této Smlouvy</w:t>
      </w:r>
      <w:r w:rsidR="00352601" w:rsidRPr="00DE6E60">
        <w:t>).</w:t>
      </w:r>
      <w:r w:rsidR="00674EAA" w:rsidRPr="00DE6E60">
        <w:t xml:space="preserve"> </w:t>
      </w:r>
      <w:r w:rsidR="00352601" w:rsidRPr="00DE6E60">
        <w:t>Ohodnocení přiděleno</w:t>
      </w:r>
      <w:r w:rsidR="008A569B" w:rsidRPr="00DE6E60">
        <w:t xml:space="preserve"> v</w:t>
      </w:r>
      <w:r w:rsidR="008E25F6" w:rsidRPr="00DE6E60">
        <w:t xml:space="preserve"> </w:t>
      </w:r>
      <w:r w:rsidR="00352601" w:rsidRPr="00DE6E60">
        <w:t>záznamu</w:t>
      </w:r>
      <w:r w:rsidR="008E25F6" w:rsidRPr="00DE6E60">
        <w:t xml:space="preserve"> o kontrole KPI </w:t>
      </w:r>
      <w:r w:rsidR="00352601" w:rsidRPr="00DE6E60">
        <w:t>je zaznamenáno</w:t>
      </w:r>
      <w:r w:rsidR="008E25F6" w:rsidRPr="00DE6E60">
        <w:t xml:space="preserve"> do příslušného </w:t>
      </w:r>
      <w:r w:rsidR="00352601" w:rsidRPr="00DE6E60">
        <w:t xml:space="preserve">Přehledu KPI. Danému </w:t>
      </w:r>
      <w:r w:rsidR="008E25F6" w:rsidRPr="00DE6E60">
        <w:t xml:space="preserve">ohodnocení odpovídá platba definovaná v Přehledu KPI. </w:t>
      </w:r>
    </w:p>
    <w:p w14:paraId="07BFAD0A" w14:textId="75AED10C" w:rsidR="00157281" w:rsidRPr="00DE6E60" w:rsidRDefault="008E25F6" w:rsidP="00781582">
      <w:pPr>
        <w:pStyle w:val="TEXT2"/>
        <w:numPr>
          <w:ilvl w:val="6"/>
          <w:numId w:val="13"/>
        </w:numPr>
      </w:pPr>
      <w:r w:rsidRPr="00DE6E60">
        <w:t xml:space="preserve">Za totožné porušení povinností vyplývajících z této Smlouvy </w:t>
      </w:r>
      <w:r w:rsidRPr="00EF660B">
        <w:t>nelze kumulovaně snížit cenu podle systému KPI a zároveň uplatnit smluvní pokutu dle článku VII. Smlouvy. Je</w:t>
      </w:r>
      <w:r w:rsidRPr="00DE6E60">
        <w:t xml:space="preserve"> na objednateli, zda zvolí smluvní pokutu, nebo snížení ceny podle systému KPI.</w:t>
      </w:r>
    </w:p>
    <w:p w14:paraId="6487D67C" w14:textId="0620493C" w:rsidR="00157281" w:rsidRDefault="00157281" w:rsidP="00781582">
      <w:pPr>
        <w:pStyle w:val="Nadpis1"/>
        <w:numPr>
          <w:ilvl w:val="0"/>
          <w:numId w:val="13"/>
        </w:numPr>
      </w:pPr>
      <w:r w:rsidRPr="00157281">
        <w:t>GDPR</w:t>
      </w:r>
    </w:p>
    <w:p w14:paraId="6F19129B" w14:textId="77777777" w:rsidR="00DE6E60" w:rsidRDefault="00157281" w:rsidP="00781582">
      <w:pPr>
        <w:pStyle w:val="TEXT2"/>
        <w:numPr>
          <w:ilvl w:val="6"/>
          <w:numId w:val="14"/>
        </w:numPr>
      </w:pPr>
      <w:r w:rsidRPr="00DE6E60">
        <w:t>Pokud bude p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w:t>
      </w:r>
    </w:p>
    <w:p w14:paraId="100CAAA9" w14:textId="77777777" w:rsidR="00DE6E60" w:rsidRPr="00DE6E60" w:rsidRDefault="00157281" w:rsidP="00781582">
      <w:pPr>
        <w:pStyle w:val="TEXT2"/>
        <w:numPr>
          <w:ilvl w:val="6"/>
          <w:numId w:val="14"/>
        </w:numPr>
      </w:pPr>
      <w:r w:rsidRPr="00DE6E60">
        <w:t>Poskytovatel je povinen zajistit, aby zaměstnanci, kterých použije k plnění předmětu této Smlouvy dodržovali ochranu osobních údajů podle platných právních předpisů, pokud by s nimi v průběhu práce přišli do styku, a to i po skončení platnosti této Smlouvy.</w:t>
      </w:r>
    </w:p>
    <w:p w14:paraId="2C9A80E4" w14:textId="77777777" w:rsidR="00DE6E60" w:rsidRPr="00DE6E60" w:rsidRDefault="00157281" w:rsidP="00781582">
      <w:pPr>
        <w:pStyle w:val="TEXT2"/>
        <w:numPr>
          <w:ilvl w:val="6"/>
          <w:numId w:val="14"/>
        </w:numPr>
      </w:pPr>
      <w:r w:rsidRPr="00DE6E60">
        <w:t>Poskytovateli se zakazuje zapojovat do zpracování osobních údajů v souvislosti s plněním této Smlouvy další zpracovatele bez souhlasu objednatele. Poskytovatel má povinnost poskytovat součinnost objednateli při zajišťování souladu s výše uvedenými předpisy, při výkonu práv oprávněných osob a při kontrolní a auditní činnosti v oblasti ochrany osobních údajů. Poskytovatel má povinnost objednateli oznámit bezodkladně jakýkoliv případ porušení zabezpečení osobních údajů.</w:t>
      </w:r>
    </w:p>
    <w:p w14:paraId="73EF1340" w14:textId="5BF3A1FE" w:rsidR="00157281" w:rsidRPr="00DE6E60" w:rsidRDefault="00157281" w:rsidP="00781582">
      <w:pPr>
        <w:pStyle w:val="TEXT2"/>
        <w:numPr>
          <w:ilvl w:val="6"/>
          <w:numId w:val="14"/>
        </w:numPr>
      </w:pPr>
      <w:r w:rsidRPr="00DE6E60">
        <w:t xml:space="preserve">Poskytovatel souhlasí se zpracováním osobních údajů v souladu s Nařízením Evropského parlamentu a Rady (EU) 2016/679 ze dne 27. dubna 2016 o ochraně fyzických osob v souvislosti se zpracováním osobních údajů a o volném pohybu těchto údajů. Poskytovatel dále také akceptuje předmět, dobu, povahu a účel zpracování osobních údajů u objednatele, podrobnosti jsou uvedeny na webové stránce </w:t>
      </w:r>
      <w:hyperlink r:id="rId10" w:history="1">
        <w:r w:rsidRPr="00EF660B">
          <w:rPr>
            <w:rStyle w:val="Hypertextovodkaz"/>
            <w:rFonts w:ascii="Arial" w:hAnsi="Arial" w:cs="Arial"/>
          </w:rPr>
          <w:t>https://www.uradprace.cz/web/cz/informace-o-zpracovani-osobnich-udaju</w:t>
        </w:r>
      </w:hyperlink>
      <w:r w:rsidRPr="00EF660B">
        <w:t>.</w:t>
      </w:r>
    </w:p>
    <w:p w14:paraId="17A3B363" w14:textId="51E1F287" w:rsidR="006D0CC9" w:rsidRPr="00DE6E60" w:rsidRDefault="00465F7F" w:rsidP="00781582">
      <w:pPr>
        <w:pStyle w:val="Nadpis1"/>
        <w:numPr>
          <w:ilvl w:val="0"/>
          <w:numId w:val="14"/>
        </w:numPr>
      </w:pPr>
      <w:r w:rsidRPr="00EB3DDD">
        <w:lastRenderedPageBreak/>
        <w:t>Závěrečná ustanovení</w:t>
      </w:r>
    </w:p>
    <w:p w14:paraId="07F043D8" w14:textId="77777777" w:rsidR="00DE6E60" w:rsidRDefault="00DE59B1" w:rsidP="00781582">
      <w:pPr>
        <w:pStyle w:val="TEXT2"/>
        <w:numPr>
          <w:ilvl w:val="6"/>
          <w:numId w:val="15"/>
        </w:numPr>
      </w:pPr>
      <w:r w:rsidRPr="00DE6E60">
        <w:t>Právní vztahy vyplývající z této Smlouvy či neupravené touto Smlouvou se řídí obecně závaznými právními předpisy, zejména Občanským zákoníkem.</w:t>
      </w:r>
    </w:p>
    <w:p w14:paraId="62A935D4" w14:textId="6D37D8C3" w:rsidR="00DE6E60" w:rsidRPr="00DE6E60" w:rsidRDefault="00DE59B1" w:rsidP="00781582">
      <w:pPr>
        <w:pStyle w:val="TEXT2"/>
        <w:numPr>
          <w:ilvl w:val="6"/>
          <w:numId w:val="15"/>
        </w:numPr>
      </w:pPr>
      <w:r w:rsidRPr="00DE6E60">
        <w:t xml:space="preserve">V případech, které nejsou v této Smlouvě výslovně upraveny, jsou pro </w:t>
      </w:r>
      <w:r w:rsidR="00F84F2D" w:rsidRPr="00E43F3B">
        <w:t>poskytovatele</w:t>
      </w:r>
      <w:r w:rsidRPr="00E43F3B">
        <w:t xml:space="preserve"> závazné podmínky objednatele uvedené v zadávací dokumentaci a </w:t>
      </w:r>
      <w:r w:rsidR="00F84F2D" w:rsidRPr="00E43F3B">
        <w:t>poskytovatelem</w:t>
      </w:r>
      <w:r w:rsidRPr="00E43F3B">
        <w:t xml:space="preserve"> </w:t>
      </w:r>
      <w:r w:rsidRPr="00DE6E60">
        <w:t>předložené nabídce. Toto stanovené pořadí pro výkladová pravidla je v případě nejasností a sporů závazné.</w:t>
      </w:r>
    </w:p>
    <w:p w14:paraId="070B5EC7" w14:textId="77777777" w:rsidR="00DE6E60" w:rsidRPr="00DE6E60" w:rsidRDefault="00DE59B1" w:rsidP="00781582">
      <w:pPr>
        <w:pStyle w:val="TEXT2"/>
        <w:numPr>
          <w:ilvl w:val="6"/>
          <w:numId w:val="15"/>
        </w:numPr>
      </w:pPr>
      <w:r w:rsidRPr="00DE6E60">
        <w:t>Spory z této Smlouvy se řeší přednostně dohodou, případně pak soudní cestou u místně příslušného českého soudu. Strany současně vylučují použití rozhodčího řízení.</w:t>
      </w:r>
    </w:p>
    <w:p w14:paraId="06675DE4" w14:textId="77777777" w:rsidR="00DE6E60" w:rsidRPr="00DE6E60" w:rsidRDefault="00DE59B1" w:rsidP="00781582">
      <w:pPr>
        <w:pStyle w:val="TEXT2"/>
        <w:numPr>
          <w:ilvl w:val="6"/>
          <w:numId w:val="15"/>
        </w:numPr>
      </w:pPr>
      <w:r w:rsidRPr="00DE6E60">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Občanského zákoníku.</w:t>
      </w:r>
    </w:p>
    <w:p w14:paraId="32E0E99E" w14:textId="2D2C7369" w:rsidR="00DE6E60" w:rsidRPr="00DE6E60" w:rsidRDefault="00DE59B1" w:rsidP="00781582">
      <w:pPr>
        <w:pStyle w:val="TEXT2"/>
        <w:numPr>
          <w:ilvl w:val="6"/>
          <w:numId w:val="15"/>
        </w:numPr>
      </w:pPr>
      <w:r w:rsidRPr="00DE6E60">
        <w:t xml:space="preserve">Veškeré změny této Smlouvy musí být provedeny po vzájemné dohodě v písemné podobě, na téže listině, datované, označené jako dodatek, vzestupně číslované a podepsané oběma smluvními stranami, nestanoví-li výslovné ujednání smluvních stran jinak. Tato kvalifikovaná forma změny není vyžadována v případě změny identifikačních či kontaktních údajů některé ze smluvních stran, a dále tam, kde se tak smluvní strany výslovně písemně dohodly. Smluvní strany se dohodly, že nabídka na uzavření či změnu této Smlouvy nemůže být přijata s dodatky, výhradami, omezeními či jinými změnami, a to i v případě, že tyto odchylky mění obsah nabídky pouze nepodstatně (ustanovení § 1740 odst. 3 </w:t>
      </w:r>
      <w:r w:rsidR="00F84F2D" w:rsidRPr="00E43F3B">
        <w:t>O</w:t>
      </w:r>
      <w:r w:rsidRPr="00E43F3B">
        <w:t>bčanského zákoníku, se proto nepoužije).</w:t>
      </w:r>
    </w:p>
    <w:p w14:paraId="709D3F39" w14:textId="77777777" w:rsidR="00DE6E60" w:rsidRPr="00DE6E60" w:rsidRDefault="00B92A07" w:rsidP="00781582">
      <w:pPr>
        <w:pStyle w:val="TEXT2"/>
        <w:numPr>
          <w:ilvl w:val="6"/>
          <w:numId w:val="15"/>
        </w:numPr>
      </w:pPr>
      <w:r w:rsidRPr="00DE6E60">
        <w:t>Platnost této S</w:t>
      </w:r>
      <w:r w:rsidR="003059ED" w:rsidRPr="00DE6E60">
        <w:t xml:space="preserve">mlouvy lze kdykoliv ukončit dohodou smluvních stran nebo výpovědí jedné ze stran </w:t>
      </w:r>
      <w:r w:rsidR="003F66A4" w:rsidRPr="00DE6E60">
        <w:t>bez udání důvodu</w:t>
      </w:r>
      <w:r w:rsidR="001943AA" w:rsidRPr="00DE6E60">
        <w:t xml:space="preserve">, přičemž výpovědní lhůta činí </w:t>
      </w:r>
      <w:r w:rsidR="00F2507E" w:rsidRPr="00DE6E60">
        <w:t>3</w:t>
      </w:r>
      <w:r w:rsidR="003F66A4" w:rsidRPr="00DE6E60">
        <w:t xml:space="preserve"> měsíce a počíná běžet od prvního dne měsíce následujícího po měsíci, v němž byla písemná</w:t>
      </w:r>
      <w:r w:rsidR="00465F7F" w:rsidRPr="00DE6E60">
        <w:t xml:space="preserve"> výpověď doručena druhé straně.</w:t>
      </w:r>
      <w:r w:rsidR="00500863" w:rsidRPr="00DE6E60">
        <w:t xml:space="preserve"> Objednatel je též oprávněn písemně od </w:t>
      </w:r>
      <w:r w:rsidRPr="00DE6E60">
        <w:t>této S</w:t>
      </w:r>
      <w:r w:rsidR="00500863" w:rsidRPr="00DE6E60">
        <w:t>mlouvy odstoupit, a to v případě závažného porušení povinnos</w:t>
      </w:r>
      <w:r w:rsidR="00517273" w:rsidRPr="00DE6E60">
        <w:t xml:space="preserve">ti poskytovatele </w:t>
      </w:r>
      <w:r w:rsidR="009F29C1" w:rsidRPr="00DE6E60">
        <w:t>(</w:t>
      </w:r>
      <w:r w:rsidR="009F29C1" w:rsidRPr="00B61C2B">
        <w:t>bod 7.2</w:t>
      </w:r>
      <w:r w:rsidRPr="00B61C2B">
        <w:t xml:space="preserve"> této</w:t>
      </w:r>
      <w:r w:rsidRPr="00DE6E60">
        <w:t xml:space="preserve"> S</w:t>
      </w:r>
      <w:r w:rsidR="00500863" w:rsidRPr="00DE6E60">
        <w:t>mlou</w:t>
      </w:r>
      <w:r w:rsidRPr="00DE6E60">
        <w:t>vy); S</w:t>
      </w:r>
      <w:r w:rsidR="00500863" w:rsidRPr="00DE6E60">
        <w:t xml:space="preserve">mlouva je ukončena </w:t>
      </w:r>
      <w:r w:rsidR="00A104C9" w:rsidRPr="00DE6E60">
        <w:t>doručením odstoupení druhé straně.</w:t>
      </w:r>
    </w:p>
    <w:p w14:paraId="04ACE84C" w14:textId="77777777" w:rsidR="00DE6E60" w:rsidRPr="00DE6E60" w:rsidRDefault="00DE59B1" w:rsidP="00781582">
      <w:pPr>
        <w:pStyle w:val="TEXT2"/>
        <w:numPr>
          <w:ilvl w:val="6"/>
          <w:numId w:val="15"/>
        </w:numPr>
      </w:pPr>
      <w:r w:rsidRPr="00DE6E60">
        <w:t xml:space="preserve">Poskytovatel je podle </w:t>
      </w:r>
      <w:proofErr w:type="spellStart"/>
      <w:r w:rsidRPr="00DE6E60">
        <w:t>ust</w:t>
      </w:r>
      <w:proofErr w:type="spellEnd"/>
      <w:r w:rsidRPr="00DE6E60">
        <w:t>. § 2 písm. e) zákona č. 320/2001 Sb., o finanční kontrole ve veřejné správě a o změně některých zákonů, ve znění pozdějších předpisů, osobou povinnou spolupůsobit při výkonu finanční kontroly prováděné v souvislosti s úhradou služeb z veřejných výdajů.</w:t>
      </w:r>
    </w:p>
    <w:p w14:paraId="608E4A70" w14:textId="76B19564" w:rsidR="00DE6E60" w:rsidRPr="00DE6E60" w:rsidRDefault="00DE59B1" w:rsidP="00781582">
      <w:pPr>
        <w:pStyle w:val="TEXT2"/>
        <w:numPr>
          <w:ilvl w:val="6"/>
          <w:numId w:val="15"/>
        </w:numPr>
      </w:pPr>
      <w:r w:rsidRPr="00DE6E60">
        <w:t xml:space="preserve">Poskytovatel bere na vědomí, že objednatel podléhá režimu zákona č. </w:t>
      </w:r>
      <w:r w:rsidRPr="00921526">
        <w:t>106/1999 Sb.</w:t>
      </w:r>
      <w:r w:rsidR="008E7807" w:rsidRPr="00921526">
        <w:t>,</w:t>
      </w:r>
      <w:r w:rsidRPr="00921526">
        <w:t xml:space="preserve"> </w:t>
      </w:r>
      <w:r w:rsidRPr="00DE6E60">
        <w:t>o svobodném přístupu k informacím, ve znění pozdějších předpisů a zákona o registru smluv a souhlasí se zveřejněním Smlouvy v registru. Zveřejnění provede objednatel.</w:t>
      </w:r>
    </w:p>
    <w:p w14:paraId="6C62A65B" w14:textId="77777777" w:rsidR="00DE6E60" w:rsidRPr="00DE6E60" w:rsidRDefault="00DE59B1" w:rsidP="00781582">
      <w:pPr>
        <w:pStyle w:val="TEXT2"/>
        <w:numPr>
          <w:ilvl w:val="6"/>
          <w:numId w:val="15"/>
        </w:numPr>
      </w:pPr>
      <w:r w:rsidRPr="00DE6E60">
        <w:t>Poskyto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42B2955" w14:textId="545331FC" w:rsidR="001401FC" w:rsidRPr="001401FC" w:rsidRDefault="003F66A4" w:rsidP="00C21DCB">
      <w:pPr>
        <w:pStyle w:val="TEXT2"/>
        <w:numPr>
          <w:ilvl w:val="6"/>
          <w:numId w:val="15"/>
        </w:numPr>
      </w:pPr>
      <w:r w:rsidRPr="00DE6E60">
        <w:t xml:space="preserve">Smluvní strany prohlašují, že si tuto Smlouvu před jejím podpisem přečetly a že tato Smlouva byla sepsána dle jejich skutečné, vážné a svobodné vůle, nikoliv v tísni za nápadně nevýhodných podmínek. </w:t>
      </w:r>
    </w:p>
    <w:p w14:paraId="20FA9F0D" w14:textId="62CF19C6" w:rsidR="003C77B2" w:rsidRPr="00786186" w:rsidRDefault="00837EB0" w:rsidP="006D0CC9">
      <w:pPr>
        <w:spacing w:after="0"/>
        <w:jc w:val="both"/>
        <w:rPr>
          <w:rFonts w:ascii="Arial" w:hAnsi="Arial" w:cs="Arial"/>
          <w:i/>
          <w:iCs/>
          <w:color w:val="A6A6A6" w:themeColor="background1" w:themeShade="A6"/>
          <w:highlight w:val="yellow"/>
        </w:rPr>
      </w:pPr>
      <w:r w:rsidRPr="00DF4582">
        <w:rPr>
          <w:rFonts w:ascii="Arial" w:hAnsi="Arial" w:cs="Arial"/>
        </w:rPr>
        <w:lastRenderedPageBreak/>
        <w:t>Příloh</w:t>
      </w:r>
      <w:r w:rsidR="00EC3E02">
        <w:rPr>
          <w:rFonts w:ascii="Arial" w:hAnsi="Arial" w:cs="Arial"/>
        </w:rPr>
        <w:t>a</w:t>
      </w:r>
      <w:r w:rsidR="00E818E6">
        <w:rPr>
          <w:rFonts w:ascii="Arial" w:hAnsi="Arial" w:cs="Arial"/>
        </w:rPr>
        <w:t xml:space="preserve"> č. 1:</w:t>
      </w:r>
      <w:r w:rsidRPr="00DF4582">
        <w:rPr>
          <w:rFonts w:ascii="Arial" w:hAnsi="Arial" w:cs="Arial"/>
        </w:rPr>
        <w:t xml:space="preserve"> </w:t>
      </w:r>
      <w:r w:rsidR="006B00A7">
        <w:rPr>
          <w:rFonts w:ascii="Arial" w:hAnsi="Arial" w:cs="Arial"/>
        </w:rPr>
        <w:tab/>
      </w:r>
      <w:r w:rsidR="006B00A7">
        <w:rPr>
          <w:rFonts w:ascii="Arial" w:hAnsi="Arial" w:cs="Arial"/>
        </w:rPr>
        <w:tab/>
      </w:r>
      <w:r w:rsidR="008C1932">
        <w:rPr>
          <w:rFonts w:ascii="Arial" w:hAnsi="Arial" w:cs="Arial"/>
        </w:rPr>
        <w:t>Specifik</w:t>
      </w:r>
      <w:r w:rsidR="008679AD" w:rsidRPr="00DF4582">
        <w:rPr>
          <w:rFonts w:ascii="Arial" w:hAnsi="Arial" w:cs="Arial"/>
        </w:rPr>
        <w:t xml:space="preserve">ace úklidových </w:t>
      </w:r>
      <w:r w:rsidR="00C66F86" w:rsidRPr="00DF4582">
        <w:rPr>
          <w:rFonts w:ascii="Arial" w:hAnsi="Arial" w:cs="Arial"/>
        </w:rPr>
        <w:t>služeb</w:t>
      </w:r>
      <w:r w:rsidR="00E818E6">
        <w:rPr>
          <w:rFonts w:ascii="Arial" w:hAnsi="Arial" w:cs="Arial"/>
        </w:rPr>
        <w:t xml:space="preserve"> </w:t>
      </w:r>
    </w:p>
    <w:p w14:paraId="49B47603" w14:textId="27FAB51F" w:rsidR="001232AB" w:rsidRPr="00786186" w:rsidRDefault="001E077E" w:rsidP="000E2674">
      <w:pPr>
        <w:spacing w:after="0"/>
        <w:jc w:val="both"/>
        <w:rPr>
          <w:rFonts w:ascii="Arial" w:hAnsi="Arial" w:cs="Arial"/>
          <w:i/>
          <w:iCs/>
          <w:color w:val="A6A6A6" w:themeColor="background1" w:themeShade="A6"/>
          <w:highlight w:val="yellow"/>
        </w:rPr>
      </w:pPr>
      <w:r w:rsidRPr="00113425">
        <w:rPr>
          <w:rFonts w:ascii="Arial" w:hAnsi="Arial" w:cs="Arial"/>
        </w:rPr>
        <w:t xml:space="preserve">Příloha č. 2: </w:t>
      </w:r>
      <w:r w:rsidR="006B00A7">
        <w:rPr>
          <w:rFonts w:ascii="Arial" w:hAnsi="Arial" w:cs="Arial"/>
        </w:rPr>
        <w:tab/>
      </w:r>
      <w:r w:rsidR="006B00A7">
        <w:rPr>
          <w:rFonts w:ascii="Arial" w:hAnsi="Arial" w:cs="Arial"/>
        </w:rPr>
        <w:tab/>
      </w:r>
      <w:r w:rsidRPr="00113425">
        <w:rPr>
          <w:rFonts w:ascii="Arial" w:hAnsi="Arial" w:cs="Arial"/>
        </w:rPr>
        <w:t>Výměry prostor</w:t>
      </w:r>
      <w:r w:rsidR="001232AB" w:rsidRPr="00113425">
        <w:rPr>
          <w:rFonts w:ascii="Arial" w:hAnsi="Arial" w:cs="Arial"/>
        </w:rPr>
        <w:t xml:space="preserve"> a četnost</w:t>
      </w:r>
      <w:r w:rsidR="00D2278E" w:rsidRPr="00113425">
        <w:rPr>
          <w:rFonts w:ascii="Arial" w:hAnsi="Arial" w:cs="Arial"/>
        </w:rPr>
        <w:t>i</w:t>
      </w:r>
      <w:r w:rsidR="001232AB" w:rsidRPr="00113425">
        <w:rPr>
          <w:rFonts w:ascii="Arial" w:hAnsi="Arial" w:cs="Arial"/>
        </w:rPr>
        <w:t xml:space="preserve"> úklidu</w:t>
      </w:r>
    </w:p>
    <w:p w14:paraId="2B202516" w14:textId="709DBA2A" w:rsidR="00197CF0" w:rsidRPr="00786186" w:rsidRDefault="001232AB" w:rsidP="006D0CC9">
      <w:pPr>
        <w:spacing w:after="0"/>
        <w:jc w:val="both"/>
        <w:rPr>
          <w:rFonts w:ascii="Arial" w:hAnsi="Arial" w:cs="Arial"/>
          <w:i/>
          <w:iCs/>
          <w:color w:val="A6A6A6" w:themeColor="background1" w:themeShade="A6"/>
          <w:highlight w:val="yellow"/>
        </w:rPr>
      </w:pPr>
      <w:r>
        <w:rPr>
          <w:rFonts w:ascii="Arial" w:hAnsi="Arial" w:cs="Arial"/>
        </w:rPr>
        <w:t>Příloha č. 3</w:t>
      </w:r>
      <w:r w:rsidR="003C77B2">
        <w:rPr>
          <w:rFonts w:ascii="Arial" w:hAnsi="Arial" w:cs="Arial"/>
        </w:rPr>
        <w:t xml:space="preserve">: </w:t>
      </w:r>
      <w:r w:rsidR="006B00A7">
        <w:rPr>
          <w:rFonts w:ascii="Arial" w:hAnsi="Arial" w:cs="Arial"/>
        </w:rPr>
        <w:tab/>
      </w:r>
      <w:r w:rsidR="006B00A7">
        <w:rPr>
          <w:rFonts w:ascii="Arial" w:hAnsi="Arial" w:cs="Arial"/>
        </w:rPr>
        <w:tab/>
      </w:r>
      <w:r w:rsidR="003C77B2">
        <w:rPr>
          <w:rFonts w:ascii="Arial" w:hAnsi="Arial" w:cs="Arial"/>
        </w:rPr>
        <w:t xml:space="preserve">Přehled KPI </w:t>
      </w:r>
    </w:p>
    <w:p w14:paraId="0760E92E" w14:textId="59988477" w:rsidR="007A38E5" w:rsidRDefault="007A38E5" w:rsidP="006D0CC9">
      <w:pPr>
        <w:spacing w:after="0"/>
        <w:jc w:val="both"/>
        <w:rPr>
          <w:rFonts w:ascii="Arial" w:hAnsi="Arial" w:cs="Arial"/>
          <w:sz w:val="10"/>
          <w:szCs w:val="10"/>
        </w:rPr>
      </w:pPr>
    </w:p>
    <w:p w14:paraId="4B1EA684" w14:textId="2B18E943" w:rsidR="007A38E5" w:rsidRDefault="007A38E5" w:rsidP="006D0CC9">
      <w:pPr>
        <w:spacing w:after="0"/>
        <w:jc w:val="both"/>
        <w:rPr>
          <w:rFonts w:ascii="Arial" w:hAnsi="Arial" w:cs="Arial"/>
          <w:sz w:val="10"/>
          <w:szCs w:val="10"/>
        </w:rPr>
      </w:pPr>
    </w:p>
    <w:p w14:paraId="75B97E03" w14:textId="503B7232" w:rsidR="007A38E5" w:rsidRDefault="007A38E5" w:rsidP="006D0CC9">
      <w:pPr>
        <w:spacing w:after="0"/>
        <w:jc w:val="both"/>
        <w:rPr>
          <w:rFonts w:ascii="Arial" w:hAnsi="Arial" w:cs="Arial"/>
          <w:sz w:val="10"/>
          <w:szCs w:val="10"/>
        </w:rPr>
      </w:pPr>
    </w:p>
    <w:p w14:paraId="1D1DA367" w14:textId="0FD76742" w:rsidR="007A38E5" w:rsidRPr="001232AB" w:rsidRDefault="007A38E5" w:rsidP="006D0CC9">
      <w:pPr>
        <w:spacing w:after="0"/>
        <w:jc w:val="both"/>
        <w:rPr>
          <w:rFonts w:ascii="Arial" w:hAnsi="Arial" w:cs="Arial"/>
          <w:sz w:val="10"/>
          <w:szCs w:val="10"/>
        </w:rPr>
      </w:pPr>
    </w:p>
    <w:p w14:paraId="3B919014" w14:textId="3CA1D514" w:rsidR="00410D4F" w:rsidRDefault="00410D4F" w:rsidP="006D0CC9">
      <w:pPr>
        <w:spacing w:after="0"/>
        <w:jc w:val="both"/>
        <w:rPr>
          <w:rFonts w:ascii="Arial" w:hAnsi="Arial" w:cs="Arial"/>
          <w:highlight w:val="yellow"/>
        </w:rPr>
      </w:pPr>
    </w:p>
    <w:p w14:paraId="27783A55" w14:textId="4A628F18" w:rsidR="00F81E4A" w:rsidRDefault="00F81E4A" w:rsidP="006D0CC9">
      <w:pPr>
        <w:spacing w:after="0"/>
        <w:jc w:val="both"/>
        <w:rPr>
          <w:rFonts w:ascii="Arial" w:hAnsi="Arial" w:cs="Arial"/>
          <w:highlight w:val="yellow"/>
        </w:rPr>
      </w:pPr>
    </w:p>
    <w:p w14:paraId="421858BF" w14:textId="3B1166BD" w:rsidR="00F81E4A" w:rsidRDefault="00F81E4A" w:rsidP="006D0CC9">
      <w:pPr>
        <w:spacing w:after="0"/>
        <w:jc w:val="both"/>
        <w:rPr>
          <w:rFonts w:ascii="Arial" w:hAnsi="Arial" w:cs="Arial"/>
          <w:highlight w:val="yellow"/>
        </w:rPr>
      </w:pPr>
    </w:p>
    <w:p w14:paraId="259F21DA" w14:textId="64E25CB8" w:rsidR="00F81E4A" w:rsidRDefault="00F81E4A" w:rsidP="006D0CC9">
      <w:pPr>
        <w:spacing w:after="0"/>
        <w:jc w:val="both"/>
        <w:rPr>
          <w:rFonts w:ascii="Arial" w:hAnsi="Arial" w:cs="Arial"/>
          <w:highlight w:val="yellow"/>
        </w:rPr>
      </w:pPr>
    </w:p>
    <w:p w14:paraId="5B0BE558" w14:textId="726A4D63" w:rsidR="00F81E4A" w:rsidRDefault="00F81E4A" w:rsidP="006D0CC9">
      <w:pPr>
        <w:spacing w:after="0"/>
        <w:jc w:val="both"/>
        <w:rPr>
          <w:rFonts w:ascii="Arial" w:hAnsi="Arial" w:cs="Arial"/>
          <w:highlight w:val="yellow"/>
        </w:rPr>
      </w:pPr>
    </w:p>
    <w:p w14:paraId="7327C8CC" w14:textId="584F216F" w:rsidR="00F81E4A" w:rsidRDefault="00F81E4A" w:rsidP="006D0CC9">
      <w:pPr>
        <w:spacing w:after="0"/>
        <w:jc w:val="both"/>
        <w:rPr>
          <w:rFonts w:ascii="Arial" w:hAnsi="Arial" w:cs="Arial"/>
          <w:highlight w:val="yellow"/>
        </w:rPr>
      </w:pPr>
    </w:p>
    <w:p w14:paraId="6EC28BBE" w14:textId="3877F1DC" w:rsidR="00F81E4A" w:rsidRDefault="00F81E4A" w:rsidP="006D0CC9">
      <w:pPr>
        <w:spacing w:after="0"/>
        <w:jc w:val="both"/>
        <w:rPr>
          <w:rFonts w:ascii="Arial" w:hAnsi="Arial" w:cs="Arial"/>
          <w:highlight w:val="yellow"/>
        </w:rPr>
      </w:pPr>
    </w:p>
    <w:p w14:paraId="6C8645E2" w14:textId="7633DB72" w:rsidR="00F81E4A" w:rsidRDefault="00F81E4A" w:rsidP="006D0CC9">
      <w:pPr>
        <w:spacing w:after="0"/>
        <w:jc w:val="both"/>
        <w:rPr>
          <w:rFonts w:ascii="Arial" w:hAnsi="Arial" w:cs="Arial"/>
          <w:highlight w:val="yellow"/>
        </w:rPr>
      </w:pPr>
    </w:p>
    <w:p w14:paraId="08AA8EC0" w14:textId="123303B1" w:rsidR="001401FC" w:rsidRDefault="001401FC" w:rsidP="006D0CC9">
      <w:pPr>
        <w:spacing w:after="0"/>
        <w:jc w:val="both"/>
        <w:rPr>
          <w:rFonts w:ascii="Arial" w:hAnsi="Arial" w:cs="Arial"/>
          <w:highlight w:val="yellow"/>
        </w:rPr>
      </w:pPr>
    </w:p>
    <w:p w14:paraId="4A2149A8" w14:textId="58A54E43" w:rsidR="001401FC" w:rsidRDefault="001401FC" w:rsidP="006D0CC9">
      <w:pPr>
        <w:spacing w:after="0"/>
        <w:jc w:val="both"/>
        <w:rPr>
          <w:rFonts w:ascii="Arial" w:hAnsi="Arial" w:cs="Arial"/>
          <w:highlight w:val="yellow"/>
        </w:rPr>
      </w:pPr>
    </w:p>
    <w:p w14:paraId="58B84471" w14:textId="302696AB" w:rsidR="00B37237" w:rsidRDefault="00B37237" w:rsidP="006D0CC9">
      <w:pPr>
        <w:spacing w:after="0"/>
        <w:jc w:val="both"/>
        <w:rPr>
          <w:rFonts w:ascii="Arial" w:hAnsi="Arial" w:cs="Arial"/>
          <w:highlight w:val="yellow"/>
        </w:rPr>
      </w:pPr>
    </w:p>
    <w:p w14:paraId="536EDC03" w14:textId="5EFB3A47" w:rsidR="00B37237" w:rsidRDefault="00B37237" w:rsidP="006D0CC9">
      <w:pPr>
        <w:spacing w:after="0"/>
        <w:jc w:val="both"/>
        <w:rPr>
          <w:rFonts w:ascii="Arial" w:hAnsi="Arial" w:cs="Arial"/>
          <w:highlight w:val="yellow"/>
        </w:rPr>
      </w:pPr>
    </w:p>
    <w:p w14:paraId="66F791CE" w14:textId="42A167C6" w:rsidR="00B37237" w:rsidRDefault="00B37237" w:rsidP="006D0CC9">
      <w:pPr>
        <w:spacing w:after="0"/>
        <w:jc w:val="both"/>
        <w:rPr>
          <w:rFonts w:ascii="Arial" w:hAnsi="Arial" w:cs="Arial"/>
          <w:highlight w:val="yellow"/>
        </w:rPr>
      </w:pPr>
    </w:p>
    <w:p w14:paraId="4516EBE6" w14:textId="1B64AFA6" w:rsidR="00B37237" w:rsidRDefault="00B37237" w:rsidP="006D0CC9">
      <w:pPr>
        <w:spacing w:after="0"/>
        <w:jc w:val="both"/>
        <w:rPr>
          <w:rFonts w:ascii="Arial" w:hAnsi="Arial" w:cs="Arial"/>
          <w:highlight w:val="yellow"/>
        </w:rPr>
      </w:pPr>
    </w:p>
    <w:p w14:paraId="00B325A9" w14:textId="73B87A44" w:rsidR="00B37237" w:rsidRDefault="00B37237" w:rsidP="006D0CC9">
      <w:pPr>
        <w:spacing w:after="0"/>
        <w:jc w:val="both"/>
        <w:rPr>
          <w:rFonts w:ascii="Arial" w:hAnsi="Arial" w:cs="Arial"/>
          <w:highlight w:val="yellow"/>
        </w:rPr>
      </w:pPr>
    </w:p>
    <w:p w14:paraId="0737738D" w14:textId="75589600" w:rsidR="00B37237" w:rsidRDefault="00B37237" w:rsidP="006D0CC9">
      <w:pPr>
        <w:spacing w:after="0"/>
        <w:jc w:val="both"/>
        <w:rPr>
          <w:rFonts w:ascii="Arial" w:hAnsi="Arial" w:cs="Arial"/>
          <w:highlight w:val="yellow"/>
        </w:rPr>
      </w:pPr>
    </w:p>
    <w:p w14:paraId="627F7D87" w14:textId="4FFF83E0" w:rsidR="00B37237" w:rsidRDefault="00B37237" w:rsidP="006D0CC9">
      <w:pPr>
        <w:spacing w:after="0"/>
        <w:jc w:val="both"/>
        <w:rPr>
          <w:rFonts w:ascii="Arial" w:hAnsi="Arial" w:cs="Arial"/>
          <w:highlight w:val="yellow"/>
        </w:rPr>
      </w:pPr>
    </w:p>
    <w:p w14:paraId="18730E6E" w14:textId="10FD5493" w:rsidR="00B37237" w:rsidRDefault="00B37237" w:rsidP="006D0CC9">
      <w:pPr>
        <w:spacing w:after="0"/>
        <w:jc w:val="both"/>
        <w:rPr>
          <w:rFonts w:ascii="Arial" w:hAnsi="Arial" w:cs="Arial"/>
          <w:highlight w:val="yellow"/>
        </w:rPr>
      </w:pPr>
    </w:p>
    <w:p w14:paraId="61A2513C" w14:textId="2B134FBA" w:rsidR="00B37237" w:rsidRDefault="00B37237" w:rsidP="006D0CC9">
      <w:pPr>
        <w:spacing w:after="0"/>
        <w:jc w:val="both"/>
        <w:rPr>
          <w:rFonts w:ascii="Arial" w:hAnsi="Arial" w:cs="Arial"/>
          <w:highlight w:val="yellow"/>
        </w:rPr>
      </w:pPr>
    </w:p>
    <w:p w14:paraId="1EE65FC0" w14:textId="06F3FFAD" w:rsidR="00B37237" w:rsidRDefault="00B37237" w:rsidP="006D0CC9">
      <w:pPr>
        <w:spacing w:after="0"/>
        <w:jc w:val="both"/>
        <w:rPr>
          <w:rFonts w:ascii="Arial" w:hAnsi="Arial" w:cs="Arial"/>
          <w:highlight w:val="yellow"/>
        </w:rPr>
      </w:pPr>
    </w:p>
    <w:p w14:paraId="59A448CB" w14:textId="0E896F63" w:rsidR="00B37237" w:rsidRDefault="00B37237" w:rsidP="006D0CC9">
      <w:pPr>
        <w:spacing w:after="0"/>
        <w:jc w:val="both"/>
        <w:rPr>
          <w:rFonts w:ascii="Arial" w:hAnsi="Arial" w:cs="Arial"/>
          <w:highlight w:val="yellow"/>
        </w:rPr>
      </w:pPr>
    </w:p>
    <w:p w14:paraId="4982E20F" w14:textId="3D274306" w:rsidR="00B37237" w:rsidRDefault="00B37237" w:rsidP="006D0CC9">
      <w:pPr>
        <w:spacing w:after="0"/>
        <w:jc w:val="both"/>
        <w:rPr>
          <w:rFonts w:ascii="Arial" w:hAnsi="Arial" w:cs="Arial"/>
          <w:highlight w:val="yellow"/>
        </w:rPr>
      </w:pPr>
    </w:p>
    <w:p w14:paraId="26431466" w14:textId="76725103" w:rsidR="00B37237" w:rsidRDefault="00B37237" w:rsidP="006D0CC9">
      <w:pPr>
        <w:spacing w:after="0"/>
        <w:jc w:val="both"/>
        <w:rPr>
          <w:rFonts w:ascii="Arial" w:hAnsi="Arial" w:cs="Arial"/>
          <w:highlight w:val="yellow"/>
        </w:rPr>
      </w:pPr>
    </w:p>
    <w:p w14:paraId="1A9AD6A1" w14:textId="41289FC0" w:rsidR="00B37237" w:rsidRDefault="00B37237" w:rsidP="006D0CC9">
      <w:pPr>
        <w:spacing w:after="0"/>
        <w:jc w:val="both"/>
        <w:rPr>
          <w:rFonts w:ascii="Arial" w:hAnsi="Arial" w:cs="Arial"/>
          <w:highlight w:val="yellow"/>
        </w:rPr>
      </w:pPr>
    </w:p>
    <w:p w14:paraId="0F6FB2BD" w14:textId="77777777" w:rsidR="00B37237" w:rsidRDefault="00B37237" w:rsidP="006D0CC9">
      <w:pPr>
        <w:spacing w:after="0"/>
        <w:jc w:val="both"/>
        <w:rPr>
          <w:rFonts w:ascii="Arial" w:hAnsi="Arial" w:cs="Arial"/>
          <w:highlight w:val="yellow"/>
        </w:rPr>
      </w:pPr>
    </w:p>
    <w:p w14:paraId="2635AFAA" w14:textId="4B28A63F" w:rsidR="00F81E4A" w:rsidRDefault="00F81E4A" w:rsidP="006D0CC9">
      <w:pPr>
        <w:spacing w:after="0"/>
        <w:jc w:val="both"/>
        <w:rPr>
          <w:rFonts w:ascii="Arial" w:hAnsi="Arial" w:cs="Arial"/>
          <w:highlight w:val="yellow"/>
        </w:rPr>
      </w:pPr>
    </w:p>
    <w:p w14:paraId="717E9174" w14:textId="1F9F15CA" w:rsidR="00B37237" w:rsidRDefault="00B37237" w:rsidP="006D0CC9">
      <w:pPr>
        <w:spacing w:after="0"/>
        <w:jc w:val="both"/>
        <w:rPr>
          <w:rFonts w:ascii="Arial" w:hAnsi="Arial" w:cs="Arial"/>
          <w:highlight w:val="yellow"/>
        </w:rPr>
      </w:pPr>
    </w:p>
    <w:p w14:paraId="3513A998" w14:textId="4E5E036F" w:rsidR="00B37237" w:rsidRDefault="00B37237" w:rsidP="006D0CC9">
      <w:pPr>
        <w:spacing w:after="0"/>
        <w:jc w:val="both"/>
        <w:rPr>
          <w:rFonts w:ascii="Arial" w:hAnsi="Arial" w:cs="Arial"/>
          <w:highlight w:val="yellow"/>
        </w:rPr>
      </w:pPr>
    </w:p>
    <w:p w14:paraId="07B6A3A7" w14:textId="04B0E77B" w:rsidR="00B37237" w:rsidRDefault="00B37237" w:rsidP="006D0CC9">
      <w:pPr>
        <w:spacing w:after="0"/>
        <w:jc w:val="both"/>
        <w:rPr>
          <w:rFonts w:ascii="Arial" w:hAnsi="Arial" w:cs="Arial"/>
          <w:highlight w:val="yellow"/>
        </w:rPr>
      </w:pPr>
    </w:p>
    <w:p w14:paraId="00F3AE38" w14:textId="77777777" w:rsidR="00B37237" w:rsidRDefault="00B37237" w:rsidP="006D0CC9">
      <w:pPr>
        <w:spacing w:after="0"/>
        <w:jc w:val="both"/>
        <w:rPr>
          <w:rFonts w:ascii="Arial" w:hAnsi="Arial" w:cs="Arial"/>
          <w:highlight w:val="yellow"/>
        </w:rPr>
      </w:pPr>
    </w:p>
    <w:p w14:paraId="2356DF5C" w14:textId="77777777" w:rsidR="00F81E4A" w:rsidRDefault="00F81E4A" w:rsidP="006D0CC9">
      <w:pPr>
        <w:spacing w:after="0"/>
        <w:jc w:val="both"/>
        <w:rPr>
          <w:rFonts w:ascii="Arial" w:hAnsi="Arial" w:cs="Arial"/>
          <w:highlight w:val="yellow"/>
        </w:rPr>
      </w:pPr>
    </w:p>
    <w:p w14:paraId="669B7E38" w14:textId="05146CDE" w:rsidR="00837EB0" w:rsidRDefault="000061DC" w:rsidP="008D5A84">
      <w:pPr>
        <w:spacing w:after="0"/>
        <w:ind w:left="708"/>
        <w:jc w:val="both"/>
        <w:rPr>
          <w:rFonts w:ascii="Arial" w:hAnsi="Arial" w:cs="Arial"/>
        </w:rPr>
      </w:pPr>
      <w:r w:rsidRPr="000C610D">
        <w:rPr>
          <w:rFonts w:ascii="Arial" w:hAnsi="Arial" w:cs="Arial"/>
        </w:rPr>
        <w:t>V</w:t>
      </w:r>
      <w:r w:rsidR="00AB2082">
        <w:rPr>
          <w:rFonts w:ascii="Arial" w:hAnsi="Arial" w:cs="Arial"/>
        </w:rPr>
        <w:t> </w:t>
      </w:r>
      <w:r w:rsidR="008D5A84">
        <w:rPr>
          <w:rFonts w:ascii="Arial" w:hAnsi="Arial" w:cs="Arial"/>
        </w:rPr>
        <w:t>Opavě</w:t>
      </w:r>
      <w:r w:rsidR="00AB2082">
        <w:rPr>
          <w:rFonts w:ascii="Arial" w:hAnsi="Arial" w:cs="Arial"/>
        </w:rPr>
        <w:t xml:space="preserve"> </w:t>
      </w:r>
      <w:r w:rsidRPr="000C610D">
        <w:rPr>
          <w:rFonts w:ascii="Arial" w:hAnsi="Arial" w:cs="Arial"/>
        </w:rPr>
        <w:t>dne</w:t>
      </w:r>
      <w:r w:rsidR="00AB2082">
        <w:rPr>
          <w:rFonts w:ascii="Arial" w:hAnsi="Arial" w:cs="Arial"/>
        </w:rPr>
        <w:t xml:space="preserve"> 28.12.2020</w:t>
      </w:r>
      <w:r w:rsidR="00CF1088" w:rsidRPr="000C610D">
        <w:rPr>
          <w:rFonts w:ascii="Arial" w:hAnsi="Arial" w:cs="Arial"/>
        </w:rPr>
        <w:tab/>
      </w:r>
      <w:r w:rsidR="00CC1D7A" w:rsidRPr="000C610D">
        <w:rPr>
          <w:rFonts w:ascii="Arial" w:hAnsi="Arial" w:cs="Arial"/>
        </w:rPr>
        <w:tab/>
      </w:r>
      <w:r w:rsidR="00CC1D7A" w:rsidRPr="000C610D">
        <w:rPr>
          <w:rFonts w:ascii="Arial" w:hAnsi="Arial" w:cs="Arial"/>
        </w:rPr>
        <w:tab/>
      </w:r>
      <w:r w:rsidR="000A230C" w:rsidRPr="000C610D">
        <w:rPr>
          <w:rFonts w:ascii="Arial" w:hAnsi="Arial" w:cs="Arial"/>
        </w:rPr>
        <w:t xml:space="preserve">      </w:t>
      </w:r>
      <w:r w:rsidRPr="000C610D">
        <w:rPr>
          <w:rFonts w:ascii="Arial" w:hAnsi="Arial" w:cs="Arial"/>
        </w:rPr>
        <w:t>V</w:t>
      </w:r>
      <w:r w:rsidR="00AB2082">
        <w:rPr>
          <w:rFonts w:ascii="Arial" w:hAnsi="Arial" w:cs="Arial"/>
        </w:rPr>
        <w:t> </w:t>
      </w:r>
      <w:r w:rsidR="008D5A84">
        <w:rPr>
          <w:rFonts w:ascii="Arial" w:hAnsi="Arial" w:cs="Arial"/>
        </w:rPr>
        <w:t>Olomouci</w:t>
      </w:r>
      <w:r w:rsidR="00AB2082">
        <w:rPr>
          <w:rFonts w:ascii="Arial" w:hAnsi="Arial" w:cs="Arial"/>
        </w:rPr>
        <w:t xml:space="preserve"> </w:t>
      </w:r>
      <w:r w:rsidRPr="000C610D">
        <w:rPr>
          <w:rFonts w:ascii="Arial" w:hAnsi="Arial" w:cs="Arial"/>
        </w:rPr>
        <w:t>dne</w:t>
      </w:r>
      <w:r w:rsidR="00AB2082">
        <w:rPr>
          <w:rFonts w:ascii="Arial" w:hAnsi="Arial" w:cs="Arial"/>
        </w:rPr>
        <w:t xml:space="preserve"> 29.12.2020</w:t>
      </w:r>
    </w:p>
    <w:p w14:paraId="764618A3" w14:textId="2AB9C885" w:rsidR="00CC1D7A" w:rsidRDefault="00CC1D7A" w:rsidP="006D0CC9">
      <w:pPr>
        <w:spacing w:after="0"/>
        <w:jc w:val="both"/>
        <w:rPr>
          <w:rFonts w:ascii="Arial" w:hAnsi="Arial" w:cs="Arial"/>
        </w:rPr>
      </w:pPr>
    </w:p>
    <w:p w14:paraId="344E4D51" w14:textId="23D290C1" w:rsidR="00DF4971" w:rsidRDefault="00DF4971" w:rsidP="006D0CC9">
      <w:pPr>
        <w:spacing w:after="0"/>
        <w:jc w:val="both"/>
        <w:rPr>
          <w:rFonts w:ascii="Arial" w:hAnsi="Arial" w:cs="Arial"/>
        </w:rPr>
      </w:pPr>
    </w:p>
    <w:p w14:paraId="04FCBE18" w14:textId="38EE259B" w:rsidR="00DF4971" w:rsidRDefault="00DF4971" w:rsidP="006D0CC9">
      <w:pPr>
        <w:spacing w:after="0"/>
        <w:jc w:val="both"/>
        <w:rPr>
          <w:rFonts w:ascii="Arial" w:hAnsi="Arial" w:cs="Arial"/>
        </w:rPr>
      </w:pPr>
    </w:p>
    <w:p w14:paraId="23257D5B" w14:textId="7046E1EC" w:rsidR="00B37237" w:rsidRDefault="00B37237" w:rsidP="006D0CC9">
      <w:pPr>
        <w:spacing w:after="0"/>
        <w:jc w:val="both"/>
        <w:rPr>
          <w:rFonts w:ascii="Arial" w:hAnsi="Arial" w:cs="Arial"/>
        </w:rPr>
      </w:pPr>
    </w:p>
    <w:p w14:paraId="6A562114" w14:textId="77777777" w:rsidR="00B37237" w:rsidRDefault="00B37237" w:rsidP="006D0CC9">
      <w:pPr>
        <w:spacing w:after="0"/>
        <w:jc w:val="both"/>
        <w:rPr>
          <w:rFonts w:ascii="Arial" w:hAnsi="Arial" w:cs="Arial"/>
        </w:rPr>
      </w:pPr>
    </w:p>
    <w:p w14:paraId="7A2C0D70" w14:textId="77777777" w:rsidR="00CC1D7A" w:rsidRPr="001232AB" w:rsidRDefault="00CC1D7A" w:rsidP="006D0CC9">
      <w:pPr>
        <w:spacing w:after="0"/>
        <w:jc w:val="both"/>
        <w:rPr>
          <w:rFonts w:ascii="Arial" w:hAnsi="Arial" w:cs="Arial"/>
          <w:sz w:val="10"/>
          <w:szCs w:val="10"/>
        </w:rPr>
      </w:pPr>
    </w:p>
    <w:tbl>
      <w:tblPr>
        <w:tblW w:w="9639" w:type="dxa"/>
        <w:tblInd w:w="108" w:type="dxa"/>
        <w:tblLayout w:type="fixed"/>
        <w:tblLook w:val="01E0" w:firstRow="1" w:lastRow="1" w:firstColumn="1" w:lastColumn="1" w:noHBand="0" w:noVBand="0"/>
      </w:tblPr>
      <w:tblGrid>
        <w:gridCol w:w="4422"/>
        <w:gridCol w:w="242"/>
        <w:gridCol w:w="4975"/>
      </w:tblGrid>
      <w:tr w:rsidR="000A230C" w:rsidRPr="00B54E64" w14:paraId="34D26C12" w14:textId="77777777" w:rsidTr="00DC2553">
        <w:tc>
          <w:tcPr>
            <w:tcW w:w="4422" w:type="dxa"/>
          </w:tcPr>
          <w:p w14:paraId="070C7502" w14:textId="77777777" w:rsidR="000A230C" w:rsidRPr="000A230C" w:rsidRDefault="000A230C" w:rsidP="006D0CC9">
            <w:pPr>
              <w:keepNext/>
              <w:tabs>
                <w:tab w:val="left" w:pos="4680"/>
              </w:tabs>
              <w:rPr>
                <w:rFonts w:ascii="Arial" w:hAnsi="Arial" w:cs="Arial"/>
              </w:rPr>
            </w:pPr>
            <w:r w:rsidRPr="000A230C">
              <w:rPr>
                <w:rFonts w:ascii="Arial" w:hAnsi="Arial" w:cs="Arial"/>
              </w:rPr>
              <w:t>………………………………………</w:t>
            </w:r>
          </w:p>
        </w:tc>
        <w:tc>
          <w:tcPr>
            <w:tcW w:w="242" w:type="dxa"/>
          </w:tcPr>
          <w:p w14:paraId="03F16FD3" w14:textId="77777777" w:rsidR="000A230C" w:rsidRPr="000A230C" w:rsidRDefault="000A230C" w:rsidP="006D0CC9">
            <w:pPr>
              <w:keepNext/>
              <w:tabs>
                <w:tab w:val="left" w:pos="4680"/>
              </w:tabs>
              <w:jc w:val="both"/>
              <w:rPr>
                <w:rFonts w:ascii="Arial" w:hAnsi="Arial" w:cs="Arial"/>
              </w:rPr>
            </w:pPr>
          </w:p>
        </w:tc>
        <w:tc>
          <w:tcPr>
            <w:tcW w:w="4975" w:type="dxa"/>
          </w:tcPr>
          <w:p w14:paraId="605B9790" w14:textId="77777777" w:rsidR="000A230C" w:rsidRPr="000A230C" w:rsidRDefault="000A230C" w:rsidP="006D0CC9">
            <w:pPr>
              <w:keepNext/>
              <w:tabs>
                <w:tab w:val="left" w:pos="4680"/>
              </w:tabs>
              <w:jc w:val="center"/>
              <w:rPr>
                <w:rFonts w:ascii="Arial" w:hAnsi="Arial" w:cs="Arial"/>
              </w:rPr>
            </w:pPr>
            <w:r w:rsidRPr="000A230C">
              <w:rPr>
                <w:rFonts w:ascii="Arial" w:hAnsi="Arial" w:cs="Arial"/>
              </w:rPr>
              <w:t>………………………………………</w:t>
            </w:r>
          </w:p>
        </w:tc>
      </w:tr>
      <w:tr w:rsidR="000A230C" w:rsidRPr="00693E8C" w14:paraId="1B6A1C84" w14:textId="77777777" w:rsidTr="00DC2553">
        <w:tc>
          <w:tcPr>
            <w:tcW w:w="4422" w:type="dxa"/>
          </w:tcPr>
          <w:p w14:paraId="236CB91F" w14:textId="3C92ED5C" w:rsidR="000A230C" w:rsidRPr="000C610D" w:rsidRDefault="000E2674" w:rsidP="000E2674">
            <w:pPr>
              <w:keepNext/>
              <w:tabs>
                <w:tab w:val="left" w:pos="4680"/>
              </w:tabs>
              <w:spacing w:after="0"/>
              <w:rPr>
                <w:rFonts w:ascii="Arial" w:hAnsi="Arial" w:cs="Arial"/>
                <w:iCs/>
                <w:color w:val="000000" w:themeColor="text1"/>
              </w:rPr>
            </w:pPr>
            <w:r>
              <w:rPr>
                <w:rFonts w:ascii="Arial" w:hAnsi="Arial" w:cs="Arial"/>
                <w:iCs/>
                <w:color w:val="000000" w:themeColor="text1"/>
              </w:rPr>
              <w:t xml:space="preserve">            </w:t>
            </w:r>
            <w:r w:rsidR="000C610D" w:rsidRPr="000C610D">
              <w:rPr>
                <w:rFonts w:ascii="Arial" w:hAnsi="Arial" w:cs="Arial"/>
                <w:iCs/>
                <w:color w:val="000000" w:themeColor="text1"/>
              </w:rPr>
              <w:t xml:space="preserve">Stanislav </w:t>
            </w:r>
            <w:proofErr w:type="spellStart"/>
            <w:r w:rsidR="000C610D" w:rsidRPr="000C610D">
              <w:rPr>
                <w:rFonts w:ascii="Arial" w:hAnsi="Arial" w:cs="Arial"/>
                <w:iCs/>
                <w:color w:val="000000" w:themeColor="text1"/>
              </w:rPr>
              <w:t>Pechník</w:t>
            </w:r>
            <w:proofErr w:type="spellEnd"/>
          </w:p>
          <w:p w14:paraId="0788B294" w14:textId="1904CE42" w:rsidR="000C610D" w:rsidRPr="000A230C" w:rsidRDefault="000E2674" w:rsidP="000E2674">
            <w:pPr>
              <w:keepNext/>
              <w:tabs>
                <w:tab w:val="left" w:pos="4680"/>
              </w:tabs>
              <w:rPr>
                <w:rFonts w:ascii="Arial" w:hAnsi="Arial" w:cs="Arial"/>
                <w:i/>
                <w:color w:val="808080"/>
              </w:rPr>
            </w:pPr>
            <w:r>
              <w:rPr>
                <w:rFonts w:ascii="Arial" w:hAnsi="Arial" w:cs="Arial"/>
                <w:iCs/>
                <w:color w:val="000000" w:themeColor="text1"/>
              </w:rPr>
              <w:t xml:space="preserve">           </w:t>
            </w:r>
            <w:r w:rsidR="000C610D">
              <w:rPr>
                <w:rFonts w:ascii="Arial" w:hAnsi="Arial" w:cs="Arial"/>
                <w:iCs/>
                <w:color w:val="000000" w:themeColor="text1"/>
              </w:rPr>
              <w:t>j</w:t>
            </w:r>
            <w:r w:rsidR="000C610D" w:rsidRPr="000C610D">
              <w:rPr>
                <w:rFonts w:ascii="Arial" w:hAnsi="Arial" w:cs="Arial"/>
                <w:iCs/>
                <w:color w:val="000000" w:themeColor="text1"/>
              </w:rPr>
              <w:t>ednatel společnosti</w:t>
            </w:r>
          </w:p>
        </w:tc>
        <w:tc>
          <w:tcPr>
            <w:tcW w:w="242" w:type="dxa"/>
          </w:tcPr>
          <w:p w14:paraId="2237888C" w14:textId="77777777" w:rsidR="000A230C" w:rsidRPr="000A230C" w:rsidRDefault="000A230C" w:rsidP="006D0CC9">
            <w:pPr>
              <w:keepNext/>
              <w:tabs>
                <w:tab w:val="left" w:pos="4680"/>
              </w:tabs>
              <w:jc w:val="both"/>
              <w:rPr>
                <w:rFonts w:ascii="Arial" w:hAnsi="Arial" w:cs="Arial"/>
              </w:rPr>
            </w:pPr>
          </w:p>
        </w:tc>
        <w:tc>
          <w:tcPr>
            <w:tcW w:w="4975" w:type="dxa"/>
          </w:tcPr>
          <w:p w14:paraId="477E1FDA" w14:textId="77777777" w:rsidR="000A230C" w:rsidRPr="000A230C" w:rsidRDefault="000A230C" w:rsidP="00C56015">
            <w:pPr>
              <w:keepNext/>
              <w:tabs>
                <w:tab w:val="left" w:pos="4680"/>
              </w:tabs>
              <w:spacing w:after="0"/>
              <w:jc w:val="center"/>
              <w:rPr>
                <w:rFonts w:ascii="Arial" w:hAnsi="Arial" w:cs="Arial"/>
              </w:rPr>
            </w:pPr>
            <w:r w:rsidRPr="000A230C">
              <w:rPr>
                <w:rFonts w:ascii="Arial" w:hAnsi="Arial" w:cs="Arial"/>
              </w:rPr>
              <w:t>Ing. Jiří Šabata</w:t>
            </w:r>
          </w:p>
          <w:p w14:paraId="4C98C27D" w14:textId="77777777" w:rsidR="000A230C" w:rsidRPr="000A230C" w:rsidRDefault="000A230C" w:rsidP="006D0CC9">
            <w:pPr>
              <w:keepNext/>
              <w:tabs>
                <w:tab w:val="left" w:pos="4680"/>
              </w:tabs>
              <w:jc w:val="center"/>
              <w:rPr>
                <w:rFonts w:ascii="Arial" w:hAnsi="Arial" w:cs="Arial"/>
              </w:rPr>
            </w:pPr>
            <w:r w:rsidRPr="000A230C">
              <w:rPr>
                <w:rFonts w:ascii="Arial" w:hAnsi="Arial" w:cs="Arial"/>
              </w:rPr>
              <w:t>ředitel Krajské pobočky ÚP ČR v Olomouci</w:t>
            </w:r>
          </w:p>
        </w:tc>
      </w:tr>
    </w:tbl>
    <w:p w14:paraId="1768F311" w14:textId="77777777" w:rsidR="006B00A7" w:rsidRDefault="006B00A7" w:rsidP="00F81E4A">
      <w:pPr>
        <w:pStyle w:val="Odstavecseseznamem"/>
        <w:spacing w:after="0"/>
        <w:ind w:left="0"/>
        <w:jc w:val="both"/>
        <w:rPr>
          <w:rFonts w:ascii="Arial" w:hAnsi="Arial" w:cs="Arial"/>
        </w:rPr>
      </w:pPr>
    </w:p>
    <w:sectPr w:rsidR="006B00A7" w:rsidSect="00407211">
      <w:footerReference w:type="default" r:id="rId11"/>
      <w:pgSz w:w="11906" w:h="16838"/>
      <w:pgMar w:top="1417" w:right="1417" w:bottom="1276"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A1D9" w14:textId="77777777" w:rsidR="00E635D7" w:rsidRDefault="00E635D7" w:rsidP="002318B8">
      <w:pPr>
        <w:spacing w:after="0" w:line="240" w:lineRule="auto"/>
      </w:pPr>
      <w:r>
        <w:separator/>
      </w:r>
    </w:p>
  </w:endnote>
  <w:endnote w:type="continuationSeparator" w:id="0">
    <w:p w14:paraId="65D9E3BC" w14:textId="77777777" w:rsidR="00E635D7" w:rsidRDefault="00E635D7" w:rsidP="002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257119"/>
      <w:docPartObj>
        <w:docPartGallery w:val="Page Numbers (Bottom of Page)"/>
        <w:docPartUnique/>
      </w:docPartObj>
    </w:sdtPr>
    <w:sdtEndPr>
      <w:rPr>
        <w:rFonts w:ascii="Arial" w:hAnsi="Arial" w:cs="Arial"/>
        <w:sz w:val="20"/>
        <w:szCs w:val="20"/>
      </w:rPr>
    </w:sdtEndPr>
    <w:sdtContent>
      <w:p w14:paraId="379847E6" w14:textId="25678DAC" w:rsidR="003218C6" w:rsidRPr="003218C6" w:rsidRDefault="003218C6">
        <w:pPr>
          <w:pStyle w:val="Zpat"/>
          <w:jc w:val="right"/>
          <w:rPr>
            <w:rFonts w:ascii="Arial" w:hAnsi="Arial" w:cs="Arial"/>
            <w:sz w:val="20"/>
            <w:szCs w:val="20"/>
          </w:rPr>
        </w:pPr>
        <w:r w:rsidRPr="003218C6">
          <w:rPr>
            <w:rFonts w:ascii="Arial" w:hAnsi="Arial" w:cs="Arial"/>
            <w:sz w:val="20"/>
            <w:szCs w:val="20"/>
          </w:rPr>
          <w:fldChar w:fldCharType="begin"/>
        </w:r>
        <w:r w:rsidRPr="003218C6">
          <w:rPr>
            <w:rFonts w:ascii="Arial" w:hAnsi="Arial" w:cs="Arial"/>
            <w:sz w:val="20"/>
            <w:szCs w:val="20"/>
          </w:rPr>
          <w:instrText>PAGE   \* MERGEFORMAT</w:instrText>
        </w:r>
        <w:r w:rsidRPr="003218C6">
          <w:rPr>
            <w:rFonts w:ascii="Arial" w:hAnsi="Arial" w:cs="Arial"/>
            <w:sz w:val="20"/>
            <w:szCs w:val="20"/>
          </w:rPr>
          <w:fldChar w:fldCharType="separate"/>
        </w:r>
        <w:r w:rsidRPr="003218C6">
          <w:rPr>
            <w:rFonts w:ascii="Arial" w:hAnsi="Arial" w:cs="Arial"/>
            <w:sz w:val="20"/>
            <w:szCs w:val="20"/>
          </w:rPr>
          <w:t>2</w:t>
        </w:r>
        <w:r w:rsidRPr="003218C6">
          <w:rPr>
            <w:rFonts w:ascii="Arial" w:hAnsi="Arial" w:cs="Arial"/>
            <w:sz w:val="20"/>
            <w:szCs w:val="20"/>
          </w:rPr>
          <w:fldChar w:fldCharType="end"/>
        </w:r>
      </w:p>
    </w:sdtContent>
  </w:sdt>
  <w:p w14:paraId="63A76955" w14:textId="77777777" w:rsidR="002318B8" w:rsidRDefault="002318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B490" w14:textId="77777777" w:rsidR="00E635D7" w:rsidRDefault="00E635D7" w:rsidP="002318B8">
      <w:pPr>
        <w:spacing w:after="0" w:line="240" w:lineRule="auto"/>
      </w:pPr>
      <w:r>
        <w:separator/>
      </w:r>
    </w:p>
  </w:footnote>
  <w:footnote w:type="continuationSeparator" w:id="0">
    <w:p w14:paraId="5AEEFD35" w14:textId="77777777" w:rsidR="00E635D7" w:rsidRDefault="00E635D7" w:rsidP="0023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FF4"/>
    <w:multiLevelType w:val="multilevel"/>
    <w:tmpl w:val="E7DEEC44"/>
    <w:lvl w:ilvl="0">
      <w:start w:val="1"/>
      <w:numFmt w:val="upperRoman"/>
      <w:pStyle w:val="Nadpis1"/>
      <w:lvlText w:val="%1."/>
      <w:lvlJc w:val="right"/>
      <w:pPr>
        <w:ind w:left="648" w:hanging="360"/>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EXT2"/>
      <w:lvlText w:val="1.%7"/>
      <w:lvlJc w:val="left"/>
      <w:pPr>
        <w:ind w:left="510" w:hanging="510"/>
      </w:pPr>
      <w:rPr>
        <w:rFonts w:hint="default"/>
        <w:b/>
        <w:bCs w:val="0"/>
      </w:rPr>
    </w:lvl>
    <w:lvl w:ilvl="7">
      <w:start w:val="1"/>
      <w:numFmt w:val="decimal"/>
      <w:pStyle w:val="TEXT3"/>
      <w:lvlText w:val="%1.%7.%8."/>
      <w:lvlJc w:val="left"/>
      <w:pPr>
        <w:ind w:left="357" w:hanging="357"/>
      </w:pPr>
      <w:rPr>
        <w:rFonts w:hint="default"/>
        <w:b w:val="0"/>
      </w:rPr>
    </w:lvl>
    <w:lvl w:ilvl="8">
      <w:start w:val="1"/>
      <w:numFmt w:val="decimal"/>
      <w:pStyle w:val="TEXT4"/>
      <w:lvlText w:val="%1.%7.%8.%9."/>
      <w:lvlJc w:val="left"/>
      <w:pPr>
        <w:ind w:left="357" w:hanging="357"/>
      </w:pPr>
      <w:rPr>
        <w:rFonts w:hint="default"/>
      </w:rPr>
    </w:lvl>
  </w:abstractNum>
  <w:abstractNum w:abstractNumId="1" w15:restartNumberingAfterBreak="0">
    <w:nsid w:val="11312B82"/>
    <w:multiLevelType w:val="hybridMultilevel"/>
    <w:tmpl w:val="B308B1DA"/>
    <w:lvl w:ilvl="0" w:tplc="77BE26E0">
      <w:start w:val="1"/>
      <w:numFmt w:val="bullet"/>
      <w:lvlText w:val=""/>
      <w:lvlJc w:val="left"/>
      <w:pPr>
        <w:ind w:left="1134" w:hanging="283"/>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4A9D1CF6"/>
    <w:multiLevelType w:val="hybridMultilevel"/>
    <w:tmpl w:val="FD288ECA"/>
    <w:lvl w:ilvl="0" w:tplc="34561AD0">
      <w:start w:val="1"/>
      <w:numFmt w:val="lowerLetter"/>
      <w:suff w:val="space"/>
      <w:lvlText w:val="%1)"/>
      <w:lvlJc w:val="left"/>
      <w:pPr>
        <w:ind w:left="1494" w:hanging="360"/>
      </w:pPr>
      <w:rPr>
        <w:rFonts w:ascii="Arial" w:hAnsi="Arial" w:cs="Arial" w:hint="default"/>
        <w:sz w:val="22"/>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50C54D8D"/>
    <w:multiLevelType w:val="hybridMultilevel"/>
    <w:tmpl w:val="DEE227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5E907C46"/>
    <w:multiLevelType w:val="hybridMultilevel"/>
    <w:tmpl w:val="B84E2F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65390122"/>
    <w:multiLevelType w:val="hybridMultilevel"/>
    <w:tmpl w:val="7100918A"/>
    <w:lvl w:ilvl="0" w:tplc="B8F42128">
      <w:start w:val="1"/>
      <w:numFmt w:val="lowerLetter"/>
      <w:suff w:val="space"/>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2.%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8">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3.%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9">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4.%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0">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5.%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1">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6.%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2">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7.%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3">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8.%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4">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9.%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5">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10.%7"/>
        <w:lvlJc w:val="left"/>
        <w:pPr>
          <w:ind w:left="567" w:hanging="567"/>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6">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1.%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7">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2.%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8">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3.%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9">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4.%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20">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5.%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21">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6.%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30"/>
    <w:rsid w:val="0000022C"/>
    <w:rsid w:val="000044FF"/>
    <w:rsid w:val="00004AD2"/>
    <w:rsid w:val="000061DC"/>
    <w:rsid w:val="00011AEF"/>
    <w:rsid w:val="000172B5"/>
    <w:rsid w:val="000177AA"/>
    <w:rsid w:val="00035437"/>
    <w:rsid w:val="0004596F"/>
    <w:rsid w:val="00050516"/>
    <w:rsid w:val="0006333C"/>
    <w:rsid w:val="00073526"/>
    <w:rsid w:val="0007408A"/>
    <w:rsid w:val="00083370"/>
    <w:rsid w:val="00084BAC"/>
    <w:rsid w:val="00091F4F"/>
    <w:rsid w:val="00094D5B"/>
    <w:rsid w:val="000950C5"/>
    <w:rsid w:val="000A1DEC"/>
    <w:rsid w:val="000A230C"/>
    <w:rsid w:val="000A629F"/>
    <w:rsid w:val="000B2A1B"/>
    <w:rsid w:val="000B58B9"/>
    <w:rsid w:val="000C5AF2"/>
    <w:rsid w:val="000C610D"/>
    <w:rsid w:val="000E0449"/>
    <w:rsid w:val="000E07BB"/>
    <w:rsid w:val="000E1754"/>
    <w:rsid w:val="000E1D19"/>
    <w:rsid w:val="000E2674"/>
    <w:rsid w:val="000E47D7"/>
    <w:rsid w:val="000E6EBF"/>
    <w:rsid w:val="000F0CA6"/>
    <w:rsid w:val="000F4CAA"/>
    <w:rsid w:val="000F774F"/>
    <w:rsid w:val="000F7AE5"/>
    <w:rsid w:val="00101A23"/>
    <w:rsid w:val="00102CCA"/>
    <w:rsid w:val="001046E9"/>
    <w:rsid w:val="00113425"/>
    <w:rsid w:val="001202E7"/>
    <w:rsid w:val="00121BE1"/>
    <w:rsid w:val="00121EFB"/>
    <w:rsid w:val="001232AB"/>
    <w:rsid w:val="00136769"/>
    <w:rsid w:val="001401FC"/>
    <w:rsid w:val="00152D8D"/>
    <w:rsid w:val="0015356B"/>
    <w:rsid w:val="00153A25"/>
    <w:rsid w:val="001552C7"/>
    <w:rsid w:val="00157281"/>
    <w:rsid w:val="00166133"/>
    <w:rsid w:val="001762FE"/>
    <w:rsid w:val="001865EB"/>
    <w:rsid w:val="0018761B"/>
    <w:rsid w:val="001907D5"/>
    <w:rsid w:val="001943AA"/>
    <w:rsid w:val="001946F7"/>
    <w:rsid w:val="00197CF0"/>
    <w:rsid w:val="001A2094"/>
    <w:rsid w:val="001B512F"/>
    <w:rsid w:val="001B6EBC"/>
    <w:rsid w:val="001D2868"/>
    <w:rsid w:val="001D3229"/>
    <w:rsid w:val="001D7914"/>
    <w:rsid w:val="001E077E"/>
    <w:rsid w:val="001E3731"/>
    <w:rsid w:val="001E4ED5"/>
    <w:rsid w:val="001E64A5"/>
    <w:rsid w:val="001F0039"/>
    <w:rsid w:val="001F31AA"/>
    <w:rsid w:val="001F3E8B"/>
    <w:rsid w:val="001F44EF"/>
    <w:rsid w:val="001F7D81"/>
    <w:rsid w:val="0020416C"/>
    <w:rsid w:val="00206314"/>
    <w:rsid w:val="00212DBF"/>
    <w:rsid w:val="00227C95"/>
    <w:rsid w:val="002318B8"/>
    <w:rsid w:val="002334CD"/>
    <w:rsid w:val="002379CD"/>
    <w:rsid w:val="00240D00"/>
    <w:rsid w:val="00246490"/>
    <w:rsid w:val="00251436"/>
    <w:rsid w:val="00255A59"/>
    <w:rsid w:val="00282FB5"/>
    <w:rsid w:val="002847B2"/>
    <w:rsid w:val="00295B34"/>
    <w:rsid w:val="002968CE"/>
    <w:rsid w:val="00296934"/>
    <w:rsid w:val="002A408B"/>
    <w:rsid w:val="002A5B1B"/>
    <w:rsid w:val="002A6052"/>
    <w:rsid w:val="002B59C6"/>
    <w:rsid w:val="002C636C"/>
    <w:rsid w:val="002D7FF1"/>
    <w:rsid w:val="002F11AF"/>
    <w:rsid w:val="002F3A6F"/>
    <w:rsid w:val="003059ED"/>
    <w:rsid w:val="003073DB"/>
    <w:rsid w:val="00317274"/>
    <w:rsid w:val="00320896"/>
    <w:rsid w:val="003218C6"/>
    <w:rsid w:val="0033644E"/>
    <w:rsid w:val="00336CC7"/>
    <w:rsid w:val="003436A4"/>
    <w:rsid w:val="00346030"/>
    <w:rsid w:val="003477DD"/>
    <w:rsid w:val="0035070F"/>
    <w:rsid w:val="00352601"/>
    <w:rsid w:val="00352CDE"/>
    <w:rsid w:val="0035314B"/>
    <w:rsid w:val="003558E3"/>
    <w:rsid w:val="00363F02"/>
    <w:rsid w:val="003723E1"/>
    <w:rsid w:val="00380753"/>
    <w:rsid w:val="00385E90"/>
    <w:rsid w:val="00390620"/>
    <w:rsid w:val="003907A7"/>
    <w:rsid w:val="00390E88"/>
    <w:rsid w:val="003A0A48"/>
    <w:rsid w:val="003A212F"/>
    <w:rsid w:val="003A59A8"/>
    <w:rsid w:val="003B0452"/>
    <w:rsid w:val="003B139D"/>
    <w:rsid w:val="003B3ABE"/>
    <w:rsid w:val="003B4244"/>
    <w:rsid w:val="003C2644"/>
    <w:rsid w:val="003C3C75"/>
    <w:rsid w:val="003C666A"/>
    <w:rsid w:val="003C66D4"/>
    <w:rsid w:val="003C7676"/>
    <w:rsid w:val="003C77B2"/>
    <w:rsid w:val="003D023E"/>
    <w:rsid w:val="003D3DB4"/>
    <w:rsid w:val="003D4ACF"/>
    <w:rsid w:val="003F1728"/>
    <w:rsid w:val="003F28F8"/>
    <w:rsid w:val="003F66A4"/>
    <w:rsid w:val="004066E6"/>
    <w:rsid w:val="00407211"/>
    <w:rsid w:val="00410D4F"/>
    <w:rsid w:val="004152A6"/>
    <w:rsid w:val="00415DEC"/>
    <w:rsid w:val="004237DC"/>
    <w:rsid w:val="00425AF0"/>
    <w:rsid w:val="00437298"/>
    <w:rsid w:val="00450703"/>
    <w:rsid w:val="00455F0D"/>
    <w:rsid w:val="0045717D"/>
    <w:rsid w:val="00465F7F"/>
    <w:rsid w:val="004677EA"/>
    <w:rsid w:val="00470684"/>
    <w:rsid w:val="00470921"/>
    <w:rsid w:val="00472746"/>
    <w:rsid w:val="004743C9"/>
    <w:rsid w:val="00482D0B"/>
    <w:rsid w:val="00484C49"/>
    <w:rsid w:val="0048705D"/>
    <w:rsid w:val="00490117"/>
    <w:rsid w:val="004926ED"/>
    <w:rsid w:val="0049727A"/>
    <w:rsid w:val="004A429E"/>
    <w:rsid w:val="004A5017"/>
    <w:rsid w:val="004A5F91"/>
    <w:rsid w:val="004B3DE8"/>
    <w:rsid w:val="004B6709"/>
    <w:rsid w:val="004C54F0"/>
    <w:rsid w:val="004C561A"/>
    <w:rsid w:val="004C7285"/>
    <w:rsid w:val="004D3385"/>
    <w:rsid w:val="004D7527"/>
    <w:rsid w:val="004E21E6"/>
    <w:rsid w:val="004E46F2"/>
    <w:rsid w:val="004F23A0"/>
    <w:rsid w:val="00500863"/>
    <w:rsid w:val="00503DCC"/>
    <w:rsid w:val="005145C4"/>
    <w:rsid w:val="00517273"/>
    <w:rsid w:val="00520BAB"/>
    <w:rsid w:val="00523C00"/>
    <w:rsid w:val="00523F1C"/>
    <w:rsid w:val="00525262"/>
    <w:rsid w:val="0053163F"/>
    <w:rsid w:val="005321F2"/>
    <w:rsid w:val="00535BC8"/>
    <w:rsid w:val="0056146C"/>
    <w:rsid w:val="00565658"/>
    <w:rsid w:val="00571529"/>
    <w:rsid w:val="005719E0"/>
    <w:rsid w:val="0057611F"/>
    <w:rsid w:val="00580D8A"/>
    <w:rsid w:val="00593FA1"/>
    <w:rsid w:val="00594D88"/>
    <w:rsid w:val="005965D7"/>
    <w:rsid w:val="00596DDB"/>
    <w:rsid w:val="005A2CCB"/>
    <w:rsid w:val="005A6B68"/>
    <w:rsid w:val="005A6EF2"/>
    <w:rsid w:val="005B0162"/>
    <w:rsid w:val="005B2EFE"/>
    <w:rsid w:val="005D703A"/>
    <w:rsid w:val="005D78D2"/>
    <w:rsid w:val="005E1BF4"/>
    <w:rsid w:val="005E2F16"/>
    <w:rsid w:val="005E433C"/>
    <w:rsid w:val="005F2390"/>
    <w:rsid w:val="005F5E8C"/>
    <w:rsid w:val="00602852"/>
    <w:rsid w:val="006073A0"/>
    <w:rsid w:val="00610430"/>
    <w:rsid w:val="006148E7"/>
    <w:rsid w:val="00622827"/>
    <w:rsid w:val="00625A38"/>
    <w:rsid w:val="00627900"/>
    <w:rsid w:val="00630B45"/>
    <w:rsid w:val="0064380C"/>
    <w:rsid w:val="006438F4"/>
    <w:rsid w:val="006440AE"/>
    <w:rsid w:val="00652450"/>
    <w:rsid w:val="00653F96"/>
    <w:rsid w:val="0065457E"/>
    <w:rsid w:val="0065470E"/>
    <w:rsid w:val="006578CC"/>
    <w:rsid w:val="00674EAA"/>
    <w:rsid w:val="00677AD4"/>
    <w:rsid w:val="00682EC6"/>
    <w:rsid w:val="00685E5E"/>
    <w:rsid w:val="006A332C"/>
    <w:rsid w:val="006A6072"/>
    <w:rsid w:val="006B00A7"/>
    <w:rsid w:val="006C2C21"/>
    <w:rsid w:val="006D0051"/>
    <w:rsid w:val="006D0CC9"/>
    <w:rsid w:val="006D34D2"/>
    <w:rsid w:val="006D7A7A"/>
    <w:rsid w:val="006E122F"/>
    <w:rsid w:val="006E25A7"/>
    <w:rsid w:val="006E3E77"/>
    <w:rsid w:val="006E6657"/>
    <w:rsid w:val="0070092E"/>
    <w:rsid w:val="0072104B"/>
    <w:rsid w:val="00723D30"/>
    <w:rsid w:val="00734376"/>
    <w:rsid w:val="007458E7"/>
    <w:rsid w:val="007522D0"/>
    <w:rsid w:val="00753F34"/>
    <w:rsid w:val="0075482A"/>
    <w:rsid w:val="00781582"/>
    <w:rsid w:val="00786186"/>
    <w:rsid w:val="007861CA"/>
    <w:rsid w:val="00787A9A"/>
    <w:rsid w:val="007961C4"/>
    <w:rsid w:val="007A090E"/>
    <w:rsid w:val="007A1110"/>
    <w:rsid w:val="007A2E9A"/>
    <w:rsid w:val="007A38E5"/>
    <w:rsid w:val="007A3946"/>
    <w:rsid w:val="007A79E2"/>
    <w:rsid w:val="007B0B6C"/>
    <w:rsid w:val="007B1E9D"/>
    <w:rsid w:val="007B5B4C"/>
    <w:rsid w:val="007B6C8E"/>
    <w:rsid w:val="007D3900"/>
    <w:rsid w:val="007D63DD"/>
    <w:rsid w:val="007E157F"/>
    <w:rsid w:val="007F06F8"/>
    <w:rsid w:val="0080689D"/>
    <w:rsid w:val="00831865"/>
    <w:rsid w:val="00832BA4"/>
    <w:rsid w:val="00834644"/>
    <w:rsid w:val="00836BDC"/>
    <w:rsid w:val="00837B67"/>
    <w:rsid w:val="00837EB0"/>
    <w:rsid w:val="008405F7"/>
    <w:rsid w:val="00852A08"/>
    <w:rsid w:val="0086298D"/>
    <w:rsid w:val="008679AD"/>
    <w:rsid w:val="00870D9E"/>
    <w:rsid w:val="00870F2E"/>
    <w:rsid w:val="00896DE0"/>
    <w:rsid w:val="008A1CA3"/>
    <w:rsid w:val="008A569B"/>
    <w:rsid w:val="008A6081"/>
    <w:rsid w:val="008A7C7E"/>
    <w:rsid w:val="008B350C"/>
    <w:rsid w:val="008C1932"/>
    <w:rsid w:val="008C6EBD"/>
    <w:rsid w:val="008C746A"/>
    <w:rsid w:val="008D2086"/>
    <w:rsid w:val="008D5A84"/>
    <w:rsid w:val="008E165B"/>
    <w:rsid w:val="008E25F6"/>
    <w:rsid w:val="008E7807"/>
    <w:rsid w:val="008E78EC"/>
    <w:rsid w:val="00910AE6"/>
    <w:rsid w:val="00910B2A"/>
    <w:rsid w:val="00913C23"/>
    <w:rsid w:val="00921526"/>
    <w:rsid w:val="00921B5E"/>
    <w:rsid w:val="009243DA"/>
    <w:rsid w:val="00925012"/>
    <w:rsid w:val="009324FA"/>
    <w:rsid w:val="00933194"/>
    <w:rsid w:val="009574A8"/>
    <w:rsid w:val="00961037"/>
    <w:rsid w:val="0097066B"/>
    <w:rsid w:val="00974323"/>
    <w:rsid w:val="00990C55"/>
    <w:rsid w:val="0099150E"/>
    <w:rsid w:val="00996D30"/>
    <w:rsid w:val="009A54C6"/>
    <w:rsid w:val="009B00D9"/>
    <w:rsid w:val="009B09F9"/>
    <w:rsid w:val="009B0FA1"/>
    <w:rsid w:val="009B5F9F"/>
    <w:rsid w:val="009C59A0"/>
    <w:rsid w:val="009D3A61"/>
    <w:rsid w:val="009D5A13"/>
    <w:rsid w:val="009D5D1F"/>
    <w:rsid w:val="009D6844"/>
    <w:rsid w:val="009E6212"/>
    <w:rsid w:val="009E7136"/>
    <w:rsid w:val="009F19DC"/>
    <w:rsid w:val="009F29C1"/>
    <w:rsid w:val="009F4DC9"/>
    <w:rsid w:val="009F703B"/>
    <w:rsid w:val="00A0361C"/>
    <w:rsid w:val="00A04572"/>
    <w:rsid w:val="00A05BD2"/>
    <w:rsid w:val="00A05FC3"/>
    <w:rsid w:val="00A06E9F"/>
    <w:rsid w:val="00A104C9"/>
    <w:rsid w:val="00A126C1"/>
    <w:rsid w:val="00A2356F"/>
    <w:rsid w:val="00A3244C"/>
    <w:rsid w:val="00A32708"/>
    <w:rsid w:val="00A37461"/>
    <w:rsid w:val="00A414CA"/>
    <w:rsid w:val="00A43B02"/>
    <w:rsid w:val="00A450F4"/>
    <w:rsid w:val="00A47430"/>
    <w:rsid w:val="00A56986"/>
    <w:rsid w:val="00A64AB1"/>
    <w:rsid w:val="00A676FC"/>
    <w:rsid w:val="00A75E6A"/>
    <w:rsid w:val="00A76374"/>
    <w:rsid w:val="00A833E6"/>
    <w:rsid w:val="00A8608C"/>
    <w:rsid w:val="00A87F9A"/>
    <w:rsid w:val="00AA6BC0"/>
    <w:rsid w:val="00AA72E7"/>
    <w:rsid w:val="00AB2082"/>
    <w:rsid w:val="00AC1FF5"/>
    <w:rsid w:val="00AC2F8C"/>
    <w:rsid w:val="00AC76F2"/>
    <w:rsid w:val="00AD2558"/>
    <w:rsid w:val="00AF3E8D"/>
    <w:rsid w:val="00AF43A9"/>
    <w:rsid w:val="00B077AB"/>
    <w:rsid w:val="00B16D8E"/>
    <w:rsid w:val="00B37237"/>
    <w:rsid w:val="00B50FE9"/>
    <w:rsid w:val="00B52772"/>
    <w:rsid w:val="00B61C2B"/>
    <w:rsid w:val="00B76689"/>
    <w:rsid w:val="00B81729"/>
    <w:rsid w:val="00B81F1C"/>
    <w:rsid w:val="00B8706A"/>
    <w:rsid w:val="00B927CE"/>
    <w:rsid w:val="00B92A07"/>
    <w:rsid w:val="00B951AA"/>
    <w:rsid w:val="00BA173C"/>
    <w:rsid w:val="00BA5061"/>
    <w:rsid w:val="00BB43E2"/>
    <w:rsid w:val="00BB651B"/>
    <w:rsid w:val="00BB6CD0"/>
    <w:rsid w:val="00BB7158"/>
    <w:rsid w:val="00BC14C1"/>
    <w:rsid w:val="00BC59AD"/>
    <w:rsid w:val="00BD3ACB"/>
    <w:rsid w:val="00BD3AF3"/>
    <w:rsid w:val="00BD70A7"/>
    <w:rsid w:val="00BF214E"/>
    <w:rsid w:val="00C00063"/>
    <w:rsid w:val="00C0202E"/>
    <w:rsid w:val="00C1094C"/>
    <w:rsid w:val="00C109E6"/>
    <w:rsid w:val="00C21DCB"/>
    <w:rsid w:val="00C5151A"/>
    <w:rsid w:val="00C541CE"/>
    <w:rsid w:val="00C56015"/>
    <w:rsid w:val="00C57941"/>
    <w:rsid w:val="00C6518C"/>
    <w:rsid w:val="00C65B94"/>
    <w:rsid w:val="00C66F86"/>
    <w:rsid w:val="00C67CF5"/>
    <w:rsid w:val="00C71E4F"/>
    <w:rsid w:val="00C7222E"/>
    <w:rsid w:val="00C74EC6"/>
    <w:rsid w:val="00C874D3"/>
    <w:rsid w:val="00C938FD"/>
    <w:rsid w:val="00C94D5F"/>
    <w:rsid w:val="00C95422"/>
    <w:rsid w:val="00C967F8"/>
    <w:rsid w:val="00CB04E6"/>
    <w:rsid w:val="00CB06AD"/>
    <w:rsid w:val="00CB1535"/>
    <w:rsid w:val="00CB3158"/>
    <w:rsid w:val="00CB3F67"/>
    <w:rsid w:val="00CC1D7A"/>
    <w:rsid w:val="00CC1F0E"/>
    <w:rsid w:val="00CC2425"/>
    <w:rsid w:val="00CC4E36"/>
    <w:rsid w:val="00CD02F6"/>
    <w:rsid w:val="00CD2374"/>
    <w:rsid w:val="00CD29F5"/>
    <w:rsid w:val="00CD2CE4"/>
    <w:rsid w:val="00CD43FB"/>
    <w:rsid w:val="00CF04AB"/>
    <w:rsid w:val="00CF1088"/>
    <w:rsid w:val="00CF1662"/>
    <w:rsid w:val="00CF2F22"/>
    <w:rsid w:val="00CF4F6F"/>
    <w:rsid w:val="00CF7429"/>
    <w:rsid w:val="00D06ED0"/>
    <w:rsid w:val="00D12C7A"/>
    <w:rsid w:val="00D16327"/>
    <w:rsid w:val="00D16822"/>
    <w:rsid w:val="00D17B04"/>
    <w:rsid w:val="00D216CB"/>
    <w:rsid w:val="00D2278E"/>
    <w:rsid w:val="00D24CC8"/>
    <w:rsid w:val="00D26BD7"/>
    <w:rsid w:val="00D31A30"/>
    <w:rsid w:val="00D60630"/>
    <w:rsid w:val="00D63395"/>
    <w:rsid w:val="00D723B9"/>
    <w:rsid w:val="00D851F4"/>
    <w:rsid w:val="00D8632E"/>
    <w:rsid w:val="00D863E7"/>
    <w:rsid w:val="00D8643F"/>
    <w:rsid w:val="00D91BE6"/>
    <w:rsid w:val="00DA00CD"/>
    <w:rsid w:val="00DA0A35"/>
    <w:rsid w:val="00DA70C0"/>
    <w:rsid w:val="00DB67F2"/>
    <w:rsid w:val="00DC001A"/>
    <w:rsid w:val="00DC5FA5"/>
    <w:rsid w:val="00DC6DAC"/>
    <w:rsid w:val="00DD07BB"/>
    <w:rsid w:val="00DD314B"/>
    <w:rsid w:val="00DD3336"/>
    <w:rsid w:val="00DD7EA1"/>
    <w:rsid w:val="00DE4D9C"/>
    <w:rsid w:val="00DE59B1"/>
    <w:rsid w:val="00DE6E60"/>
    <w:rsid w:val="00DF4582"/>
    <w:rsid w:val="00DF4971"/>
    <w:rsid w:val="00DF7A34"/>
    <w:rsid w:val="00E04E86"/>
    <w:rsid w:val="00E071C5"/>
    <w:rsid w:val="00E21F0F"/>
    <w:rsid w:val="00E240A8"/>
    <w:rsid w:val="00E32287"/>
    <w:rsid w:val="00E34BE4"/>
    <w:rsid w:val="00E376BE"/>
    <w:rsid w:val="00E42126"/>
    <w:rsid w:val="00E43F3B"/>
    <w:rsid w:val="00E44816"/>
    <w:rsid w:val="00E4557E"/>
    <w:rsid w:val="00E4631E"/>
    <w:rsid w:val="00E55D8C"/>
    <w:rsid w:val="00E635D7"/>
    <w:rsid w:val="00E76C8A"/>
    <w:rsid w:val="00E818E6"/>
    <w:rsid w:val="00E8284F"/>
    <w:rsid w:val="00E8372B"/>
    <w:rsid w:val="00E90AB0"/>
    <w:rsid w:val="00EA05DC"/>
    <w:rsid w:val="00EA7470"/>
    <w:rsid w:val="00EB1FF8"/>
    <w:rsid w:val="00EB3DDD"/>
    <w:rsid w:val="00EB406F"/>
    <w:rsid w:val="00EC2022"/>
    <w:rsid w:val="00EC3E02"/>
    <w:rsid w:val="00EC5C9C"/>
    <w:rsid w:val="00EC644C"/>
    <w:rsid w:val="00ED1A4F"/>
    <w:rsid w:val="00EE1D03"/>
    <w:rsid w:val="00EE3D97"/>
    <w:rsid w:val="00EF05CD"/>
    <w:rsid w:val="00EF1089"/>
    <w:rsid w:val="00EF21C8"/>
    <w:rsid w:val="00EF579C"/>
    <w:rsid w:val="00EF660B"/>
    <w:rsid w:val="00F07789"/>
    <w:rsid w:val="00F115E6"/>
    <w:rsid w:val="00F1220F"/>
    <w:rsid w:val="00F167C6"/>
    <w:rsid w:val="00F238E7"/>
    <w:rsid w:val="00F242A5"/>
    <w:rsid w:val="00F2466F"/>
    <w:rsid w:val="00F2507E"/>
    <w:rsid w:val="00F34A09"/>
    <w:rsid w:val="00F35F41"/>
    <w:rsid w:val="00F41A29"/>
    <w:rsid w:val="00F479B1"/>
    <w:rsid w:val="00F507CC"/>
    <w:rsid w:val="00F51DDE"/>
    <w:rsid w:val="00F6368D"/>
    <w:rsid w:val="00F67913"/>
    <w:rsid w:val="00F70A81"/>
    <w:rsid w:val="00F75C08"/>
    <w:rsid w:val="00F81E4A"/>
    <w:rsid w:val="00F84324"/>
    <w:rsid w:val="00F84F2D"/>
    <w:rsid w:val="00F857ED"/>
    <w:rsid w:val="00F862FD"/>
    <w:rsid w:val="00F970D4"/>
    <w:rsid w:val="00FA4DA9"/>
    <w:rsid w:val="00FA4EA6"/>
    <w:rsid w:val="00FB1A0F"/>
    <w:rsid w:val="00FB5C0A"/>
    <w:rsid w:val="00FC14CD"/>
    <w:rsid w:val="00FC170B"/>
    <w:rsid w:val="00FC2AB4"/>
    <w:rsid w:val="00FD0CAF"/>
    <w:rsid w:val="00FD18FF"/>
    <w:rsid w:val="00FD32AE"/>
    <w:rsid w:val="00FD75F8"/>
    <w:rsid w:val="00FE4C9E"/>
    <w:rsid w:val="00FE5D32"/>
    <w:rsid w:val="00FE695A"/>
    <w:rsid w:val="00FF04B5"/>
    <w:rsid w:val="00FF346A"/>
    <w:rsid w:val="00FF49BE"/>
    <w:rsid w:val="00FF5C22"/>
    <w:rsid w:val="00FF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E580D"/>
  <w15:docId w15:val="{7FE36189-DED7-4560-ACBA-6D9E5FAB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2"/>
    <w:qFormat/>
    <w:rsid w:val="00212DBF"/>
    <w:pPr>
      <w:keepNext/>
      <w:keepLines/>
      <w:numPr>
        <w:numId w:val="1"/>
      </w:numPr>
      <w:spacing w:before="480" w:after="240"/>
      <w:jc w:val="center"/>
      <w:outlineLvl w:val="0"/>
    </w:pPr>
    <w:rPr>
      <w:rFonts w:ascii="Arial" w:eastAsia="Times New Roman" w:hAnsi="Arial" w:cs="Times New Roman"/>
      <w:b/>
      <w:bCs/>
      <w:szCs w:val="28"/>
      <w:lang w:val="x-none" w:eastAsia="x-none"/>
    </w:rPr>
  </w:style>
  <w:style w:type="paragraph" w:styleId="Nadpis2">
    <w:name w:val="heading 2"/>
    <w:basedOn w:val="Normln"/>
    <w:next w:val="Normln"/>
    <w:link w:val="Nadpis2Char"/>
    <w:uiPriority w:val="2"/>
    <w:qFormat/>
    <w:rsid w:val="003F66A4"/>
    <w:pPr>
      <w:keepNext/>
      <w:keepLines/>
      <w:numPr>
        <w:ilvl w:val="1"/>
        <w:numId w:val="1"/>
      </w:numPr>
      <w:spacing w:before="360" w:after="240"/>
      <w:jc w:val="both"/>
      <w:outlineLvl w:val="1"/>
    </w:pPr>
    <w:rPr>
      <w:rFonts w:ascii="Arial" w:eastAsia="Times New Roman" w:hAnsi="Arial" w:cs="Times New Roman"/>
      <w:b/>
      <w:bCs/>
      <w:sz w:val="24"/>
      <w:szCs w:val="26"/>
      <w:u w:val="single"/>
      <w:lang w:val="x-none" w:eastAsia="x-none"/>
    </w:rPr>
  </w:style>
  <w:style w:type="paragraph" w:styleId="Nadpis3">
    <w:name w:val="heading 3"/>
    <w:basedOn w:val="Normln"/>
    <w:next w:val="Normln"/>
    <w:link w:val="Nadpis3Char"/>
    <w:uiPriority w:val="2"/>
    <w:qFormat/>
    <w:rsid w:val="003F66A4"/>
    <w:pPr>
      <w:keepNext/>
      <w:keepLines/>
      <w:numPr>
        <w:ilvl w:val="2"/>
        <w:numId w:val="1"/>
      </w:numPr>
      <w:spacing w:before="360" w:after="120"/>
      <w:jc w:val="both"/>
      <w:outlineLvl w:val="2"/>
    </w:pPr>
    <w:rPr>
      <w:rFonts w:ascii="Arial" w:eastAsia="Times New Roman" w:hAnsi="Arial" w:cs="Times New Roman"/>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7430"/>
    <w:pPr>
      <w:ind w:left="720"/>
      <w:contextualSpacing/>
    </w:pPr>
  </w:style>
  <w:style w:type="character" w:customStyle="1" w:styleId="Nadpis1Char">
    <w:name w:val="Nadpis 1 Char"/>
    <w:basedOn w:val="Standardnpsmoodstavce"/>
    <w:link w:val="Nadpis1"/>
    <w:uiPriority w:val="2"/>
    <w:rsid w:val="00925012"/>
    <w:rPr>
      <w:rFonts w:ascii="Arial" w:eastAsia="Times New Roman" w:hAnsi="Arial" w:cs="Times New Roman"/>
      <w:b/>
      <w:bCs/>
      <w:szCs w:val="28"/>
      <w:lang w:val="x-none" w:eastAsia="x-none"/>
    </w:rPr>
  </w:style>
  <w:style w:type="character" w:customStyle="1" w:styleId="Nadpis2Char">
    <w:name w:val="Nadpis 2 Char"/>
    <w:basedOn w:val="Standardnpsmoodstavce"/>
    <w:link w:val="Nadpis2"/>
    <w:uiPriority w:val="2"/>
    <w:rsid w:val="003F66A4"/>
    <w:rPr>
      <w:rFonts w:ascii="Arial" w:eastAsia="Times New Roman" w:hAnsi="Arial" w:cs="Times New Roman"/>
      <w:b/>
      <w:bCs/>
      <w:sz w:val="24"/>
      <w:szCs w:val="26"/>
      <w:u w:val="single"/>
      <w:lang w:val="x-none" w:eastAsia="x-none"/>
    </w:rPr>
  </w:style>
  <w:style w:type="character" w:customStyle="1" w:styleId="Nadpis3Char">
    <w:name w:val="Nadpis 3 Char"/>
    <w:basedOn w:val="Standardnpsmoodstavce"/>
    <w:link w:val="Nadpis3"/>
    <w:uiPriority w:val="2"/>
    <w:rsid w:val="003F66A4"/>
    <w:rPr>
      <w:rFonts w:ascii="Arial" w:eastAsia="Times New Roman" w:hAnsi="Arial" w:cs="Times New Roman"/>
      <w:b/>
      <w:bCs/>
      <w:sz w:val="20"/>
      <w:szCs w:val="20"/>
      <w:lang w:val="x-none" w:eastAsia="x-none"/>
    </w:rPr>
  </w:style>
  <w:style w:type="paragraph" w:customStyle="1" w:styleId="TEXT2">
    <w:name w:val="TEXT 2"/>
    <w:basedOn w:val="Normln"/>
    <w:autoRedefine/>
    <w:uiPriority w:val="4"/>
    <w:qFormat/>
    <w:rsid w:val="005145C4"/>
    <w:pPr>
      <w:numPr>
        <w:ilvl w:val="6"/>
        <w:numId w:val="11"/>
      </w:numPr>
      <w:spacing w:after="0"/>
      <w:jc w:val="both"/>
    </w:pPr>
    <w:rPr>
      <w:rFonts w:ascii="Arial" w:eastAsia="Calibri" w:hAnsi="Arial" w:cs="Times New Roman"/>
      <w:lang w:eastAsia="cs-CZ"/>
    </w:rPr>
  </w:style>
  <w:style w:type="paragraph" w:customStyle="1" w:styleId="TEXT3">
    <w:name w:val="TEXT 3"/>
    <w:basedOn w:val="TEXT2"/>
    <w:uiPriority w:val="4"/>
    <w:qFormat/>
    <w:rsid w:val="003F66A4"/>
    <w:pPr>
      <w:numPr>
        <w:ilvl w:val="7"/>
        <w:numId w:val="1"/>
      </w:numPr>
    </w:pPr>
    <w:rPr>
      <w:b/>
    </w:rPr>
  </w:style>
  <w:style w:type="paragraph" w:customStyle="1" w:styleId="TEXT4">
    <w:name w:val="TEXT 4"/>
    <w:basedOn w:val="TEXT3"/>
    <w:uiPriority w:val="4"/>
    <w:qFormat/>
    <w:rsid w:val="003F66A4"/>
    <w:pPr>
      <w:numPr>
        <w:ilvl w:val="8"/>
      </w:numPr>
    </w:pPr>
  </w:style>
  <w:style w:type="character" w:styleId="Hypertextovodkaz">
    <w:name w:val="Hyperlink"/>
    <w:uiPriority w:val="99"/>
    <w:unhideWhenUsed/>
    <w:rsid w:val="00C7222E"/>
    <w:rPr>
      <w:rFonts w:ascii="Times New Roman" w:hAnsi="Times New Roman" w:cs="Times New Roman" w:hint="default"/>
      <w:color w:val="0000FF"/>
      <w:u w:val="single"/>
    </w:rPr>
  </w:style>
  <w:style w:type="paragraph" w:customStyle="1" w:styleId="Default">
    <w:name w:val="Default"/>
    <w:rsid w:val="00C722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C7222E"/>
    <w:rPr>
      <w:b/>
      <w:bCs/>
    </w:rPr>
  </w:style>
  <w:style w:type="character" w:customStyle="1" w:styleId="okbasic21">
    <w:name w:val="okbasic21"/>
    <w:basedOn w:val="Standardnpsmoodstavce"/>
    <w:rsid w:val="00C7222E"/>
    <w:rPr>
      <w:rFonts w:ascii="Arial CE" w:hAnsi="Arial CE" w:cs="Arial CE" w:hint="default"/>
      <w:color w:val="000000"/>
      <w:sz w:val="24"/>
      <w:szCs w:val="24"/>
    </w:rPr>
  </w:style>
  <w:style w:type="paragraph" w:styleId="Zhlav">
    <w:name w:val="header"/>
    <w:basedOn w:val="Normln"/>
    <w:link w:val="ZhlavChar"/>
    <w:uiPriority w:val="99"/>
    <w:unhideWhenUsed/>
    <w:rsid w:val="00231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8B8"/>
  </w:style>
  <w:style w:type="paragraph" w:styleId="Zpat">
    <w:name w:val="footer"/>
    <w:basedOn w:val="Normln"/>
    <w:link w:val="ZpatChar"/>
    <w:uiPriority w:val="99"/>
    <w:unhideWhenUsed/>
    <w:rsid w:val="00231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8B8"/>
  </w:style>
  <w:style w:type="table" w:styleId="Mkatabulky">
    <w:name w:val="Table Grid"/>
    <w:basedOn w:val="Normlntabulka"/>
    <w:rsid w:val="00503DC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17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274"/>
    <w:rPr>
      <w:rFonts w:ascii="Segoe UI" w:hAnsi="Segoe UI" w:cs="Segoe UI"/>
      <w:sz w:val="18"/>
      <w:szCs w:val="18"/>
    </w:rPr>
  </w:style>
  <w:style w:type="character" w:styleId="Odkaznakoment">
    <w:name w:val="annotation reference"/>
    <w:basedOn w:val="Standardnpsmoodstavce"/>
    <w:uiPriority w:val="99"/>
    <w:semiHidden/>
    <w:unhideWhenUsed/>
    <w:rsid w:val="00255A59"/>
    <w:rPr>
      <w:sz w:val="16"/>
      <w:szCs w:val="16"/>
    </w:rPr>
  </w:style>
  <w:style w:type="paragraph" w:styleId="Textkomente">
    <w:name w:val="annotation text"/>
    <w:basedOn w:val="Normln"/>
    <w:link w:val="TextkomenteChar"/>
    <w:uiPriority w:val="99"/>
    <w:semiHidden/>
    <w:unhideWhenUsed/>
    <w:rsid w:val="00255A59"/>
    <w:pPr>
      <w:spacing w:line="240" w:lineRule="auto"/>
    </w:pPr>
    <w:rPr>
      <w:sz w:val="20"/>
      <w:szCs w:val="20"/>
    </w:rPr>
  </w:style>
  <w:style w:type="character" w:customStyle="1" w:styleId="TextkomenteChar">
    <w:name w:val="Text komentáře Char"/>
    <w:basedOn w:val="Standardnpsmoodstavce"/>
    <w:link w:val="Textkomente"/>
    <w:uiPriority w:val="99"/>
    <w:semiHidden/>
    <w:rsid w:val="00255A59"/>
    <w:rPr>
      <w:sz w:val="20"/>
      <w:szCs w:val="20"/>
    </w:rPr>
  </w:style>
  <w:style w:type="paragraph" w:styleId="Pedmtkomente">
    <w:name w:val="annotation subject"/>
    <w:basedOn w:val="Textkomente"/>
    <w:next w:val="Textkomente"/>
    <w:link w:val="PedmtkomenteChar"/>
    <w:uiPriority w:val="99"/>
    <w:semiHidden/>
    <w:unhideWhenUsed/>
    <w:rsid w:val="00255A59"/>
    <w:rPr>
      <w:b/>
      <w:bCs/>
    </w:rPr>
  </w:style>
  <w:style w:type="character" w:customStyle="1" w:styleId="PedmtkomenteChar">
    <w:name w:val="Předmět komentáře Char"/>
    <w:basedOn w:val="TextkomenteChar"/>
    <w:link w:val="Pedmtkomente"/>
    <w:uiPriority w:val="99"/>
    <w:semiHidden/>
    <w:rsid w:val="00255A59"/>
    <w:rPr>
      <w:b/>
      <w:bCs/>
      <w:sz w:val="20"/>
      <w:szCs w:val="20"/>
    </w:rPr>
  </w:style>
  <w:style w:type="character" w:styleId="Nevyeenzmnka">
    <w:name w:val="Unresolved Mention"/>
    <w:basedOn w:val="Standardnpsmoodstavce"/>
    <w:uiPriority w:val="99"/>
    <w:semiHidden/>
    <w:unhideWhenUsed/>
    <w:rsid w:val="00157281"/>
    <w:rPr>
      <w:color w:val="605E5C"/>
      <w:shd w:val="clear" w:color="auto" w:fill="E1DFDD"/>
    </w:rPr>
  </w:style>
  <w:style w:type="character" w:styleId="Sledovanodkaz">
    <w:name w:val="FollowedHyperlink"/>
    <w:basedOn w:val="Standardnpsmoodstavce"/>
    <w:uiPriority w:val="99"/>
    <w:semiHidden/>
    <w:unhideWhenUsed/>
    <w:rsid w:val="00921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7926">
      <w:bodyDiv w:val="1"/>
      <w:marLeft w:val="0"/>
      <w:marRight w:val="0"/>
      <w:marTop w:val="0"/>
      <w:marBottom w:val="0"/>
      <w:divBdr>
        <w:top w:val="none" w:sz="0" w:space="0" w:color="auto"/>
        <w:left w:val="none" w:sz="0" w:space="0" w:color="auto"/>
        <w:bottom w:val="none" w:sz="0" w:space="0" w:color="auto"/>
        <w:right w:val="none" w:sz="0" w:space="0" w:color="auto"/>
      </w:divBdr>
    </w:div>
    <w:div w:id="1771927209">
      <w:bodyDiv w:val="1"/>
      <w:marLeft w:val="0"/>
      <w:marRight w:val="0"/>
      <w:marTop w:val="0"/>
      <w:marBottom w:val="0"/>
      <w:divBdr>
        <w:top w:val="none" w:sz="0" w:space="0" w:color="auto"/>
        <w:left w:val="none" w:sz="0" w:space="0" w:color="auto"/>
        <w:bottom w:val="none" w:sz="0" w:space="0" w:color="auto"/>
        <w:right w:val="none" w:sz="0" w:space="0" w:color="auto"/>
      </w:divBdr>
    </w:div>
    <w:div w:id="1969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7@uradpra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prace.cz/web/cz/informace-o-zpracovani-osobnich-udaju" TargetMode="External"/><Relationship Id="rId4" Type="http://schemas.openxmlformats.org/officeDocument/2006/relationships/settings" Target="settings.xml"/><Relationship Id="rId9" Type="http://schemas.openxmlformats.org/officeDocument/2006/relationships/hyperlink" Target="mailto:martina.jorenkova@uradpra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003E-C00F-4C8F-AAC0-85BEB69B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3</Words>
  <Characters>22326</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ecká Lucie Mgr. (UPP-PMA)</dc:creator>
  <cp:lastModifiedBy>Krejčí Alena Mgr. (UPM-KRP)</cp:lastModifiedBy>
  <cp:revision>2</cp:revision>
  <cp:lastPrinted>2020-10-09T04:36:00Z</cp:lastPrinted>
  <dcterms:created xsi:type="dcterms:W3CDTF">2021-01-04T07:18:00Z</dcterms:created>
  <dcterms:modified xsi:type="dcterms:W3CDTF">2021-01-04T07:18:00Z</dcterms:modified>
</cp:coreProperties>
</file>